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38AA88" w:rsidR="00E05948" w:rsidRPr="005E5B13" w:rsidRDefault="0058179D" w:rsidP="0058179D">
            <w:pPr>
              <w:jc w:val="center"/>
              <w:rPr>
                <w:b/>
                <w:sz w:val="26"/>
                <w:szCs w:val="26"/>
              </w:rPr>
            </w:pPr>
            <w:r w:rsidRPr="0058179D">
              <w:rPr>
                <w:b/>
                <w:sz w:val="26"/>
                <w:szCs w:val="26"/>
              </w:rPr>
              <w:t>Методы п</w:t>
            </w:r>
            <w:r>
              <w:rPr>
                <w:b/>
                <w:sz w:val="26"/>
                <w:szCs w:val="26"/>
              </w:rPr>
              <w:t>ринятия управленческих решений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3E6FD5" w:rsidR="00D1678A" w:rsidRPr="005E5B13" w:rsidRDefault="002C5253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современного менеджмента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6FBA03C" w:rsidR="00D1678A" w:rsidRPr="005E5B13" w:rsidRDefault="00E23BC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D81F59A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E23BC6">
              <w:rPr>
                <w:sz w:val="26"/>
                <w:szCs w:val="26"/>
              </w:rPr>
              <w:t>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E6CFC6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387D44">
              <w:rPr>
                <w:rFonts w:eastAsia="Times New Roman"/>
                <w:sz w:val="24"/>
                <w:szCs w:val="24"/>
              </w:rPr>
              <w:t>Методы принятия управленческих решени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0F18AE3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58179D">
        <w:rPr>
          <w:sz w:val="24"/>
          <w:szCs w:val="24"/>
        </w:rPr>
        <w:t>Методы принятия управленческих решений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E23BC6">
        <w:rPr>
          <w:sz w:val="24"/>
          <w:szCs w:val="24"/>
        </w:rPr>
        <w:t>шестом</w:t>
      </w:r>
      <w:r w:rsidR="0058179D" w:rsidRPr="002E1360">
        <w:rPr>
          <w:sz w:val="24"/>
          <w:szCs w:val="24"/>
        </w:rPr>
        <w:t xml:space="preserve">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133D081E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68ABA59F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2C5253">
        <w:rPr>
          <w:sz w:val="24"/>
          <w:szCs w:val="24"/>
        </w:rPr>
        <w:t>ка организаций (предприятий)</w:t>
      </w:r>
      <w:r w:rsidR="00DB1B1E" w:rsidRPr="00B346B7">
        <w:rPr>
          <w:sz w:val="24"/>
          <w:szCs w:val="24"/>
        </w:rPr>
        <w:t>;</w:t>
      </w:r>
    </w:p>
    <w:p w14:paraId="7978AF24" w14:textId="1257EEE7" w:rsidR="008226BD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енеджмент</w:t>
      </w:r>
      <w:r w:rsidR="0058179D" w:rsidRPr="00B346B7">
        <w:rPr>
          <w:sz w:val="24"/>
          <w:szCs w:val="24"/>
        </w:rPr>
        <w:t>;</w:t>
      </w:r>
    </w:p>
    <w:p w14:paraId="0C07626F" w14:textId="6BD9C8C8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Теория вероятностей и математическая статистика;</w:t>
      </w:r>
    </w:p>
    <w:p w14:paraId="19D06C5C" w14:textId="08511C94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Статистика</w:t>
      </w:r>
      <w:r w:rsidR="00B346B7" w:rsidRPr="00B346B7">
        <w:rPr>
          <w:sz w:val="24"/>
          <w:szCs w:val="24"/>
        </w:rPr>
        <w:t>;</w:t>
      </w:r>
    </w:p>
    <w:p w14:paraId="2AC21A81" w14:textId="02E68AE8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атематика;</w:t>
      </w:r>
    </w:p>
    <w:p w14:paraId="616B969C" w14:textId="030414E9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теория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</w:t>
      </w:r>
      <w:proofErr w:type="gramStart"/>
      <w:r w:rsidRPr="00B346B7">
        <w:rPr>
          <w:sz w:val="24"/>
          <w:szCs w:val="24"/>
        </w:rPr>
        <w:t>обучения по</w:t>
      </w:r>
      <w:proofErr w:type="gramEnd"/>
      <w:r w:rsidRPr="00B346B7">
        <w:rPr>
          <w:sz w:val="24"/>
          <w:szCs w:val="24"/>
        </w:rPr>
        <w:t xml:space="preserve">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162C4D2E" w14:textId="04A8DBF5" w:rsidR="007E18CB" w:rsidRPr="002C5253" w:rsidRDefault="00E54DAF" w:rsidP="002C525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C5253">
        <w:rPr>
          <w:sz w:val="24"/>
          <w:szCs w:val="24"/>
        </w:rPr>
        <w:t>Экономическая оценка инвестиций</w:t>
      </w:r>
      <w:r w:rsidR="007E18CB" w:rsidRPr="002C5253">
        <w:rPr>
          <w:sz w:val="24"/>
          <w:szCs w:val="24"/>
        </w:rPr>
        <w:t>;</w:t>
      </w:r>
    </w:p>
    <w:p w14:paraId="2AAB946F" w14:textId="15592D87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оценка риска;</w:t>
      </w:r>
    </w:p>
    <w:p w14:paraId="7D9E9847" w14:textId="38DC667B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диагностика финансово-хозяйственной деятельности предприятия;</w:t>
      </w:r>
    </w:p>
    <w:p w14:paraId="1CBA79B9" w14:textId="694FD9DC" w:rsidR="004A527C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Оценка эффективности управленческих решений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EFFAE86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605D6763" w:rsidR="00566BD8" w:rsidRPr="00E839CF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</w:t>
      </w:r>
      <w:r w:rsidR="0057645E" w:rsidRPr="00E839CF">
        <w:rPr>
          <w:rFonts w:eastAsia="Times New Roman"/>
          <w:sz w:val="24"/>
          <w:szCs w:val="24"/>
        </w:rPr>
        <w:t xml:space="preserve"> понятий</w:t>
      </w:r>
      <w:r w:rsidR="00894420" w:rsidRPr="00E839CF">
        <w:rPr>
          <w:rFonts w:eastAsia="Times New Roman"/>
          <w:sz w:val="24"/>
          <w:szCs w:val="24"/>
        </w:rPr>
        <w:t xml:space="preserve"> </w:t>
      </w:r>
      <w:r w:rsidR="00DB1B1E" w:rsidRPr="00E839CF">
        <w:rPr>
          <w:rFonts w:eastAsia="Times New Roman"/>
          <w:sz w:val="24"/>
          <w:szCs w:val="24"/>
        </w:rPr>
        <w:t>«</w:t>
      </w:r>
      <w:r w:rsidR="0057645E" w:rsidRPr="00E839CF">
        <w:rPr>
          <w:rFonts w:eastAsia="Times New Roman"/>
          <w:sz w:val="24"/>
          <w:szCs w:val="24"/>
        </w:rPr>
        <w:t>управленческое решение</w:t>
      </w:r>
      <w:r w:rsidR="00DB1B1E" w:rsidRPr="00E839CF">
        <w:rPr>
          <w:rFonts w:eastAsia="Times New Roman"/>
          <w:sz w:val="24"/>
          <w:szCs w:val="24"/>
        </w:rPr>
        <w:t>»</w:t>
      </w:r>
      <w:r w:rsidR="0057645E" w:rsidRPr="00E839CF">
        <w:rPr>
          <w:rFonts w:eastAsia="Times New Roman"/>
          <w:sz w:val="24"/>
          <w:szCs w:val="24"/>
        </w:rPr>
        <w:t xml:space="preserve">, «управленческая ситуация», «процесс принятия управленческих решений» </w:t>
      </w:r>
      <w:r w:rsidR="00894420" w:rsidRPr="00E839CF">
        <w:rPr>
          <w:rFonts w:eastAsia="Times New Roman"/>
          <w:sz w:val="24"/>
          <w:szCs w:val="24"/>
        </w:rPr>
        <w:t xml:space="preserve">как </w:t>
      </w:r>
      <w:r w:rsidR="004139F0" w:rsidRPr="00E839CF">
        <w:rPr>
          <w:rFonts w:eastAsia="Times New Roman"/>
          <w:sz w:val="24"/>
          <w:szCs w:val="24"/>
        </w:rPr>
        <w:t>основ</w:t>
      </w:r>
      <w:r w:rsidR="00481FA7" w:rsidRPr="00E839CF">
        <w:rPr>
          <w:rFonts w:eastAsia="Times New Roman"/>
          <w:sz w:val="24"/>
          <w:szCs w:val="24"/>
        </w:rPr>
        <w:t xml:space="preserve"> принятия управленческих решений; изучение характеристик качественных управленческих решений и факторов их определяющих; </w:t>
      </w:r>
      <w:r w:rsidR="004139F0" w:rsidRPr="00E839CF">
        <w:rPr>
          <w:rFonts w:eastAsia="Times New Roman"/>
          <w:sz w:val="24"/>
          <w:szCs w:val="24"/>
        </w:rPr>
        <w:t xml:space="preserve">изучение </w:t>
      </w:r>
      <w:r w:rsidR="00481FA7" w:rsidRPr="00E839CF">
        <w:rPr>
          <w:rFonts w:eastAsia="Times New Roman"/>
          <w:sz w:val="24"/>
          <w:szCs w:val="24"/>
        </w:rPr>
        <w:t>методов принятия управленческих решений в условиях риска и неопределенности</w:t>
      </w:r>
      <w:r w:rsidR="006F2282" w:rsidRPr="00E839CF">
        <w:rPr>
          <w:rFonts w:eastAsia="Times New Roman"/>
          <w:sz w:val="24"/>
          <w:szCs w:val="24"/>
        </w:rPr>
        <w:t xml:space="preserve"> и особенностей их применения</w:t>
      </w:r>
      <w:r w:rsidR="00481FA7" w:rsidRPr="00E839CF">
        <w:rPr>
          <w:rFonts w:eastAsia="Times New Roman"/>
          <w:sz w:val="24"/>
          <w:szCs w:val="24"/>
        </w:rPr>
        <w:t>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A32CF" w14:textId="054E9101" w:rsidR="00165967" w:rsidRDefault="000957A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0D1C1B8D" w14:textId="77777777" w:rsidR="00165967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A59965D" w14:textId="77777777" w:rsidR="00165967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9EA32B9" w14:textId="77777777" w:rsidR="00165967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EBF8215" w14:textId="04CD539C" w:rsidR="00165967" w:rsidRPr="005E5B13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8DA9" w14:textId="77777777" w:rsidR="00165967" w:rsidRDefault="00165967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3</w:t>
            </w:r>
          </w:p>
          <w:p w14:paraId="03EE2AF0" w14:textId="75CA607A" w:rsidR="000957AB" w:rsidRPr="005E5B13" w:rsidRDefault="000957AB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57AB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F0048" w14:textId="1A5C4487" w:rsidR="00193AE1" w:rsidRPr="00923B83" w:rsidRDefault="00923B83" w:rsidP="00923B83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   о</w:t>
            </w:r>
            <w:r w:rsidR="00193AE1"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</w:t>
            </w:r>
            <w:r w:rsidRPr="00923B83">
              <w:rPr>
                <w:rFonts w:cstheme="minorBidi"/>
              </w:rPr>
              <w:t>учетом знаний теории</w:t>
            </w:r>
            <w:r w:rsidR="00296006" w:rsidRPr="00923B83">
              <w:rPr>
                <w:rFonts w:cstheme="minorBidi"/>
              </w:rPr>
              <w:t xml:space="preserve"> принятия управленческих решений</w:t>
            </w:r>
            <w:r w:rsidR="000E1BBF">
              <w:rPr>
                <w:rFonts w:cstheme="minorBidi"/>
              </w:rPr>
              <w:t>;</w:t>
            </w:r>
          </w:p>
          <w:p w14:paraId="527F182D" w14:textId="2B4993B8" w:rsidR="00923B83" w:rsidRPr="00923B83" w:rsidRDefault="00923B83" w:rsidP="002960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="0038504E" w:rsidRPr="00EC0610">
              <w:rPr>
                <w:rFonts w:cstheme="minorBidi"/>
              </w:rPr>
              <w:t xml:space="preserve"> принятия управленческих решений</w:t>
            </w:r>
            <w:r w:rsidR="0038504E"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96006"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задач; </w:t>
            </w:r>
          </w:p>
          <w:p w14:paraId="62F1DB5A" w14:textId="7291849C" w:rsidR="00296006" w:rsidRPr="00923B83" w:rsidRDefault="00923B83" w:rsidP="00923B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</w:t>
            </w:r>
            <w:r w:rsidR="00296006"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</w:t>
            </w:r>
            <w:r w:rsidR="0038504E"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на основе </w:t>
            </w:r>
            <w:r>
              <w:rPr>
                <w:rFonts w:cstheme="minorBidi"/>
              </w:rPr>
              <w:t>знаний теории</w:t>
            </w:r>
            <w:r w:rsidR="0038504E" w:rsidRPr="00EC0610">
              <w:rPr>
                <w:rFonts w:cstheme="minorBidi"/>
              </w:rPr>
              <w:t xml:space="preserve"> принятия управленческих решений</w:t>
            </w:r>
            <w:r w:rsidR="00296006"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F1052A" w:rsidRPr="00923B83" w14:paraId="25A9E8D0" w14:textId="77777777" w:rsidTr="009445FC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524A4" w14:textId="77777777" w:rsidR="00F1052A" w:rsidRDefault="00F1052A" w:rsidP="009445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692BB45E" w14:textId="77777777" w:rsidR="00F1052A" w:rsidRPr="005E5B13" w:rsidRDefault="00F1052A" w:rsidP="009445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651CB">
              <w:rPr>
                <w:sz w:val="22"/>
                <w:szCs w:val="22"/>
              </w:rPr>
              <w:t>Способен</w:t>
            </w:r>
            <w:proofErr w:type="gramEnd"/>
            <w:r w:rsidRPr="007651CB">
              <w:rPr>
                <w:sz w:val="22"/>
                <w:szCs w:val="22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35FAD" w14:textId="77777777" w:rsidR="00F1052A" w:rsidRDefault="00F1052A" w:rsidP="009445FC">
            <w:pPr>
              <w:autoSpaceDE w:val="0"/>
              <w:autoSpaceDN w:val="0"/>
              <w:adjustRightInd w:val="0"/>
            </w:pPr>
            <w:r w:rsidRPr="00D162B2">
              <w:t>ИД-ОПК-1.3</w:t>
            </w:r>
          </w:p>
          <w:p w14:paraId="186A4E69" w14:textId="77777777" w:rsidR="00F1052A" w:rsidRPr="005E5B13" w:rsidRDefault="00F1052A" w:rsidP="009445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экспертного анализа  при решении прикладных задач на основе положений экономической, организационной и управленческой теор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14ECE76" w14:textId="77777777" w:rsidR="00F1052A" w:rsidRPr="005A300E" w:rsidRDefault="00F1052A" w:rsidP="009445F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 xml:space="preserve">знаниями по применению </w:t>
            </w: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тодов экспертного анализа 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нятии управленческих  решений;</w:t>
            </w: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753672D" w14:textId="77777777" w:rsidR="00F1052A" w:rsidRPr="00923B83" w:rsidRDefault="00F1052A" w:rsidP="009445F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умеет использовать методы</w:t>
            </w: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экспертного анализа  пр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нятии управленческих  решений;</w:t>
            </w: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1052A" w:rsidRPr="00923B83" w14:paraId="3F7F780C" w14:textId="77777777" w:rsidTr="009445FC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547A3" w14:textId="77777777" w:rsidR="00F1052A" w:rsidRDefault="00F1052A" w:rsidP="009445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1CA9E40D" w14:textId="77777777" w:rsidR="00F1052A" w:rsidRPr="005E5B13" w:rsidRDefault="00F1052A" w:rsidP="009445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651CB">
              <w:rPr>
                <w:sz w:val="22"/>
                <w:szCs w:val="22"/>
              </w:rPr>
              <w:t>Способен</w:t>
            </w:r>
            <w:proofErr w:type="gramEnd"/>
            <w:r w:rsidRPr="007651CB">
              <w:rPr>
                <w:sz w:val="22"/>
                <w:szCs w:val="22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E842B" w14:textId="77777777" w:rsidR="00F1052A" w:rsidRDefault="00F1052A" w:rsidP="009445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62B2">
              <w:rPr>
                <w:sz w:val="22"/>
                <w:szCs w:val="22"/>
              </w:rPr>
              <w:t>ИД-ОПК-3.4</w:t>
            </w:r>
            <w:r w:rsidRPr="00D162B2">
              <w:rPr>
                <w:sz w:val="22"/>
                <w:szCs w:val="22"/>
              </w:rPr>
              <w:tab/>
            </w:r>
          </w:p>
          <w:p w14:paraId="28412E01" w14:textId="77777777" w:rsidR="00F1052A" w:rsidRPr="005E5B13" w:rsidRDefault="00F1052A" w:rsidP="009445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социальной значимости организационно-управленческих решений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78EA1AB" w14:textId="77777777" w:rsidR="00F1052A" w:rsidRDefault="00F1052A" w:rsidP="009445F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23B83">
              <w:rPr>
                <w:sz w:val="22"/>
                <w:szCs w:val="22"/>
              </w:rPr>
              <w:t>- умее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E5B13">
              <w:rPr>
                <w:sz w:val="22"/>
                <w:szCs w:val="22"/>
              </w:rPr>
              <w:t>выявлять</w:t>
            </w:r>
            <w:r>
              <w:rPr>
                <w:sz w:val="22"/>
                <w:szCs w:val="22"/>
              </w:rPr>
              <w:t xml:space="preserve"> и оценивать характеристики качества, условия и факторы обеспечения качества управленческих решений, а также </w:t>
            </w:r>
          </w:p>
          <w:p w14:paraId="65DD1DFF" w14:textId="77777777" w:rsidR="00F1052A" w:rsidRPr="007651CB" w:rsidRDefault="00F1052A" w:rsidP="009445F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оциальную значимость</w:t>
            </w: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рганизационно-управленческих решен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спользуя методы принятия управленческих решений;</w:t>
            </w:r>
          </w:p>
          <w:p w14:paraId="6ED4A9A8" w14:textId="77777777" w:rsidR="00F1052A" w:rsidRPr="00923B83" w:rsidRDefault="00F1052A" w:rsidP="009445F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23B83"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с</w:t>
            </w:r>
            <w:r w:rsidRPr="007651CB">
              <w:rPr>
                <w:sz w:val="22"/>
                <w:szCs w:val="22"/>
              </w:rPr>
              <w:t>пособен</w:t>
            </w:r>
            <w:proofErr w:type="gramEnd"/>
            <w:r w:rsidRPr="007651CB">
              <w:rPr>
                <w:sz w:val="22"/>
                <w:szCs w:val="22"/>
              </w:rPr>
              <w:t xml:space="preserve"> разрабатывать обоснованные организационно-управленческие решения в условиях сложной и динамичной среды и оценивать их последствия</w:t>
            </w:r>
            <w:r>
              <w:rPr>
                <w:sz w:val="22"/>
                <w:szCs w:val="22"/>
              </w:rPr>
              <w:t>;</w:t>
            </w:r>
          </w:p>
          <w:p w14:paraId="6F7D930E" w14:textId="77777777" w:rsidR="00F1052A" w:rsidRPr="00923B83" w:rsidRDefault="00F1052A" w:rsidP="009445F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65967" w:rsidRPr="005E5B13" w14:paraId="32F3B38F" w14:textId="77777777" w:rsidTr="00F1052A">
        <w:trPr>
          <w:trHeight w:val="18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87C5A6" w14:textId="77777777" w:rsidR="00165967" w:rsidRDefault="00165967" w:rsidP="00F105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ОПК-4.</w:t>
            </w:r>
            <w:r w:rsidRPr="005E5B13">
              <w:rPr>
                <w:sz w:val="22"/>
                <w:szCs w:val="22"/>
              </w:rPr>
              <w:tab/>
            </w:r>
            <w:proofErr w:type="gramStart"/>
            <w:r w:rsidRPr="005E5B13">
              <w:rPr>
                <w:sz w:val="22"/>
                <w:szCs w:val="22"/>
              </w:rPr>
              <w:t>Способен</w:t>
            </w:r>
            <w:proofErr w:type="gramEnd"/>
            <w:r w:rsidRPr="005E5B13">
              <w:rPr>
                <w:sz w:val="22"/>
                <w:szCs w:val="22"/>
              </w:rPr>
              <w:t xml:space="preserve"> выявлять и оценивать новые рыночные возможности, разрабатывать бизнес-планы создания и </w:t>
            </w:r>
          </w:p>
          <w:p w14:paraId="2C09A67A" w14:textId="6705F549" w:rsidR="00F1052A" w:rsidRPr="005E5B13" w:rsidRDefault="00F1052A" w:rsidP="00F105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 xml:space="preserve">развития </w:t>
            </w:r>
            <w:proofErr w:type="gramStart"/>
            <w:r w:rsidRPr="005E5B13">
              <w:rPr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A0FA2" w14:textId="77777777" w:rsidR="00165967" w:rsidRDefault="0016596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  <w:p w14:paraId="0944642D" w14:textId="7B76ECAC" w:rsidR="00C63F8A" w:rsidRPr="005E5B13" w:rsidRDefault="00C63F8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11A5895" w14:textId="0A29C086" w:rsidR="005D1D30" w:rsidRPr="00923B83" w:rsidRDefault="00923B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23B83">
              <w:rPr>
                <w:sz w:val="22"/>
                <w:szCs w:val="22"/>
              </w:rPr>
              <w:t>- умеет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1D30" w:rsidRPr="005E5B13">
              <w:rPr>
                <w:sz w:val="22"/>
                <w:szCs w:val="22"/>
              </w:rPr>
              <w:t>выявлять и оценивать новые рыночные возможности</w:t>
            </w:r>
            <w:r>
              <w:rPr>
                <w:sz w:val="22"/>
                <w:szCs w:val="22"/>
              </w:rPr>
              <w:t xml:space="preserve"> организации, используя методы принятия управленческих решений;</w:t>
            </w:r>
          </w:p>
          <w:p w14:paraId="1FC3BB43" w14:textId="53B196B2" w:rsidR="005D1D30" w:rsidRPr="00923B83" w:rsidRDefault="00923B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умеет анализировать возможности создания и развития</w:t>
            </w:r>
            <w:r w:rsidR="005D1D30"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овых направлени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F1052A" w:rsidRPr="005E5B13" w14:paraId="241C6BC7" w14:textId="77777777" w:rsidTr="000E1BBF">
        <w:trPr>
          <w:trHeight w:val="2051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38C4" w14:textId="6A9FD253" w:rsidR="00F1052A" w:rsidRPr="005E5B13" w:rsidRDefault="00F1052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lastRenderedPageBreak/>
              <w:t>направл</w:t>
            </w:r>
            <w:r>
              <w:rPr>
                <w:sz w:val="22"/>
                <w:szCs w:val="22"/>
              </w:rPr>
              <w:t>ений деятельности и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C177" w14:textId="77777777" w:rsidR="00F1052A" w:rsidRPr="007651CB" w:rsidRDefault="00F1052A" w:rsidP="009445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5</w:t>
            </w:r>
          </w:p>
          <w:p w14:paraId="2CA4ACFA" w14:textId="77777777" w:rsidR="00F1052A" w:rsidRPr="00120C85" w:rsidRDefault="00F1052A" w:rsidP="009445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</w:t>
            </w:r>
          </w:p>
          <w:p w14:paraId="62168E1E" w14:textId="0B7FCF13" w:rsidR="00F1052A" w:rsidRDefault="00F1052A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48CB5E2" w14:textId="77777777" w:rsidR="00F1052A" w:rsidRPr="004E7432" w:rsidRDefault="00F1052A" w:rsidP="009445F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>- определяет и обобщает рыночные угрозы и риски при планировании новых направлений деятельности организаций при принят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правленческих решений в организации;</w:t>
            </w:r>
          </w:p>
          <w:p w14:paraId="165709B7" w14:textId="652A6861" w:rsidR="00F1052A" w:rsidRDefault="00F105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E7432">
              <w:rPr>
                <w:b/>
                <w:sz w:val="22"/>
                <w:szCs w:val="22"/>
              </w:rPr>
              <w:t xml:space="preserve">- </w:t>
            </w:r>
            <w:r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>выявляет и использует методы принятия управленческих решений для формирования направлений реализации бизнес-планов организаций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219D5DE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6EB4728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4D69E242" w:rsidR="00560461" w:rsidRPr="005E5B13" w:rsidRDefault="00E23BC6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42E8D6C" w:rsidR="00560461" w:rsidRPr="005E5B13" w:rsidRDefault="00E23BC6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3359FE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A371B">
        <w:t xml:space="preserve"> (очно-заочная</w:t>
      </w:r>
      <w:r w:rsidR="003631C8" w:rsidRPr="005E5B13">
        <w:t xml:space="preserve">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B25E2C9" w:rsidR="00262427" w:rsidRPr="005E5B13" w:rsidRDefault="00E23BC6" w:rsidP="009B399A">
            <w:r>
              <w:t>6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E5CA03C"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Pr="005E5B13">
              <w:t xml:space="preserve"> с оценкой</w:t>
            </w:r>
          </w:p>
        </w:tc>
        <w:tc>
          <w:tcPr>
            <w:tcW w:w="833" w:type="dxa"/>
          </w:tcPr>
          <w:p w14:paraId="5F79EEA3" w14:textId="2A3099FA" w:rsidR="00262427" w:rsidRPr="005E5B13" w:rsidRDefault="002342A1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3A9D5F8" w:rsidR="00262427" w:rsidRPr="005E5B13" w:rsidRDefault="00E23BC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32CABED9" w:rsidR="00262427" w:rsidRPr="005E5B13" w:rsidRDefault="00E23BC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8317D12" w:rsidR="00262427" w:rsidRPr="005E5B13" w:rsidRDefault="00E23BC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3E3E56" w:rsidR="00025219" w:rsidRPr="005E5B13" w:rsidRDefault="002342A1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B90E73C" w:rsidR="00025219" w:rsidRPr="005E5B13" w:rsidRDefault="00E23BC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47178538" w:rsidR="00025219" w:rsidRPr="005E5B13" w:rsidRDefault="00E23BC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666F886" w:rsidR="00025219" w:rsidRPr="005E5B13" w:rsidRDefault="00E23BC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C3A30A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</w:t>
      </w:r>
      <w:r w:rsidR="003A371B">
        <w:t>делам и темам дисциплины: (очно-заочная</w:t>
      </w:r>
      <w:bookmarkStart w:id="10" w:name="_GoBack"/>
      <w:bookmarkEnd w:id="10"/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102DFA0" w:rsidR="00386236" w:rsidRPr="005E5B13" w:rsidRDefault="00234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1704D296" w:rsidR="00322108" w:rsidRPr="00026D72" w:rsidRDefault="003221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6D72">
              <w:t>УК-10:</w:t>
            </w:r>
          </w:p>
          <w:p w14:paraId="22D2F779" w14:textId="0097521F" w:rsidR="00322108" w:rsidRPr="00026D72" w:rsidRDefault="0032210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3;</w:t>
            </w:r>
          </w:p>
          <w:p w14:paraId="126CA6C4" w14:textId="1EE5863D" w:rsidR="00322108" w:rsidRPr="00026D72" w:rsidRDefault="00322108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6D72">
              <w:t>ОПК-</w:t>
            </w:r>
            <w:r w:rsidR="0009086E" w:rsidRPr="00026D72">
              <w:t>4</w:t>
            </w:r>
            <w:r w:rsidRPr="00026D72">
              <w:t>:</w:t>
            </w:r>
          </w:p>
          <w:p w14:paraId="6D465D74" w14:textId="6C475227" w:rsidR="00322108" w:rsidRPr="00026D72" w:rsidRDefault="00322108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 w:rsidR="0009086E"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.1</w:t>
            </w:r>
          </w:p>
          <w:p w14:paraId="27D1633D" w14:textId="5BC4E922" w:rsidR="0009086E" w:rsidRPr="00026D72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4.2 </w:t>
            </w:r>
          </w:p>
          <w:p w14:paraId="4D546C38" w14:textId="3AC88340" w:rsidR="0009086E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</w:rPr>
            </w:pPr>
          </w:p>
          <w:p w14:paraId="5B4EF8F5" w14:textId="48362CED" w:rsidR="001652FF" w:rsidRPr="005E5B13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68AB5DE8" w:rsidR="001652FF" w:rsidRPr="005E5B13" w:rsidRDefault="001652FF" w:rsidP="002342A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 w:rsidR="0018295C">
              <w:rPr>
                <w:b/>
              </w:rPr>
              <w:t>принятия управленческих решений</w:t>
            </w:r>
          </w:p>
        </w:tc>
        <w:tc>
          <w:tcPr>
            <w:tcW w:w="815" w:type="dxa"/>
          </w:tcPr>
          <w:p w14:paraId="60DA7348" w14:textId="41331335" w:rsidR="001652FF" w:rsidRPr="00A77FD1" w:rsidRDefault="00E23B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02AA17EE" w:rsidR="001652FF" w:rsidRPr="00A77FD1" w:rsidRDefault="00E23B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292FA39F" w:rsidR="001652FF" w:rsidRPr="00A77FD1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A77FD1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4F1CFA0" w:rsidR="001652FF" w:rsidRPr="00A77FD1" w:rsidRDefault="00E23B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0779B033" w:rsidR="00AF7974" w:rsidRPr="005E5B13" w:rsidRDefault="002C00B2" w:rsidP="00B07EE7">
            <w:r>
              <w:t>Процесс управления и управленческие решения</w:t>
            </w:r>
          </w:p>
        </w:tc>
        <w:tc>
          <w:tcPr>
            <w:tcW w:w="815" w:type="dxa"/>
          </w:tcPr>
          <w:p w14:paraId="1C6538CC" w14:textId="7DEC574A" w:rsidR="00AF7974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273DAA9D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 w:rsidR="00A56D1F">
              <w:t>прос,</w:t>
            </w:r>
            <w:r w:rsidRPr="005E5B13">
              <w:t xml:space="preserve"> дискуссия</w:t>
            </w:r>
            <w:r w:rsidR="007011A9">
              <w:t>, инди</w:t>
            </w:r>
            <w:r w:rsidR="00357E8A">
              <w:t>видуальное задание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55F68797" w:rsidR="00AF7974" w:rsidRPr="005E5B13" w:rsidRDefault="00DE6C16" w:rsidP="00B07EE7">
            <w:r w:rsidRPr="000E38B5">
              <w:rPr>
                <w:bCs/>
              </w:rPr>
              <w:t>Смысл и содержание управленческой деятельности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7F1FF97" w:rsidR="00AF7974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97E9B6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6CAD5C5B" w:rsidR="00AF7974" w:rsidRPr="005E5B13" w:rsidRDefault="002C00B2" w:rsidP="00B6294E">
            <w:r>
              <w:t>Типология управленческих решений</w:t>
            </w:r>
          </w:p>
        </w:tc>
        <w:tc>
          <w:tcPr>
            <w:tcW w:w="815" w:type="dxa"/>
          </w:tcPr>
          <w:p w14:paraId="4D5C6C4A" w14:textId="21A1D064" w:rsidR="00AF7974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0D91BDCD" w:rsidR="00AF7974" w:rsidRPr="005E5B13" w:rsidRDefault="00DE6C16" w:rsidP="00B6294E">
            <w:r w:rsidRPr="00FE1471">
              <w:t>Классификация управленческих решений по различным классификационным признакам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21BBF1E3" w:rsidR="00AF7974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0934DBB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63589A45" w:rsidR="00AF7974" w:rsidRPr="005E5B13" w:rsidRDefault="002C00B2" w:rsidP="00B6294E">
            <w:r>
              <w:t>Характеристики и факторы качества управленческих решений</w:t>
            </w:r>
          </w:p>
        </w:tc>
        <w:tc>
          <w:tcPr>
            <w:tcW w:w="815" w:type="dxa"/>
          </w:tcPr>
          <w:p w14:paraId="25BFA8EA" w14:textId="7726DF57" w:rsidR="00AF7974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D741B96" w:rsidR="00AF7974" w:rsidRPr="005E5B13" w:rsidRDefault="00DE6C16" w:rsidP="00B6294E">
            <w:r w:rsidRPr="000008AB">
              <w:rPr>
                <w:bCs/>
              </w:rPr>
              <w:t>Основные характеристики качества управленческого решения</w:t>
            </w:r>
            <w:r>
              <w:rPr>
                <w:bCs/>
              </w:rPr>
              <w:t xml:space="preserve">. </w:t>
            </w:r>
            <w:r w:rsidRPr="000008AB">
              <w:rPr>
                <w:bCs/>
              </w:rPr>
              <w:t>Условия и факторы обеспечения качества решений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70C64276" w:rsidR="00AF7974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C71D21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747E12E5" w:rsidR="00AF7974" w:rsidRPr="005E5B13" w:rsidRDefault="002C00B2" w:rsidP="00B6294E">
            <w:r>
              <w:t>Применение научных подходов к разработке управленческих решений</w:t>
            </w:r>
          </w:p>
        </w:tc>
        <w:tc>
          <w:tcPr>
            <w:tcW w:w="815" w:type="dxa"/>
          </w:tcPr>
          <w:p w14:paraId="274ADC46" w14:textId="2BEC0534" w:rsidR="00AF7974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5BBC391E" w:rsidR="00AF7974" w:rsidRPr="005E5B13" w:rsidRDefault="0009727A" w:rsidP="00B6294E">
            <w:r>
              <w:t xml:space="preserve">Анализ необходимости </w:t>
            </w:r>
            <w:r w:rsidRPr="00663513">
              <w:t xml:space="preserve">применения к разработке </w:t>
            </w:r>
            <w:r>
              <w:t xml:space="preserve">управленческих решений основных </w:t>
            </w:r>
            <w:r w:rsidRPr="00663513">
              <w:t>научных подходов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770A5ABC" w:rsidR="00AF7974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61357D53" w:rsidR="00AF7974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142E15B3" w:rsidR="00AF7974" w:rsidRPr="005E5B13" w:rsidRDefault="00AF7974" w:rsidP="00D37109">
            <w:r w:rsidRPr="005E5B13">
              <w:t xml:space="preserve">Тема 5.1 </w:t>
            </w:r>
          </w:p>
          <w:p w14:paraId="6014087E" w14:textId="62FB7899" w:rsidR="00AF7974" w:rsidRPr="005E5B13" w:rsidRDefault="002C00B2" w:rsidP="00B6294E">
            <w:r>
              <w:t>Процесс принятия управленческих решений и его структура</w:t>
            </w:r>
          </w:p>
        </w:tc>
        <w:tc>
          <w:tcPr>
            <w:tcW w:w="815" w:type="dxa"/>
          </w:tcPr>
          <w:p w14:paraId="7B96B870" w14:textId="58284B05" w:rsidR="00AF7974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61AA3388" w:rsidR="00AF7974" w:rsidRPr="005E5B13" w:rsidRDefault="00AF7974" w:rsidP="00D37109">
            <w:r w:rsidRPr="005E5B13">
              <w:t xml:space="preserve">Практическое занятие № 5.1 </w:t>
            </w:r>
          </w:p>
          <w:p w14:paraId="09923A46" w14:textId="0157434F" w:rsidR="00AF7974" w:rsidRPr="005E5B13" w:rsidRDefault="0009727A" w:rsidP="00B6294E">
            <w:r w:rsidRPr="000008AB">
              <w:lastRenderedPageBreak/>
              <w:t>Технология принятия управленческого решения и факторы её определяющие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6454E295" w:rsidR="00AF7974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5C0A642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622FD149" w14:textId="77777777" w:rsidR="00026D72" w:rsidRPr="00600D7B" w:rsidRDefault="00026D72" w:rsidP="00026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lastRenderedPageBreak/>
              <w:t>УК-10:</w:t>
            </w:r>
          </w:p>
          <w:p w14:paraId="6865BB5E" w14:textId="53EB5889" w:rsidR="00026D72" w:rsidRPr="00600D7B" w:rsidRDefault="00026D72" w:rsidP="00026D72">
            <w:pPr>
              <w:pStyle w:val="af0"/>
              <w:ind w:left="0"/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3;</w:t>
            </w:r>
          </w:p>
          <w:p w14:paraId="3C5E7EEC" w14:textId="57860FF6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ОПК-4:</w:t>
            </w:r>
          </w:p>
          <w:p w14:paraId="37D74C03" w14:textId="4D1F232A" w:rsidR="0009086E" w:rsidRPr="00600D7B" w:rsidRDefault="0009086E" w:rsidP="0009086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3</w:t>
            </w:r>
          </w:p>
          <w:p w14:paraId="3E94D115" w14:textId="6CD3557F" w:rsidR="0009086E" w:rsidRPr="00600D7B" w:rsidRDefault="0009086E" w:rsidP="0009086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:</w:t>
            </w:r>
          </w:p>
          <w:p w14:paraId="4F8490CD" w14:textId="5AA07CAF" w:rsidR="0009086E" w:rsidRPr="00600D7B" w:rsidRDefault="0009086E" w:rsidP="0009086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14:paraId="59DC2063" w14:textId="6003144E" w:rsidR="0009086E" w:rsidRPr="00600D7B" w:rsidRDefault="0009086E" w:rsidP="0009086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:</w:t>
            </w:r>
          </w:p>
          <w:p w14:paraId="245FA555" w14:textId="672347C0" w:rsidR="0009086E" w:rsidRPr="00600D7B" w:rsidRDefault="0009086E" w:rsidP="0009086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04566FF8" w14:textId="77777777" w:rsidR="0009086E" w:rsidRPr="00600D7B" w:rsidRDefault="0009086E" w:rsidP="0009086E">
            <w:pPr>
              <w:pStyle w:val="af0"/>
              <w:ind w:left="0"/>
            </w:pPr>
          </w:p>
          <w:p w14:paraId="4ECE44A9" w14:textId="5A2CE67A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92C36B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9A3411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0C2697CC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27E91E2B" w:rsidR="001652FF" w:rsidRPr="005E5B13" w:rsidRDefault="001652FF" w:rsidP="0018295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18295C">
              <w:rPr>
                <w:b/>
              </w:rPr>
              <w:t xml:space="preserve">Методы принятия управленческих решений </w:t>
            </w:r>
          </w:p>
        </w:tc>
        <w:tc>
          <w:tcPr>
            <w:tcW w:w="815" w:type="dxa"/>
          </w:tcPr>
          <w:p w14:paraId="0336D6B6" w14:textId="4328F899" w:rsidR="001652FF" w:rsidRPr="00A77FD1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77FD1" w:rsidRPr="00A77FD1">
              <w:t>0</w:t>
            </w:r>
          </w:p>
        </w:tc>
        <w:tc>
          <w:tcPr>
            <w:tcW w:w="815" w:type="dxa"/>
          </w:tcPr>
          <w:p w14:paraId="69D7AFB9" w14:textId="46D53BD5" w:rsidR="001652FF" w:rsidRPr="00A77FD1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77FD1" w:rsidRPr="00A77FD1">
              <w:t>0</w:t>
            </w:r>
          </w:p>
        </w:tc>
        <w:tc>
          <w:tcPr>
            <w:tcW w:w="815" w:type="dxa"/>
          </w:tcPr>
          <w:p w14:paraId="127D417A" w14:textId="4220F86E" w:rsidR="001652FF" w:rsidRPr="00A77FD1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A77FD1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3D9FE3A" w:rsidR="001652FF" w:rsidRPr="00A77FD1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Default="00A74C7E" w:rsidP="00A74C7E">
            <w:r w:rsidRPr="005E5B13">
              <w:t xml:space="preserve">Тема 6.1 </w:t>
            </w:r>
          </w:p>
          <w:p w14:paraId="7434BFF4" w14:textId="5C39293D" w:rsidR="00A74C7E" w:rsidRPr="005E5B13" w:rsidRDefault="002C00B2" w:rsidP="00A74C7E">
            <w:r>
              <w:t>Принципы, методы и приёмы анализа управленческих решений</w:t>
            </w:r>
          </w:p>
        </w:tc>
        <w:tc>
          <w:tcPr>
            <w:tcW w:w="815" w:type="dxa"/>
          </w:tcPr>
          <w:p w14:paraId="26B4F618" w14:textId="2DC50333" w:rsidR="00A74C7E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55906444" w:rsidR="00A74C7E" w:rsidRPr="005E5B13" w:rsidRDefault="003C1381" w:rsidP="00DD6033">
            <w:pPr>
              <w:rPr>
                <w:b/>
              </w:rPr>
            </w:pPr>
            <w:r w:rsidRPr="000008AB">
              <w:t>Классификация основных методов</w:t>
            </w:r>
            <w:r>
              <w:t xml:space="preserve"> анализа управленческих решений и область их применения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A4FE88C" w:rsidR="00A74C7E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5FC9FDD" w:rsidR="00A74C7E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1E537E6A" w:rsidR="00A74C7E" w:rsidRPr="005E5B13" w:rsidRDefault="00A74C7E" w:rsidP="00D37109">
            <w:r w:rsidRPr="005E5B13">
              <w:t xml:space="preserve">Тема 7.1 </w:t>
            </w:r>
          </w:p>
          <w:p w14:paraId="0BEE861E" w14:textId="74E7E760" w:rsidR="00A74C7E" w:rsidRPr="0048439C" w:rsidRDefault="0048439C" w:rsidP="0048439C">
            <w:pPr>
              <w:jc w:val="both"/>
              <w:rPr>
                <w:rFonts w:eastAsia="Times New Roman"/>
                <w:bCs/>
              </w:rPr>
            </w:pPr>
            <w:r w:rsidRPr="0048439C">
              <w:rPr>
                <w:rFonts w:eastAsia="Times New Roman"/>
                <w:bCs/>
              </w:rPr>
              <w:t>Принципы и методы прогнозирования управленческих решений</w:t>
            </w:r>
          </w:p>
        </w:tc>
        <w:tc>
          <w:tcPr>
            <w:tcW w:w="815" w:type="dxa"/>
          </w:tcPr>
          <w:p w14:paraId="589BF1E8" w14:textId="19F3A22C" w:rsidR="00A74C7E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48B116BF" w:rsidR="00A74C7E" w:rsidRPr="00BD421A" w:rsidRDefault="00BD421A" w:rsidP="00465114">
            <w:pPr>
              <w:rPr>
                <w:b/>
              </w:rPr>
            </w:pPr>
            <w:r w:rsidRPr="00BD421A">
              <w:t xml:space="preserve">Характеристика </w:t>
            </w:r>
            <w:r w:rsidR="0052381C">
              <w:t xml:space="preserve">основных </w:t>
            </w:r>
            <w:r w:rsidRPr="00BD421A">
              <w:t>методов прогнозирования управленческих решений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7E99EFE" w:rsidR="00A74C7E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07A33A83" w:rsidR="00A74C7E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2581260" w:rsidR="00A74C7E" w:rsidRPr="005E5B13" w:rsidRDefault="0048439C" w:rsidP="00B6294E">
            <w:pPr>
              <w:rPr>
                <w:b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</w:p>
        </w:tc>
        <w:tc>
          <w:tcPr>
            <w:tcW w:w="815" w:type="dxa"/>
          </w:tcPr>
          <w:p w14:paraId="15A4B170" w14:textId="6B662EB1" w:rsidR="00A74C7E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5610C960" w:rsidR="00A74C7E" w:rsidRPr="005E5B13" w:rsidRDefault="00BD421A" w:rsidP="00B6294E">
            <w:pPr>
              <w:rPr>
                <w:b/>
              </w:rPr>
            </w:pPr>
            <w:r w:rsidRPr="0023735D">
              <w:t xml:space="preserve">Основные  методы </w:t>
            </w:r>
            <w:r w:rsidRPr="0023735D">
              <w:rPr>
                <w:bCs/>
              </w:rPr>
              <w:t>моделирования и оптимизации управленческих решений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39294AB4" w:rsidR="00A74C7E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1F229AFD" w:rsidR="00A74C7E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2E4BBF" w14:textId="77777777" w:rsidR="002C00B2" w:rsidRPr="005E5B13" w:rsidRDefault="002C00B2" w:rsidP="0057645E">
            <w:r w:rsidRPr="005E5B13">
              <w:t xml:space="preserve">Тема 9.1 </w:t>
            </w:r>
          </w:p>
          <w:p w14:paraId="60C3FF1E" w14:textId="1E7A6380" w:rsidR="002C00B2" w:rsidRPr="005E5B13" w:rsidRDefault="0048439C" w:rsidP="00D37109">
            <w:r w:rsidRPr="00E03F36">
              <w:rPr>
                <w:bCs/>
              </w:rPr>
              <w:t>Методы экономического обоснования управленческих решений</w:t>
            </w:r>
          </w:p>
        </w:tc>
        <w:tc>
          <w:tcPr>
            <w:tcW w:w="815" w:type="dxa"/>
          </w:tcPr>
          <w:p w14:paraId="5A1F0960" w14:textId="69680B70" w:rsidR="002C00B2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BD344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4DC06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71D1377" w14:textId="77777777" w:rsidTr="00FA2451">
        <w:tc>
          <w:tcPr>
            <w:tcW w:w="1701" w:type="dxa"/>
            <w:vMerge/>
          </w:tcPr>
          <w:p w14:paraId="18AD512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C8AF9" w14:textId="77777777" w:rsidR="002C00B2" w:rsidRPr="005E5B13" w:rsidRDefault="002C00B2" w:rsidP="0057645E">
            <w:r w:rsidRPr="005E5B13">
              <w:t xml:space="preserve">Практическое занятие № 9.1 </w:t>
            </w:r>
          </w:p>
          <w:p w14:paraId="4C102DDF" w14:textId="7211A36C" w:rsidR="002C00B2" w:rsidRPr="005E5B13" w:rsidRDefault="00BD421A" w:rsidP="00D37109">
            <w:r>
              <w:t xml:space="preserve">Основные показатели </w:t>
            </w:r>
            <w:r w:rsidRPr="00F800F2">
              <w:t xml:space="preserve">экономического обоснования </w:t>
            </w:r>
            <w:r w:rsidRPr="00F800F2">
              <w:lastRenderedPageBreak/>
              <w:t xml:space="preserve">эффективности </w:t>
            </w:r>
            <w:r>
              <w:t>управленческих решений</w:t>
            </w:r>
          </w:p>
        </w:tc>
        <w:tc>
          <w:tcPr>
            <w:tcW w:w="815" w:type="dxa"/>
          </w:tcPr>
          <w:p w14:paraId="23BCADE3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767BF820" w:rsidR="002C00B2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F3A3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A7AC3F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87ECA3" w14:textId="0747814B" w:rsidR="002C00B2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08E1DE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3BDD628F" w:rsidR="002C00B2" w:rsidRPr="005E5B13" w:rsidRDefault="002C00B2" w:rsidP="00D37109">
            <w:r>
              <w:t>Тема 10</w:t>
            </w:r>
            <w:r w:rsidRPr="005E5B13">
              <w:t xml:space="preserve">.1 </w:t>
            </w:r>
          </w:p>
          <w:p w14:paraId="27EC6E95" w14:textId="2CE90473" w:rsidR="002C00B2" w:rsidRPr="005E5B13" w:rsidRDefault="0048439C" w:rsidP="009A5304">
            <w:r>
              <w:t>Принятие управленческих решений в условиях риска</w:t>
            </w:r>
          </w:p>
        </w:tc>
        <w:tc>
          <w:tcPr>
            <w:tcW w:w="815" w:type="dxa"/>
          </w:tcPr>
          <w:p w14:paraId="345B17AE" w14:textId="27527515" w:rsidR="002C00B2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25F0EE6" w:rsidR="002C00B2" w:rsidRPr="005E5B13" w:rsidRDefault="002C00B2" w:rsidP="00D37109">
            <w:r>
              <w:t>Практическое занятие № 10</w:t>
            </w:r>
            <w:r w:rsidRPr="005E5B13">
              <w:t xml:space="preserve">.1 </w:t>
            </w:r>
          </w:p>
          <w:p w14:paraId="10DDDB3B" w14:textId="60D1631C" w:rsidR="002C00B2" w:rsidRPr="005E5B13" w:rsidRDefault="002A05CC" w:rsidP="00B6294E">
            <w:r>
              <w:t xml:space="preserve">Основные методы </w:t>
            </w:r>
            <w:r w:rsidRPr="000008AB">
              <w:t>учета риска и неопределенности при принятии управленческих решений.</w:t>
            </w:r>
          </w:p>
        </w:tc>
        <w:tc>
          <w:tcPr>
            <w:tcW w:w="815" w:type="dxa"/>
          </w:tcPr>
          <w:p w14:paraId="2A3031D0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DF3E5A5" w:rsidR="002C00B2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288509C" w:rsidR="002C00B2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607B5145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6319BC69" w14:textId="77777777" w:rsidTr="00FA2451">
        <w:tc>
          <w:tcPr>
            <w:tcW w:w="1701" w:type="dxa"/>
          </w:tcPr>
          <w:p w14:paraId="06CE237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2C00B2" w:rsidRPr="005E5B13" w:rsidRDefault="002C00B2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2C00B2" w:rsidRPr="005E5B13" w:rsidRDefault="002C00B2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2C00B2" w:rsidRPr="005E5B13" w14:paraId="35B0B16D" w14:textId="77777777" w:rsidTr="00FA2451">
        <w:tc>
          <w:tcPr>
            <w:tcW w:w="1701" w:type="dxa"/>
          </w:tcPr>
          <w:p w14:paraId="0C16E56D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72C4D0" w:rsidR="002C00B2" w:rsidRPr="005E5B13" w:rsidRDefault="00E23B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proofErr w:type="spellStart"/>
            <w:r>
              <w:rPr>
                <w:b/>
              </w:rPr>
              <w:t>щестой</w:t>
            </w:r>
            <w:proofErr w:type="spellEnd"/>
            <w:r w:rsidR="002C00B2"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B5091BB" w:rsidR="002C00B2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16B1AB26" w:rsidR="002C00B2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B1D745E" w:rsidR="002C00B2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0CEE86A9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0AC8476" w:rsidR="002C00B2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71369036" w:rsidR="002C00B2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A84846D" w:rsidR="002C00B2" w:rsidRPr="005E5B13" w:rsidRDefault="00E23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8BB1236" w:rsidR="006E5EA3" w:rsidRPr="005E5B13" w:rsidRDefault="004D6562" w:rsidP="00F60511">
            <w:pPr>
              <w:rPr>
                <w:b/>
              </w:rPr>
            </w:pPr>
            <w:r w:rsidRPr="005E5B13">
              <w:rPr>
                <w:b/>
              </w:rPr>
              <w:t xml:space="preserve">Основы </w:t>
            </w:r>
            <w:r>
              <w:rPr>
                <w:b/>
              </w:rPr>
              <w:t>принятия управленческих решений</w:t>
            </w:r>
          </w:p>
        </w:tc>
      </w:tr>
      <w:tr w:rsidR="004D6562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D6562" w:rsidRPr="005E5B13" w:rsidRDefault="004D6562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74E9F817" w:rsidR="004D6562" w:rsidRPr="005E5B13" w:rsidRDefault="004D6562" w:rsidP="00693247">
            <w:pPr>
              <w:jc w:val="both"/>
            </w:pPr>
            <w:r>
              <w:t>Процесс управления и управленческие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EDF72E1" w:rsidR="004D6562" w:rsidRPr="005E5B13" w:rsidRDefault="004D6562" w:rsidP="00EF32C1">
            <w:r w:rsidRPr="000E38B5">
              <w:rPr>
                <w:bCs/>
              </w:rPr>
              <w:t>Сущность цикла управления. Смысл и содержание управленческой деятельности. Место управленческого решения в процессе управления. Определения управленческого решения, управленческой ситуации и импульса управленческого решения. Отличия решений принимаемых в организации от решений, принимаемых в частной жизни.  Основные аспекты управленческого решения.</w:t>
            </w:r>
          </w:p>
        </w:tc>
      </w:tr>
      <w:tr w:rsidR="004D6562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5BB1ED3A" w:rsidR="004D6562" w:rsidRPr="005E5B13" w:rsidRDefault="004D6562" w:rsidP="00693247">
            <w:pPr>
              <w:jc w:val="both"/>
            </w:pPr>
            <w:r>
              <w:t>Типология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258B67E5" w:rsidR="004D6562" w:rsidRPr="005E5B13" w:rsidRDefault="004D6562" w:rsidP="00D462FE">
            <w:pPr>
              <w:rPr>
                <w:bCs/>
              </w:rPr>
            </w:pPr>
            <w:r w:rsidRPr="00FE1471">
              <w:t>Классификация управленческих решений по различным классификационным признакам (степень повторяемости проблемы, значимость цели, сфера воздействия и т.д.).</w:t>
            </w:r>
          </w:p>
        </w:tc>
      </w:tr>
      <w:tr w:rsidR="004D6562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1EBB39E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Характеристики и факторы качеств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19A0FDEE" w:rsidR="004D6562" w:rsidRPr="005E5B13" w:rsidRDefault="004D6562" w:rsidP="006F05C8">
            <w:pPr>
              <w:rPr>
                <w:bCs/>
              </w:rPr>
            </w:pPr>
            <w:r w:rsidRPr="000008AB">
              <w:rPr>
                <w:bCs/>
              </w:rPr>
              <w:t xml:space="preserve">Две модификации управленческого решения: теоретически найденное и практически реализованное. Определение качества управленческого решения. Основные </w:t>
            </w:r>
            <w:proofErr w:type="spellStart"/>
            <w:r w:rsidRPr="000008AB">
              <w:rPr>
                <w:bCs/>
              </w:rPr>
              <w:t>характе</w:t>
            </w:r>
            <w:r>
              <w:rPr>
                <w:bCs/>
              </w:rPr>
              <w:t>-</w:t>
            </w:r>
            <w:r w:rsidRPr="000008AB">
              <w:rPr>
                <w:bCs/>
              </w:rPr>
              <w:t>ристики</w:t>
            </w:r>
            <w:proofErr w:type="spellEnd"/>
            <w:r w:rsidRPr="000008AB">
              <w:rPr>
                <w:bCs/>
              </w:rPr>
              <w:t xml:space="preserve"> качества управленческого решения: научная обоснованность, непротиворечивость, своевременность и т.д. Условия и факторы обеспечения качества решений: объективные условия, временный фактор, ситуационные и поведенческие факторы и т.д.</w:t>
            </w:r>
          </w:p>
        </w:tc>
      </w:tr>
      <w:tr w:rsidR="004D6562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CF06A" w14:textId="77777777" w:rsidR="004D6562" w:rsidRDefault="004D6562" w:rsidP="0057645E">
            <w:pPr>
              <w:ind w:right="-124"/>
            </w:pPr>
          </w:p>
          <w:p w14:paraId="5264D140" w14:textId="1D9FF497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 xml:space="preserve">Применение научных подходов к разработке управленческих реш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00E55FBB" w:rsidR="004D6562" w:rsidRPr="005E5B13" w:rsidRDefault="004D6562" w:rsidP="006F05C8">
            <w:pPr>
              <w:rPr>
                <w:bCs/>
              </w:rPr>
            </w:pPr>
            <w:r>
              <w:t xml:space="preserve">Анализ необходимости </w:t>
            </w:r>
            <w:r w:rsidRPr="00663513">
              <w:t xml:space="preserve">применения к разработке </w:t>
            </w:r>
            <w:r>
              <w:t xml:space="preserve">управленческих решений основных </w:t>
            </w:r>
            <w:r w:rsidRPr="00663513">
              <w:t>научных подходов</w:t>
            </w:r>
            <w:r>
              <w:t xml:space="preserve">: системного, комплексного, функционального, </w:t>
            </w:r>
            <w:proofErr w:type="gramStart"/>
            <w:r>
              <w:t>динами-</w:t>
            </w:r>
            <w:proofErr w:type="spellStart"/>
            <w:r>
              <w:t>ческого</w:t>
            </w:r>
            <w:proofErr w:type="spellEnd"/>
            <w:proofErr w:type="gramEnd"/>
            <w:r>
              <w:t>, процессного, нормативного и др</w:t>
            </w:r>
            <w:r w:rsidR="00E839CF">
              <w:t>угих</w:t>
            </w:r>
            <w:r>
              <w:t>.</w:t>
            </w:r>
          </w:p>
        </w:tc>
      </w:tr>
      <w:tr w:rsidR="004D6562" w:rsidRPr="005E5B13" w14:paraId="1B1E958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1F8B53BA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Процесс принятия управленческих решений и его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3D8E706E" w:rsidR="004D6562" w:rsidRPr="005E5B13" w:rsidRDefault="004D6562" w:rsidP="00191B08">
            <w:pPr>
              <w:rPr>
                <w:bCs/>
              </w:rPr>
            </w:pPr>
            <w:r w:rsidRPr="000008AB">
              <w:t>Технология принятия управленческого решения и факторы её определяющие. Содержание управленческих процессов. Сущность и структура процесса разработки и принятия управленческого решения. Факторы, определяющие процесс разработки и принятия управленческих решений: определение целей и  критериев эффективности, обоснование и построение моделей проблемной ситуации и т.д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63846CD" w:rsidR="004D6562" w:rsidRPr="005E5B13" w:rsidRDefault="004E4470" w:rsidP="00F60511">
            <w:pPr>
              <w:rPr>
                <w:b/>
              </w:rPr>
            </w:pPr>
            <w:r>
              <w:rPr>
                <w:b/>
              </w:rPr>
              <w:t>Методы принятия управленческих решений</w:t>
            </w:r>
          </w:p>
        </w:tc>
      </w:tr>
      <w:tr w:rsidR="00327C3E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579B6131" w:rsidR="00327C3E" w:rsidRPr="005E5B13" w:rsidRDefault="00327C3E" w:rsidP="00D37109">
            <w:r>
              <w:t>Принципы, методы и приёмы анализ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7EEC7442" w:rsidR="00327C3E" w:rsidRPr="005E5B13" w:rsidRDefault="00327C3E" w:rsidP="00EB06B6">
            <w:pPr>
              <w:rPr>
                <w:bCs/>
              </w:rPr>
            </w:pPr>
            <w:r w:rsidRPr="000008AB">
              <w:t xml:space="preserve">Сущность и принципы анализа. Классификация основных методов (сравнения, балансовый, цепных подстановок, факторный анализ и т.д.) и приемов анализа (сводки и группировки, абсолютные и относительные величины, динамические ряды и т.д.) и область их применения. </w:t>
            </w:r>
          </w:p>
        </w:tc>
      </w:tr>
      <w:tr w:rsidR="00327C3E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77777777" w:rsidR="00327C3E" w:rsidRPr="00E03F36" w:rsidRDefault="00327C3E" w:rsidP="0057645E">
            <w:pPr>
              <w:jc w:val="both"/>
              <w:rPr>
                <w:bCs/>
              </w:rPr>
            </w:pPr>
            <w:r w:rsidRPr="00E03F36">
              <w:rPr>
                <w:bCs/>
              </w:rPr>
              <w:t>Принципы и методы прогнозирования управленческих решений.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238584" w14:textId="77777777" w:rsidR="00327C3E" w:rsidRPr="00F72BD2" w:rsidRDefault="00327C3E" w:rsidP="0057645E">
            <w:pPr>
              <w:pStyle w:val="39"/>
              <w:spacing w:line="240" w:lineRule="auto"/>
              <w:ind w:right="-14" w:firstLine="50"/>
              <w:rPr>
                <w:sz w:val="24"/>
                <w:szCs w:val="24"/>
              </w:rPr>
            </w:pPr>
            <w:r w:rsidRPr="00F72BD2">
              <w:rPr>
                <w:bCs/>
                <w:sz w:val="24"/>
                <w:szCs w:val="24"/>
              </w:rPr>
              <w:t xml:space="preserve">Понятия прогноза и прогнозирования. </w:t>
            </w:r>
            <w:r>
              <w:rPr>
                <w:bCs/>
                <w:sz w:val="24"/>
                <w:szCs w:val="24"/>
              </w:rPr>
              <w:t>Основные задачи и п</w:t>
            </w:r>
            <w:r w:rsidRPr="00F72BD2">
              <w:rPr>
                <w:bCs/>
                <w:sz w:val="24"/>
                <w:szCs w:val="24"/>
              </w:rPr>
              <w:t xml:space="preserve">ринципы прогнозирования. </w:t>
            </w:r>
            <w:r w:rsidRPr="00F72BD2">
              <w:rPr>
                <w:sz w:val="24"/>
                <w:szCs w:val="24"/>
              </w:rPr>
              <w:t>Характеристика методов прогнозирования управленческих решений</w:t>
            </w:r>
          </w:p>
          <w:p w14:paraId="2B1BE929" w14:textId="76AA0391" w:rsidR="00327C3E" w:rsidRPr="005E5B13" w:rsidRDefault="00327C3E" w:rsidP="006023C2">
            <w:pPr>
              <w:rPr>
                <w:bCs/>
              </w:rPr>
            </w:pPr>
          </w:p>
        </w:tc>
      </w:tr>
      <w:tr w:rsidR="00327C3E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77777777" w:rsidR="00327C3E" w:rsidRPr="00E03F36" w:rsidRDefault="00327C3E" w:rsidP="005764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 xml:space="preserve">оптимизации управленческих решений.  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2F66CC8F" w:rsidR="00327C3E" w:rsidRPr="005E5B13" w:rsidRDefault="00327C3E" w:rsidP="006023C2">
            <w:pPr>
              <w:rPr>
                <w:bCs/>
              </w:rPr>
            </w:pPr>
            <w:r w:rsidRPr="00F72BD2">
              <w:t xml:space="preserve">Основные  методы </w:t>
            </w:r>
            <w:r>
              <w:rPr>
                <w:bCs/>
              </w:rPr>
              <w:t xml:space="preserve">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  <w:r>
              <w:rPr>
                <w:bCs/>
              </w:rPr>
              <w:t xml:space="preserve">. </w:t>
            </w:r>
            <w:r>
              <w:t>Наиболее распространенные типы</w:t>
            </w:r>
            <w:r w:rsidRPr="00F72BD2">
              <w:t xml:space="preserve"> моделей</w:t>
            </w:r>
            <w:r>
              <w:t>.</w:t>
            </w:r>
          </w:p>
        </w:tc>
      </w:tr>
      <w:tr w:rsidR="00327C3E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0889007E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1038BD0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 w:rsidRPr="00E03F36">
              <w:rPr>
                <w:bCs/>
              </w:rPr>
              <w:t>Методы экономического обоснования управленческих ре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15C24F56" w:rsidR="00327C3E" w:rsidRPr="005E5B13" w:rsidRDefault="00327C3E" w:rsidP="00837233">
            <w:pPr>
              <w:rPr>
                <w:bCs/>
              </w:rPr>
            </w:pPr>
            <w:r w:rsidRPr="00F800F2">
              <w:t xml:space="preserve">Основные факторы повышения эффективности </w:t>
            </w:r>
            <w:r>
              <w:t xml:space="preserve">управленческих решений. </w:t>
            </w:r>
            <w:r w:rsidRPr="00F800F2">
              <w:t xml:space="preserve">Принципы и методы экономического обоснования эффективности </w:t>
            </w:r>
            <w:r>
              <w:t xml:space="preserve">управленческих решений. Основные показатели </w:t>
            </w:r>
            <w:r w:rsidRPr="00F800F2">
              <w:t xml:space="preserve">экономического обоснования эффективности </w:t>
            </w:r>
            <w:r>
              <w:lastRenderedPageBreak/>
              <w:t>управленческих решений</w:t>
            </w:r>
          </w:p>
        </w:tc>
      </w:tr>
      <w:tr w:rsidR="00327C3E" w:rsidRPr="005E5B13" w14:paraId="459BE4E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3C3661A2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0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1711F08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>
              <w:t>Принятие управленческих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ADAB92" w14:textId="26450C03" w:rsidR="00327C3E" w:rsidRPr="005E5B13" w:rsidRDefault="00327C3E" w:rsidP="00837233">
            <w:pPr>
              <w:rPr>
                <w:bCs/>
              </w:rPr>
            </w:pPr>
            <w:r w:rsidRPr="000008AB">
              <w:t>Понятие риска и меры риска. Риск с экономической точки зрения. Абсолютная и относительная величина риска. Характеристики риска. Систематизация подходов к классификации риска с проявлениями риска. Основные методы и модели учета риска и неопределенности при принятии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53F9F023" w:rsidR="0068633D" w:rsidRPr="00327C3E" w:rsidRDefault="00327C3E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DB029F" w14:textId="711EC3D5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10</w:t>
            </w:r>
          </w:p>
          <w:p w14:paraId="2100735E" w14:textId="77777777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10.3</w:t>
            </w:r>
          </w:p>
          <w:p w14:paraId="57E58008" w14:textId="7294B2FC" w:rsidR="00590FE2" w:rsidRPr="00026D7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374BDEA3" w:rsidR="00590FE2" w:rsidRPr="00026D72" w:rsidRDefault="00590FE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ОПК-1</w:t>
            </w:r>
          </w:p>
          <w:p w14:paraId="00E32374" w14:textId="610B3DE0" w:rsidR="000B74C2" w:rsidRPr="00026D72" w:rsidRDefault="000B74C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ОПК-1.3</w:t>
            </w:r>
          </w:p>
          <w:p w14:paraId="6D589E4F" w14:textId="3716CB08" w:rsidR="000B74C2" w:rsidRPr="00026D72" w:rsidRDefault="000B74C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ОПК-3</w:t>
            </w:r>
          </w:p>
          <w:p w14:paraId="7BBE28E4" w14:textId="6D24C7ED" w:rsidR="000B74C2" w:rsidRPr="00026D72" w:rsidRDefault="000B74C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ОПК-3.4</w:t>
            </w:r>
          </w:p>
          <w:p w14:paraId="6BCDE189" w14:textId="78CA323E" w:rsidR="000B74C2" w:rsidRPr="00026D72" w:rsidRDefault="000B74C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ОПК-4</w:t>
            </w:r>
          </w:p>
          <w:p w14:paraId="0B8E9591" w14:textId="5368DBEF" w:rsidR="000B74C2" w:rsidRPr="00026D72" w:rsidRDefault="000B74C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ОПК-4.1</w:t>
            </w:r>
          </w:p>
          <w:p w14:paraId="748B45B0" w14:textId="50C6399C" w:rsidR="00590FE2" w:rsidRPr="00026D72" w:rsidRDefault="000B74C2" w:rsidP="00D37109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ОПК-4.5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2CE8DE08" w14:textId="28D966DC" w:rsidR="00856D7A" w:rsidRPr="00600D7B" w:rsidRDefault="00026D72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</w:t>
            </w:r>
          </w:p>
          <w:p w14:paraId="7C9A9E10" w14:textId="77777777" w:rsidR="00856D7A" w:rsidRPr="00600D7B" w:rsidRDefault="00856D7A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14:paraId="52AEBEC0" w14:textId="77777777" w:rsidR="00856D7A" w:rsidRPr="00600D7B" w:rsidRDefault="00856D7A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:</w:t>
            </w:r>
          </w:p>
          <w:p w14:paraId="14D8BE2B" w14:textId="77777777" w:rsidR="00856D7A" w:rsidRPr="00600D7B" w:rsidRDefault="00856D7A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4C2A80B4" w14:textId="7B4DCBE9" w:rsidR="00590FE2" w:rsidRPr="00600D7B" w:rsidRDefault="00590FE2" w:rsidP="00D37109">
            <w:pPr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432B95C5" w14:textId="77777777" w:rsidR="00FE53F3" w:rsidRPr="00576FAD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44B514E8" w14:textId="3E765659" w:rsidR="00026D72" w:rsidRPr="00923B83" w:rsidRDefault="00576FAD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>анализирует и систематизирует изученный материал с обоснованием актуальности  его использования в области принятия управленческих решений;</w:t>
            </w:r>
            <w:r w:rsidR="00FE53F3" w:rsidRPr="00576FAD">
              <w:rPr>
                <w:iCs/>
                <w:sz w:val="21"/>
                <w:szCs w:val="21"/>
              </w:rPr>
              <w:t xml:space="preserve">                </w:t>
            </w:r>
            <w:r w:rsidR="00026D72">
              <w:rPr>
                <w:rFonts w:cstheme="minorBidi"/>
              </w:rPr>
              <w:t>-   о</w:t>
            </w:r>
            <w:r w:rsidR="00026D72"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 w:rsidR="008E70A3">
              <w:rPr>
                <w:rFonts w:cstheme="minorBidi"/>
              </w:rPr>
              <w:t xml:space="preserve">и практики </w:t>
            </w:r>
            <w:r w:rsidR="00026D72" w:rsidRPr="00923B83">
              <w:rPr>
                <w:rFonts w:cstheme="minorBidi"/>
              </w:rPr>
              <w:t>принятия управленческих решений.</w:t>
            </w:r>
          </w:p>
          <w:p w14:paraId="71EFE411" w14:textId="77777777" w:rsidR="00026D72" w:rsidRPr="008E70A3" w:rsidRDefault="00026D72" w:rsidP="00026D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ыполнении практических задач; </w:t>
            </w:r>
          </w:p>
          <w:p w14:paraId="7C2339CE" w14:textId="7B03095C" w:rsidR="00590FE2" w:rsidRPr="008E70A3" w:rsidRDefault="00FE53F3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8E70A3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6E6D87D3" w14:textId="0EE22EEB" w:rsidR="00590FE2" w:rsidRPr="005E5B13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B008A62" w14:textId="06DE7602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 w:rsidR="00327C3E">
              <w:rPr>
                <w:iCs/>
                <w:sz w:val="21"/>
                <w:szCs w:val="21"/>
              </w:rPr>
              <w:t xml:space="preserve">принятия управленческих решений </w:t>
            </w:r>
            <w:r w:rsidRPr="005E5B13">
              <w:rPr>
                <w:iCs/>
                <w:sz w:val="21"/>
                <w:szCs w:val="21"/>
              </w:rPr>
              <w:t>с практикой, правильно обосновывает принятые решения;</w:t>
            </w:r>
          </w:p>
          <w:p w14:paraId="5EC9BE9F" w14:textId="50CB700C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770189" w:rsidRPr="005E5B13">
              <w:rPr>
                <w:iCs/>
                <w:sz w:val="21"/>
                <w:szCs w:val="21"/>
              </w:rPr>
              <w:t xml:space="preserve">различных </w:t>
            </w:r>
            <w:r w:rsidR="008E70A3">
              <w:rPr>
                <w:iCs/>
                <w:sz w:val="21"/>
                <w:szCs w:val="21"/>
              </w:rPr>
              <w:t xml:space="preserve">методов принятия управленческих </w:t>
            </w:r>
            <w:r w:rsidR="00327C3E">
              <w:rPr>
                <w:iCs/>
                <w:sz w:val="21"/>
                <w:szCs w:val="21"/>
              </w:rPr>
              <w:t xml:space="preserve">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7CA2BEB0" w14:textId="01D58326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</w:t>
            </w:r>
            <w:r w:rsidR="000013E4" w:rsidRPr="005E5B13">
              <w:rPr>
                <w:sz w:val="21"/>
                <w:szCs w:val="21"/>
              </w:rPr>
              <w:t xml:space="preserve">и практического </w:t>
            </w:r>
            <w:r w:rsidR="008E70A3">
              <w:rPr>
                <w:sz w:val="21"/>
                <w:szCs w:val="21"/>
              </w:rPr>
              <w:t>характера.</w:t>
            </w:r>
          </w:p>
          <w:p w14:paraId="09BD2B5D" w14:textId="5BEB47AC" w:rsidR="00590FE2" w:rsidRPr="008E70A3" w:rsidRDefault="00590FE2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Default="008E70A3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7714FF80" w:rsidR="008E70A3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с использованием знаний в област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5ADB83D8" w14:textId="78177538" w:rsidR="008E70A3" w:rsidRPr="008E70A3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90FE2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724FD4FB" w14:textId="7E76C2AA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управленческие реше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 на основе </w:t>
            </w:r>
            <w:r>
              <w:rPr>
                <w:rFonts w:cstheme="minorBidi"/>
              </w:rPr>
              <w:t>знаний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lastRenderedPageBreak/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24972F2D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теории принятия управленческих решений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 w:rsidR="00DA2829">
              <w:rPr>
                <w:iCs/>
                <w:sz w:val="21"/>
                <w:szCs w:val="21"/>
              </w:rPr>
              <w:t xml:space="preserve">управленческие </w:t>
            </w:r>
            <w:r w:rsidR="00DA2829"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56F99E13" w:rsidR="00590FE2" w:rsidRPr="00DA2829" w:rsidRDefault="00DA2829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ACA0F24" w14:textId="77777777" w:rsidR="003503E2" w:rsidRPr="005E5B13" w:rsidRDefault="003503E2" w:rsidP="003503E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4B3937F" w14:textId="374EF1EF" w:rsidR="003503E2" w:rsidRPr="005E5B13" w:rsidRDefault="003503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 w:rsidR="00327C3E">
              <w:rPr>
                <w:iCs/>
                <w:sz w:val="21"/>
                <w:szCs w:val="21"/>
              </w:rPr>
              <w:t xml:space="preserve">принятия управленческих решений </w:t>
            </w:r>
            <w:r w:rsidRPr="005E5B13">
              <w:rPr>
                <w:iCs/>
                <w:sz w:val="21"/>
                <w:szCs w:val="21"/>
              </w:rPr>
              <w:t>с практикой, обосновывает принятые решения;</w:t>
            </w:r>
          </w:p>
          <w:p w14:paraId="082E4A8E" w14:textId="501B7A52" w:rsidR="003503E2" w:rsidRPr="005E5B13" w:rsidRDefault="003503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 w:rsidR="00327C3E"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3F244BC" w14:textId="453B1F17" w:rsidR="00590FE2" w:rsidRPr="00B84BD0" w:rsidRDefault="003503E2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</w:t>
            </w:r>
            <w:r w:rsidR="00861B42" w:rsidRPr="005E5B13">
              <w:rPr>
                <w:sz w:val="21"/>
                <w:szCs w:val="21"/>
              </w:rPr>
              <w:t>ять</w:t>
            </w:r>
            <w:r w:rsidRPr="005E5B13">
              <w:rPr>
                <w:sz w:val="21"/>
                <w:szCs w:val="21"/>
              </w:rPr>
              <w:t xml:space="preserve"> теоретическую информацию сведениями исследователь</w:t>
            </w:r>
            <w:r w:rsidR="00B84BD0">
              <w:rPr>
                <w:sz w:val="21"/>
                <w:szCs w:val="21"/>
              </w:rPr>
              <w:t>ского и практического характера.</w:t>
            </w:r>
          </w:p>
        </w:tc>
        <w:tc>
          <w:tcPr>
            <w:tcW w:w="3220" w:type="dxa"/>
          </w:tcPr>
          <w:p w14:paraId="2F4E7DDF" w14:textId="3E1BC309" w:rsidR="008E70A3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77777777" w:rsidR="008E70A3" w:rsidRPr="008E70A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;</w:t>
            </w:r>
          </w:p>
          <w:p w14:paraId="4C774FDC" w14:textId="52EBDF46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77777777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5E5B13" w:rsidRDefault="00590FE2" w:rsidP="00B36FDD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235F51B6" w14:textId="46FD3242" w:rsidR="00590FE2" w:rsidRPr="005E5B13" w:rsidRDefault="00590FE2" w:rsidP="008D048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="00327C3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</w:t>
            </w:r>
            <w:r w:rsidR="00861B42"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 w:rsidR="00327C3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онкретной управленческой ситуац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5413B4E3" w:rsidR="00590FE2" w:rsidRPr="005E5B13" w:rsidRDefault="00861B42" w:rsidP="008D048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в целом </w:t>
            </w:r>
            <w:r w:rsidR="00590FE2" w:rsidRPr="005E5B13">
              <w:rPr>
                <w:iCs/>
                <w:sz w:val="21"/>
                <w:szCs w:val="21"/>
              </w:rPr>
              <w:t xml:space="preserve">демонстрирует знания основной </w:t>
            </w:r>
            <w:r w:rsidRPr="005E5B13">
              <w:rPr>
                <w:iCs/>
                <w:sz w:val="21"/>
                <w:szCs w:val="21"/>
              </w:rPr>
              <w:t xml:space="preserve">части </w:t>
            </w:r>
            <w:r w:rsidR="00590FE2" w:rsidRPr="005E5B13">
              <w:rPr>
                <w:iCs/>
                <w:sz w:val="21"/>
                <w:szCs w:val="21"/>
              </w:rPr>
              <w:t>учебной литературы по дисциплине;</w:t>
            </w:r>
          </w:p>
          <w:p w14:paraId="7DE348A0" w14:textId="14DD660F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63D12C7F" w14:textId="77777777" w:rsidR="00590FE2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EDAFEC6" w14:textId="57846A9F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31974FC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F44629B" w14:textId="5E47AD4D" w:rsidR="00CF3CC4" w:rsidRPr="00CF3CC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>
              <w:rPr>
                <w:iCs/>
                <w:sz w:val="21"/>
                <w:szCs w:val="21"/>
              </w:rPr>
              <w:t>в</w:t>
            </w:r>
          </w:p>
          <w:p w14:paraId="04C42C6F" w14:textId="2AF4A5CE" w:rsidR="00CF3CC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общении проблемных вопросов</w:t>
            </w:r>
            <w:r w:rsidRPr="00923B83">
              <w:rPr>
                <w:rFonts w:cstheme="minorBidi"/>
              </w:rPr>
              <w:t xml:space="preserve"> управления </w:t>
            </w:r>
            <w:r w:rsidRPr="00923B83">
              <w:rPr>
                <w:rFonts w:cstheme="minorBidi"/>
              </w:rPr>
              <w:lastRenderedPageBreak/>
              <w:t>профессиональной сферы деятельности менеджера с учетом знаний теории принятия управленческих решений.</w:t>
            </w:r>
          </w:p>
          <w:p w14:paraId="7F09899D" w14:textId="12C05489" w:rsidR="00CF3CC4" w:rsidRPr="005E5B13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0B025519" w14:textId="758FC40F" w:rsidR="00A01468" w:rsidRPr="00CF3CC4" w:rsidRDefault="00CF3CC4" w:rsidP="00CF3CC4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3874B76" w14:textId="77777777" w:rsidR="00A01468" w:rsidRPr="008E70A3" w:rsidRDefault="00A01468" w:rsidP="008D048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5E5B13">
              <w:rPr>
                <w:iCs/>
                <w:sz w:val="21"/>
                <w:szCs w:val="21"/>
              </w:rPr>
              <w:lastRenderedPageBreak/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A3E9797" w14:textId="77777777" w:rsidR="00A01468" w:rsidRPr="008E70A3" w:rsidRDefault="00CF3CC4" w:rsidP="008E70A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 xml:space="preserve">испытывает проблемы в проведении анализа </w:t>
            </w:r>
            <w:r w:rsidR="00A55AE6" w:rsidRPr="008E70A3">
              <w:rPr>
                <w:iCs/>
                <w:sz w:val="21"/>
                <w:szCs w:val="21"/>
              </w:rPr>
              <w:t>конкретной управленческой ситуации</w:t>
            </w:r>
            <w:r w:rsidR="00A01468" w:rsidRPr="008E70A3">
              <w:rPr>
                <w:sz w:val="21"/>
                <w:szCs w:val="21"/>
              </w:rPr>
              <w:t>.</w:t>
            </w:r>
          </w:p>
          <w:p w14:paraId="14D3E0A9" w14:textId="0210C58B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4B70C40E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B1AE883" w14:textId="77777777" w:rsidR="00CF3CC4" w:rsidRPr="005E5B13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>конкретной управленческой ситуаци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F3CC4" w:rsidRPr="005E5B13">
              <w:rPr>
                <w:iCs/>
                <w:sz w:val="21"/>
                <w:szCs w:val="21"/>
              </w:rPr>
              <w:t xml:space="preserve">ответ отражает отсутствие </w:t>
            </w:r>
            <w:r w:rsidR="00CF3CC4" w:rsidRPr="005E5B13">
              <w:rPr>
                <w:iCs/>
                <w:sz w:val="21"/>
                <w:szCs w:val="21"/>
              </w:rPr>
              <w:lastRenderedPageBreak/>
              <w:t xml:space="preserve">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5E5B13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2FBFCE1" w:rsidR="003F468B" w:rsidRPr="0001515B" w:rsidRDefault="003F7718" w:rsidP="00A51553">
            <w:pPr>
              <w:ind w:left="42"/>
              <w:rPr>
                <w:color w:val="FF0000"/>
              </w:rPr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A51553" w:rsidRPr="005208C1">
              <w:t>Основы процесса</w:t>
            </w:r>
            <w:r w:rsidR="00FC17AD" w:rsidRPr="005208C1">
              <w:t xml:space="preserve"> управления</w:t>
            </w:r>
            <w:r w:rsidR="00F97021">
              <w:t xml:space="preserve"> и принятия управленческого решения</w:t>
            </w:r>
            <w:r w:rsidR="00DC1095" w:rsidRPr="005208C1">
              <w:t>»</w:t>
            </w: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78CE2441" w14:textId="0A496F90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1.Сущность цикла управления</w:t>
            </w:r>
            <w:r w:rsidR="002E42E5" w:rsidRPr="002E42E5">
              <w:t>?</w:t>
            </w:r>
          </w:p>
          <w:p w14:paraId="39F384C6" w14:textId="29062615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2.Смысл и содержание управленческой деятельности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FA7D93B" w14:textId="5E664D2C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3.Место управленческого решения в процессе управления</w:t>
            </w:r>
            <w:r w:rsidR="002E42E5" w:rsidRPr="002E42E5">
              <w:t>?</w:t>
            </w:r>
          </w:p>
          <w:p w14:paraId="429F9241" w14:textId="6EDCF36A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4.Определения управленческого решения, управленческой ситуации и импульса управленческого решения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ABE2123" w14:textId="156344FD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5.Отличия решений</w:t>
            </w:r>
            <w:r w:rsidR="002E42E5" w:rsidRPr="002E42E5">
              <w:t>,</w:t>
            </w:r>
            <w:r w:rsidRPr="002E42E5">
              <w:t xml:space="preserve"> принимаемых в организации от решений, принимаемых в частной жизни</w:t>
            </w:r>
            <w:r w:rsidR="002E42E5" w:rsidRPr="002E42E5">
              <w:t>?</w:t>
            </w:r>
          </w:p>
          <w:p w14:paraId="78ECF538" w14:textId="4F197E56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6. Основные аспекты управленческого решения</w:t>
            </w:r>
            <w:r w:rsidR="002E42E5" w:rsidRPr="002E42E5">
              <w:t>?</w:t>
            </w:r>
          </w:p>
          <w:p w14:paraId="120324AE" w14:textId="58336A0C" w:rsidR="00167474" w:rsidRDefault="00167474" w:rsidP="00AE30E6">
            <w:pPr>
              <w:tabs>
                <w:tab w:val="left" w:pos="346"/>
              </w:tabs>
              <w:jc w:val="both"/>
            </w:pPr>
            <w:r w:rsidRPr="00871C9D">
              <w:t>Кейс 1.</w:t>
            </w:r>
            <w:r w:rsidRPr="00F34E0C">
              <w:t xml:space="preserve"> </w:t>
            </w:r>
            <w:r w:rsidR="00F34E0C" w:rsidRPr="00F34E0C">
              <w:t xml:space="preserve">Составить элементы процесса принятия управленческого решения на примере </w:t>
            </w:r>
            <w:r w:rsidR="003A2293">
              <w:t>конкретного предприятия.</w:t>
            </w:r>
          </w:p>
          <w:p w14:paraId="68ECEFB6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lastRenderedPageBreak/>
              <w:t>1. Что/кто является объектом управления?</w:t>
            </w:r>
          </w:p>
          <w:p w14:paraId="64B517AB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2. Что/кто является субъектом управления? </w:t>
            </w:r>
          </w:p>
          <w:p w14:paraId="1259F34F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3. Что такое управленческая ситуация? </w:t>
            </w:r>
          </w:p>
          <w:p w14:paraId="1FD7DEAA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4. В чем состоит отличие действительного состояния объекта управления от желаемого состояния объекта управления?</w:t>
            </w:r>
          </w:p>
          <w:p w14:paraId="3785E5BE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5.Что такое обратная связь при принятии решений?</w:t>
            </w:r>
          </w:p>
          <w:p w14:paraId="4147DF7E" w14:textId="088B1974" w:rsidR="00DC1095" w:rsidRPr="007011A9" w:rsidRDefault="003A2293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6. Что такое цели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1828155A" w:rsidR="00DC1095" w:rsidRPr="00F34E0C" w:rsidRDefault="00C35E8E" w:rsidP="00F34E0C">
            <w:pPr>
              <w:ind w:left="42"/>
            </w:pPr>
            <w:r w:rsidRPr="00F34E0C">
              <w:t>Дискуссия по теме 2 «</w:t>
            </w:r>
            <w:r w:rsidR="00F34E0C" w:rsidRPr="00F34E0C">
              <w:t>Типология управленческих решений</w:t>
            </w:r>
            <w:r w:rsidRPr="00F34E0C"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3A53947" w14:textId="77777777" w:rsidR="007011A9" w:rsidRDefault="007011A9" w:rsidP="00C35E8E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0E955A4" w14:textId="77777777" w:rsidR="007011A9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0686CA47" w14:textId="09A8043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2879AD">
              <w:rPr>
                <w:rFonts w:eastAsia="Times New Roman"/>
              </w:rPr>
              <w:t>Классификация управленческих решений. Понятие, основные классификационные признаки.</w:t>
            </w:r>
          </w:p>
          <w:p w14:paraId="7C0ABCC9" w14:textId="3C4A9143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Классификация управленческих решений по степени повторяемости проблемы.</w:t>
            </w:r>
          </w:p>
          <w:p w14:paraId="42F977A9" w14:textId="6ABB848B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Классификация управленческих решений по значимости цели</w:t>
            </w:r>
          </w:p>
          <w:p w14:paraId="777065FC" w14:textId="48E2CA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2879AD">
              <w:rPr>
                <w:rFonts w:eastAsia="Times New Roman"/>
              </w:rPr>
              <w:t>. Классификация управленческих решений по сфере воздействия</w:t>
            </w:r>
          </w:p>
          <w:p w14:paraId="2E055B5A" w14:textId="05BF57DD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Классификация управленческих решений по сроку реализации</w:t>
            </w:r>
          </w:p>
          <w:p w14:paraId="1E8E4744" w14:textId="7DB7E012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Классификация управленческих решений по прогнозируемым последствиям</w:t>
            </w:r>
          </w:p>
          <w:p w14:paraId="5350BEB0" w14:textId="3CC29361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Классификация управленческих решений по характеру информации</w:t>
            </w:r>
          </w:p>
          <w:p w14:paraId="5BB04E9C" w14:textId="5A15C9E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Классификация управленческих решений по методу разработки</w:t>
            </w:r>
          </w:p>
          <w:p w14:paraId="15C4AD5C" w14:textId="3B190DA9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2879AD">
              <w:rPr>
                <w:rFonts w:eastAsia="Times New Roman"/>
              </w:rPr>
              <w:t>. Классификация управленческих решений по количеству критериев выбора</w:t>
            </w:r>
          </w:p>
          <w:p w14:paraId="353B7179" w14:textId="36C7BD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2879AD">
              <w:rPr>
                <w:rFonts w:eastAsia="Times New Roman"/>
              </w:rPr>
              <w:t xml:space="preserve">. Классификация управленческих решений по форме принятия </w:t>
            </w:r>
          </w:p>
          <w:p w14:paraId="5C60BEDB" w14:textId="1892F11C" w:rsidR="007011A9" w:rsidRPr="007011A9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2879AD">
              <w:rPr>
                <w:rFonts w:eastAsia="Times New Roman"/>
              </w:rPr>
              <w:t>. Классификация управленческих решений по способу фиксации</w:t>
            </w:r>
          </w:p>
          <w:p w14:paraId="34A03BB3" w14:textId="4FC0B2B9" w:rsidR="007011A9" w:rsidRPr="002E42E5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73D57EA2" w14:textId="1C481EC2" w:rsidR="006C02F7" w:rsidRPr="003B32A2" w:rsidRDefault="00EA0F21" w:rsidP="00EA0F21">
            <w:pPr>
              <w:tabs>
                <w:tab w:val="left" w:pos="346"/>
              </w:tabs>
              <w:jc w:val="both"/>
            </w:pPr>
            <w:r w:rsidRPr="00EA0F21">
              <w:t>Задание</w:t>
            </w:r>
            <w:r w:rsidR="007011A9" w:rsidRPr="00EA0F21">
              <w:t>. Классифицировать приведенные ниже решения по классификационным признакам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378C8290" w:rsidR="004220CA" w:rsidRPr="0001515B" w:rsidRDefault="004220CA" w:rsidP="00F34E0C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F34E0C" w:rsidRPr="00F34E0C">
              <w:t>Характеристики и факторы качества управленческих решений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Pr="005C79E3" w:rsidRDefault="00211013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 w:rsidR="00420281">
              <w:t xml:space="preserve"> и устного опроса</w:t>
            </w:r>
          </w:p>
          <w:p w14:paraId="1804D1AA" w14:textId="7AB1AD3C" w:rsidR="007011A9" w:rsidRDefault="004220CA" w:rsidP="004220CA">
            <w:pPr>
              <w:tabs>
                <w:tab w:val="left" w:pos="346"/>
              </w:tabs>
              <w:jc w:val="both"/>
            </w:pPr>
            <w:r w:rsidRPr="005C79E3">
              <w:t>1.</w:t>
            </w:r>
            <w:r w:rsidRPr="005C79E3">
              <w:tab/>
            </w:r>
            <w:r w:rsidR="007011A9" w:rsidRPr="007011A9">
              <w:t>Две модификации управленческого решения: теоретически найденное и практически реализованное</w:t>
            </w:r>
          </w:p>
          <w:p w14:paraId="423D135C" w14:textId="6296AA74" w:rsidR="00997F22" w:rsidRDefault="007011A9" w:rsidP="004220C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97F22">
              <w:t>Понятие качество управленческого решения;</w:t>
            </w:r>
          </w:p>
          <w:p w14:paraId="27DFE05E" w14:textId="6E4CBA5E" w:rsidR="004220CA" w:rsidRDefault="007011A9" w:rsidP="004220CA">
            <w:pPr>
              <w:tabs>
                <w:tab w:val="left" w:pos="346"/>
              </w:tabs>
              <w:jc w:val="both"/>
            </w:pPr>
            <w:r>
              <w:t>3</w:t>
            </w:r>
            <w:r w:rsidR="00997F22">
              <w:t xml:space="preserve">. </w:t>
            </w:r>
            <w:r w:rsidR="008F59F6">
              <w:t xml:space="preserve"> </w:t>
            </w:r>
            <w:r w:rsidR="005C79E3" w:rsidRPr="005C79E3">
              <w:t xml:space="preserve">Характеристики качества управленческих решений </w:t>
            </w:r>
          </w:p>
          <w:p w14:paraId="06AF23A4" w14:textId="7DAACF0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Pr="002879AD">
              <w:rPr>
                <w:rFonts w:eastAsia="Times New Roman"/>
              </w:rPr>
              <w:t>Научная обоснованность. Сущность и характеристика качества управленческих решений.</w:t>
            </w:r>
          </w:p>
          <w:p w14:paraId="07F6EC60" w14:textId="57893D09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Непротиворечивость. Сущность и характеристика качества управленческих решений.</w:t>
            </w:r>
          </w:p>
          <w:p w14:paraId="26D6CF48" w14:textId="263A6F6E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Своевременность. Сущность и характеристика качества управленческих решений.</w:t>
            </w:r>
          </w:p>
          <w:p w14:paraId="19DABDAC" w14:textId="7351A436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Адаптивность. Сущность и характеристика качества управленческих решений.</w:t>
            </w:r>
          </w:p>
          <w:p w14:paraId="77AB3205" w14:textId="5141D8B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Реальность. Сущность и характеристика качества управленческих решений.</w:t>
            </w:r>
          </w:p>
          <w:p w14:paraId="52AF371C" w14:textId="1BEBF13C" w:rsidR="004220CA" w:rsidRPr="005C79E3" w:rsidRDefault="00DA4FC0" w:rsidP="004220CA">
            <w:pPr>
              <w:tabs>
                <w:tab w:val="left" w:pos="346"/>
              </w:tabs>
              <w:jc w:val="both"/>
            </w:pPr>
            <w:r>
              <w:t>9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Факторы качества управленческих решений </w:t>
            </w:r>
            <w:r w:rsidR="004220CA" w:rsidRPr="005C79E3">
              <w:tab/>
            </w:r>
          </w:p>
          <w:p w14:paraId="4E1409BF" w14:textId="417EFB44" w:rsidR="00B66574" w:rsidRPr="008116B1" w:rsidRDefault="00DA4FC0" w:rsidP="004220CA">
            <w:pPr>
              <w:tabs>
                <w:tab w:val="left" w:pos="346"/>
              </w:tabs>
              <w:jc w:val="both"/>
            </w:pPr>
            <w:r>
              <w:t>10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Условия обеспечения качества управленческих решений </w:t>
            </w:r>
          </w:p>
          <w:p w14:paraId="4A88B3B6" w14:textId="7F16D90A" w:rsidR="00DF0ADB" w:rsidRPr="008116B1" w:rsidRDefault="00211013" w:rsidP="004220CA">
            <w:pPr>
              <w:tabs>
                <w:tab w:val="left" w:pos="346"/>
              </w:tabs>
              <w:jc w:val="both"/>
            </w:pPr>
            <w:r w:rsidRPr="008116B1">
              <w:lastRenderedPageBreak/>
              <w:t>Задани</w:t>
            </w:r>
            <w:r w:rsidR="005C79E3" w:rsidRPr="008116B1">
              <w:t>я</w:t>
            </w:r>
            <w:r w:rsidRPr="008116B1">
              <w:t xml:space="preserve">: </w:t>
            </w:r>
          </w:p>
          <w:p w14:paraId="2A9154FD" w14:textId="02D25859" w:rsidR="005C79E3" w:rsidRPr="008116B1" w:rsidRDefault="005C79E3" w:rsidP="005C79E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170"/>
              <w:jc w:val="both"/>
            </w:pPr>
            <w:r w:rsidRPr="008116B1">
              <w:t>Определить качество управленческих решений</w:t>
            </w:r>
            <w:r w:rsidR="008116B1" w:rsidRPr="008116B1">
              <w:t xml:space="preserve"> по приведенным примерам</w:t>
            </w:r>
          </w:p>
          <w:p w14:paraId="3A84F5AA" w14:textId="4D0A8062" w:rsidR="005C79E3" w:rsidRPr="008116B1" w:rsidRDefault="008116B1" w:rsidP="008116B1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left" w:pos="-114"/>
              </w:tabs>
              <w:ind w:firstLine="142"/>
              <w:jc w:val="both"/>
            </w:pPr>
            <w:r w:rsidRPr="008116B1">
              <w:t xml:space="preserve">Индивидуальное задание: </w:t>
            </w:r>
          </w:p>
          <w:p w14:paraId="3F394AEF" w14:textId="30791044" w:rsidR="008116B1" w:rsidRPr="008116B1" w:rsidRDefault="008116B1" w:rsidP="008116B1">
            <w:pPr>
              <w:rPr>
                <w:rFonts w:eastAsia="Times New Roman"/>
              </w:rPr>
            </w:pPr>
            <w:r w:rsidRPr="008116B1">
              <w:t xml:space="preserve">            </w:t>
            </w:r>
            <w:r w:rsidR="006E59E4">
              <w:rPr>
                <w:rFonts w:eastAsia="Times New Roman"/>
              </w:rPr>
              <w:t>Отобразить на рисунке</w:t>
            </w:r>
            <w:r w:rsidRPr="008116B1">
              <w:rPr>
                <w:rFonts w:eastAsia="Times New Roman"/>
              </w:rPr>
              <w:t xml:space="preserve"> факторы, определяющие качество УР по уровням:</w:t>
            </w:r>
          </w:p>
          <w:p w14:paraId="13FC9B6D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, связанные с особенностями решаемой проблемы;</w:t>
            </w:r>
          </w:p>
          <w:p w14:paraId="5CE36DF3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, связанные с особенностями организации;</w:t>
            </w:r>
          </w:p>
          <w:p w14:paraId="1BFDFCD0" w14:textId="514A22DA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</w:t>
            </w:r>
            <w:r>
              <w:rPr>
                <w:rFonts w:eastAsia="Times New Roman"/>
              </w:rPr>
              <w:t>, связанные с</w:t>
            </w:r>
            <w:r w:rsidRPr="008116B1">
              <w:rPr>
                <w:rFonts w:eastAsia="Times New Roman"/>
              </w:rPr>
              <w:t xml:space="preserve"> внешней сред</w:t>
            </w:r>
            <w:r>
              <w:rPr>
                <w:rFonts w:eastAsia="Times New Roman"/>
              </w:rPr>
              <w:t>о</w:t>
            </w:r>
            <w:r w:rsidR="00905B1C">
              <w:rPr>
                <w:rFonts w:eastAsia="Times New Roman"/>
              </w:rPr>
              <w:t>й</w:t>
            </w:r>
            <w:r w:rsidRPr="008116B1">
              <w:rPr>
                <w:rFonts w:eastAsia="Times New Roman"/>
              </w:rPr>
              <w:t>.</w:t>
            </w:r>
          </w:p>
          <w:p w14:paraId="7C94F762" w14:textId="77777777" w:rsidR="004220CA" w:rsidRDefault="008116B1" w:rsidP="007011A9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Сделать выводы по построенному рисунку.</w:t>
            </w:r>
          </w:p>
          <w:p w14:paraId="522EA1BA" w14:textId="61B0E420" w:rsidR="00B018DB" w:rsidRPr="00B018DB" w:rsidRDefault="00B018DB" w:rsidP="00B018DB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C705F4">
              <w:rPr>
                <w:b/>
              </w:rPr>
              <w:t>Среднеарифметический результат оценок по темам 1-3 выставляется в качестве результата текущего контроля успеваемости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1D796E0" w14:textId="77777777" w:rsidR="00F34E0C" w:rsidRPr="00DF0ADB" w:rsidRDefault="004220CA" w:rsidP="00136002">
            <w:pPr>
              <w:ind w:left="42"/>
            </w:pPr>
            <w:r w:rsidRPr="00DF0ADB">
              <w:t xml:space="preserve">Дискуссия по теме </w:t>
            </w:r>
            <w:r w:rsidR="00136002" w:rsidRPr="00DF0ADB">
              <w:t>4</w:t>
            </w:r>
            <w:r w:rsidRPr="00DF0ADB">
              <w:t xml:space="preserve"> </w:t>
            </w:r>
          </w:p>
          <w:p w14:paraId="7860509D" w14:textId="5700C4A7" w:rsidR="00F34E0C" w:rsidRPr="00DF0ADB" w:rsidRDefault="00F34E0C" w:rsidP="00F34E0C">
            <w:pPr>
              <w:ind w:left="42"/>
            </w:pPr>
            <w:r w:rsidRPr="00DF0ADB">
              <w:t xml:space="preserve">«Применение научных подходов к разработке управленческих решений» </w:t>
            </w:r>
          </w:p>
          <w:p w14:paraId="5F089784" w14:textId="77777777" w:rsidR="00F34E0C" w:rsidRDefault="00F34E0C" w:rsidP="00136002">
            <w:pPr>
              <w:ind w:left="42"/>
              <w:rPr>
                <w:color w:val="FF0000"/>
              </w:rPr>
            </w:pP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FCCE486" w14:textId="4B3C6A7E" w:rsidR="00136002" w:rsidRPr="00CD5A2D" w:rsidRDefault="0060581A" w:rsidP="00136002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5267C4B1" w14:textId="66125B46" w:rsidR="00136002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>1.</w:t>
            </w:r>
            <w:r w:rsidRPr="00CD5A2D">
              <w:tab/>
            </w:r>
            <w:r w:rsidR="00586033" w:rsidRPr="00CD5A2D">
              <w:t xml:space="preserve">Анализ необходимости применения к разработке управленческих решений системного подхода </w:t>
            </w:r>
          </w:p>
          <w:p w14:paraId="0341B225" w14:textId="097EACFB" w:rsidR="00586033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 xml:space="preserve">2.  </w:t>
            </w:r>
            <w:r w:rsidR="00586033" w:rsidRPr="00CD5A2D">
              <w:t>Анализ необходимости применения к разработке управленческих решений комплексного подхода</w:t>
            </w:r>
          </w:p>
          <w:p w14:paraId="79F4CAA6" w14:textId="7D9EB04F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3. Анализ необходимости применения к разработке управленческих решений функционального  подхода</w:t>
            </w:r>
          </w:p>
          <w:p w14:paraId="00A4CC56" w14:textId="5DF1F884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4. Анализ необходимости применения к разработке управленческих решений динамического подхода</w:t>
            </w:r>
          </w:p>
          <w:p w14:paraId="16F65898" w14:textId="19FF205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5.</w:t>
            </w:r>
            <w:r w:rsidRPr="00CD5A2D">
              <w:tab/>
              <w:t xml:space="preserve">Анализ необходимости применения к разработке управленческих решений процессного подхода </w:t>
            </w:r>
          </w:p>
          <w:p w14:paraId="03B1794B" w14:textId="1EBC5866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6.  Анализ необходимости применения к разработке управленческих решений нормативного подхода</w:t>
            </w:r>
          </w:p>
          <w:p w14:paraId="4A86DCF4" w14:textId="22EB696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7. Анализ необходимости применения к разработке управленческих решений количественного  подхода</w:t>
            </w:r>
          </w:p>
          <w:p w14:paraId="1F9926F5" w14:textId="390CF782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8. Анализ необходимости применения к разработке управленческих решений воспроизводственного подхода</w:t>
            </w:r>
          </w:p>
          <w:p w14:paraId="7C2B0028" w14:textId="180D6F33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9. Анализ необходимости применения к разработке управленческих решений поведенческого динамического подхода</w:t>
            </w:r>
          </w:p>
          <w:p w14:paraId="18B20BC6" w14:textId="536C660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0.</w:t>
            </w:r>
            <w:r w:rsidRPr="00CD5A2D">
              <w:tab/>
              <w:t xml:space="preserve">Анализ необходимости применения к разработке управленческих решений ситуационного  подхода </w:t>
            </w:r>
          </w:p>
          <w:p w14:paraId="017A6D8C" w14:textId="15A728C7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 xml:space="preserve">11.  Анализ необходимости применения к разработке управленческих решений </w:t>
            </w:r>
            <w:r w:rsidR="00CD5A2D">
              <w:t>маркетингового</w:t>
            </w:r>
            <w:r w:rsidRPr="00CD5A2D">
              <w:t xml:space="preserve">      подхода</w:t>
            </w:r>
          </w:p>
          <w:p w14:paraId="50C93354" w14:textId="04705485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2. Анализ необходимости применения к разра</w:t>
            </w:r>
            <w:r w:rsidR="0038206D">
              <w:t>ботке управленческих решений интеграционного</w:t>
            </w:r>
            <w:r w:rsidR="00CD5A2D">
              <w:t xml:space="preserve">       </w:t>
            </w:r>
            <w:r w:rsidRPr="00CD5A2D">
              <w:t xml:space="preserve">  подхода</w:t>
            </w:r>
          </w:p>
          <w:p w14:paraId="302688F2" w14:textId="3BB19A01" w:rsidR="00BD6E51" w:rsidRDefault="00586033" w:rsidP="00136002">
            <w:pPr>
              <w:tabs>
                <w:tab w:val="left" w:pos="346"/>
              </w:tabs>
              <w:jc w:val="both"/>
            </w:pPr>
            <w:r w:rsidRPr="00CD5A2D">
              <w:t>13. Анализ необходимости применения к разраб</w:t>
            </w:r>
            <w:r w:rsidR="0038206D">
              <w:t>отке управленческих решений административного</w:t>
            </w:r>
            <w:r w:rsidR="00CD5A2D">
              <w:t xml:space="preserve">     </w:t>
            </w:r>
            <w:r w:rsidRPr="00CD5A2D">
              <w:t xml:space="preserve"> </w:t>
            </w:r>
            <w:r w:rsidR="00BD6E51">
              <w:lastRenderedPageBreak/>
              <w:t>подхода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40B7A9A5" w14:textId="77777777" w:rsidR="00BD6E51" w:rsidRPr="00C705F4" w:rsidRDefault="00BD6E51" w:rsidP="00BD6E51">
            <w:pPr>
              <w:tabs>
                <w:tab w:val="left" w:pos="346"/>
              </w:tabs>
              <w:jc w:val="both"/>
            </w:pPr>
            <w:r w:rsidRPr="00C705F4">
              <w:t xml:space="preserve">Задания: </w:t>
            </w:r>
          </w:p>
          <w:p w14:paraId="40A97E49" w14:textId="2E89983B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  <w:tab w:val="left" w:pos="0"/>
              </w:tabs>
              <w:ind w:firstLine="176"/>
              <w:jc w:val="both"/>
            </w:pPr>
            <w:r w:rsidRPr="00BE5E95">
              <w:t>Практическое применение</w:t>
            </w:r>
            <w:r w:rsidR="0038625B" w:rsidRPr="00BE5E95">
              <w:t xml:space="preserve"> к разработке управленческих решений системного подхода</w:t>
            </w:r>
          </w:p>
          <w:p w14:paraId="516086A7" w14:textId="60C02F4F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</w:tabs>
              <w:ind w:firstLine="142"/>
              <w:jc w:val="both"/>
            </w:pPr>
            <w:r w:rsidRPr="00BE5E95">
              <w:t xml:space="preserve">Практическое применение к разработке </w:t>
            </w:r>
            <w:r w:rsidR="0038625B" w:rsidRPr="00BE5E95">
              <w:t>управл</w:t>
            </w:r>
            <w:r w:rsidR="00C705F4" w:rsidRPr="00BE5E95">
              <w:t>енческих решений нормативного</w:t>
            </w:r>
            <w:r w:rsidR="0038625B" w:rsidRPr="00BE5E95">
              <w:t xml:space="preserve">  подхода</w:t>
            </w:r>
          </w:p>
          <w:p w14:paraId="7F1A8D3B" w14:textId="081C1372" w:rsidR="00BD6E51" w:rsidRPr="00BE5E95" w:rsidRDefault="00111121" w:rsidP="0038625B">
            <w:pPr>
              <w:tabs>
                <w:tab w:val="left" w:pos="346"/>
              </w:tabs>
              <w:jc w:val="both"/>
            </w:pPr>
            <w:r w:rsidRPr="00BE5E95">
              <w:t>3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количественного  подхода</w:t>
            </w:r>
          </w:p>
          <w:p w14:paraId="1A89C79E" w14:textId="26E20292" w:rsidR="00634A97" w:rsidRPr="00C705F4" w:rsidRDefault="00111121" w:rsidP="00BE5E95">
            <w:pPr>
              <w:tabs>
                <w:tab w:val="left" w:pos="346"/>
              </w:tabs>
              <w:jc w:val="both"/>
            </w:pPr>
            <w:r w:rsidRPr="00BE5E95">
              <w:t>4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маркетин</w:t>
            </w:r>
            <w:r w:rsidR="00563B18" w:rsidRPr="00BE5E95">
              <w:t>го</w:t>
            </w:r>
            <w:r w:rsidR="0038625B" w:rsidRPr="00BE5E95">
              <w:t>вого  подхода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030C4FF" w:rsidR="004220CA" w:rsidRPr="000B74C2" w:rsidRDefault="005728F5" w:rsidP="0024421D">
            <w:pPr>
              <w:ind w:left="42"/>
              <w:rPr>
                <w:color w:val="FF0000"/>
              </w:rPr>
            </w:pPr>
            <w:r>
              <w:t xml:space="preserve">Дискуссия </w:t>
            </w:r>
            <w:r w:rsidR="004220CA" w:rsidRPr="00DF0ADB">
              <w:t xml:space="preserve">по теме </w:t>
            </w:r>
            <w:r w:rsidR="00FE6AEF" w:rsidRPr="00DF0ADB">
              <w:t>5</w:t>
            </w:r>
            <w:r w:rsidR="004220CA" w:rsidRPr="00DF0ADB">
              <w:t xml:space="preserve"> «</w:t>
            </w:r>
            <w:r w:rsidR="00DF0ADB" w:rsidRPr="00DF0ADB">
              <w:t>Процесс принятия управленческих решений и его структура</w:t>
            </w:r>
            <w:r w:rsidR="004220CA" w:rsidRPr="00DF0ADB">
              <w:t>»</w:t>
            </w:r>
          </w:p>
        </w:tc>
        <w:tc>
          <w:tcPr>
            <w:tcW w:w="9723" w:type="dxa"/>
          </w:tcPr>
          <w:p w14:paraId="5E3B4C83" w14:textId="3D580CE8" w:rsidR="00E35ECE" w:rsidRPr="00327D78" w:rsidRDefault="005728F5" w:rsidP="0024421D">
            <w:pPr>
              <w:tabs>
                <w:tab w:val="left" w:pos="346"/>
              </w:tabs>
              <w:jc w:val="both"/>
            </w:pPr>
            <w:r w:rsidRPr="00327D78">
              <w:t>Вопросы для диску</w:t>
            </w:r>
            <w:r w:rsidR="00327D78">
              <w:t>с</w:t>
            </w:r>
            <w:r w:rsidRPr="00327D78">
              <w:t>сии:</w:t>
            </w:r>
          </w:p>
          <w:p w14:paraId="195E18DD" w14:textId="0CC27F02" w:rsidR="00DF6A9F" w:rsidRPr="002879AD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49ECA7CF" w14:textId="04C1C930" w:rsidR="00DF6A9F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10C88279" w14:textId="4EF6EB91" w:rsidR="009F78C0" w:rsidRDefault="009F78C0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231619">
              <w:rPr>
                <w:rFonts w:eastAsia="Times New Roman"/>
              </w:rPr>
              <w:t xml:space="preserve"> </w:t>
            </w:r>
            <w:r w:rsidR="00F76D4A" w:rsidRPr="00F76D4A">
              <w:t>Диагноз проблемы</w:t>
            </w:r>
          </w:p>
          <w:p w14:paraId="77422203" w14:textId="0ACDE3F6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 xml:space="preserve">Формулировка ограничений и </w:t>
            </w:r>
            <w:r w:rsidR="00F76D4A" w:rsidRPr="00F76D4A">
              <w:rPr>
                <w:rFonts w:eastAsia="Times New Roman"/>
              </w:rPr>
              <w:t>критериев</w:t>
            </w:r>
          </w:p>
          <w:p w14:paraId="3F1FC6EC" w14:textId="088E9848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Выявление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6736089C" w14:textId="7DC4D86F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Оценка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3FD78F21" w14:textId="35E5FB26" w:rsidR="009F78C0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="00FC2C3A">
              <w:rPr>
                <w:rFonts w:eastAsia="Times New Roman"/>
              </w:rPr>
              <w:t xml:space="preserve"> Окончательный выбор управленческого решения</w:t>
            </w:r>
          </w:p>
          <w:p w14:paraId="03B011D7" w14:textId="7CAD3671" w:rsidR="00F76D4A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  <w:r w:rsidR="00FC2C3A">
              <w:t xml:space="preserve"> </w:t>
            </w:r>
            <w:r w:rsidR="00FC2C3A">
              <w:rPr>
                <w:rFonts w:eastAsia="Times New Roman"/>
              </w:rPr>
              <w:t>Контроль и оценка результатов реализации управленческого решения</w:t>
            </w:r>
          </w:p>
          <w:p w14:paraId="57DB6184" w14:textId="76699DCE" w:rsidR="00A92812" w:rsidRDefault="00FC2C3A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A92812">
              <w:rPr>
                <w:rFonts w:eastAsia="Times New Roman"/>
              </w:rPr>
              <w:t>.</w:t>
            </w:r>
            <w:r w:rsidR="009F78C0">
              <w:rPr>
                <w:rFonts w:eastAsia="Times New Roman"/>
              </w:rPr>
              <w:t xml:space="preserve"> Инструменты </w:t>
            </w:r>
            <w:r w:rsidR="009F78C0" w:rsidRPr="002879AD">
              <w:rPr>
                <w:rFonts w:eastAsia="Times New Roman"/>
              </w:rPr>
              <w:t>принятия управленческого решения</w:t>
            </w:r>
            <w:r w:rsidR="009F78C0">
              <w:rPr>
                <w:rFonts w:eastAsia="Times New Roman"/>
              </w:rPr>
              <w:t>.</w:t>
            </w:r>
          </w:p>
          <w:p w14:paraId="20103179" w14:textId="77777777" w:rsidR="00E35ECE" w:rsidRDefault="00E35ECE" w:rsidP="0024421D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C3A8E78" w14:textId="0B5F87E8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1. </w:t>
            </w:r>
          </w:p>
          <w:p w14:paraId="6E5FF45F" w14:textId="07871A18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Производ</w:t>
            </w:r>
            <w:r w:rsidRPr="005728F5">
              <w:rPr>
                <w:rFonts w:eastAsia="Times New Roman"/>
              </w:rPr>
              <w:t xml:space="preserve">ственный директор предприятия </w:t>
            </w:r>
            <w:r w:rsidR="00231619" w:rsidRPr="005728F5">
              <w:rPr>
                <w:rFonts w:eastAsia="Times New Roman"/>
              </w:rPr>
              <w:t>решает вопрос</w:t>
            </w:r>
            <w:r w:rsidRPr="009F78C0">
              <w:rPr>
                <w:rFonts w:eastAsia="Times New Roman"/>
              </w:rPr>
              <w:t>: прои</w:t>
            </w:r>
            <w:r w:rsidRPr="005728F5">
              <w:rPr>
                <w:rFonts w:eastAsia="Times New Roman"/>
              </w:rPr>
              <w:t xml:space="preserve">зводить комплектующие детали </w:t>
            </w:r>
            <w:r w:rsidRPr="009F78C0">
              <w:rPr>
                <w:rFonts w:eastAsia="Times New Roman"/>
              </w:rPr>
              <w:t xml:space="preserve">самостоятельно, используя свободное оборудование, или покупать их </w:t>
            </w:r>
            <w:r w:rsidR="00231619" w:rsidRPr="005728F5">
              <w:rPr>
                <w:rFonts w:eastAsia="Times New Roman"/>
              </w:rPr>
              <w:t>на стороне</w:t>
            </w:r>
            <w:r w:rsidRPr="009F78C0">
              <w:rPr>
                <w:rFonts w:eastAsia="Times New Roman"/>
              </w:rPr>
              <w:t xml:space="preserve">? </w:t>
            </w:r>
          </w:p>
          <w:p w14:paraId="63EEF161" w14:textId="508A130D" w:rsidR="00231619" w:rsidRPr="009F78C0" w:rsidRDefault="00231619" w:rsidP="00231619">
            <w:pPr>
              <w:jc w:val="both"/>
              <w:rPr>
                <w:rFonts w:eastAsia="Times New Roman"/>
              </w:rPr>
            </w:pPr>
            <w:r w:rsidRPr="00231619">
              <w:rPr>
                <w:rFonts w:eastAsia="Times New Roman"/>
              </w:rPr>
              <w:t xml:space="preserve">Проанализировать ситуацию и выбрать наиболее выгодный </w:t>
            </w:r>
            <w:r w:rsidRPr="005728F5">
              <w:rPr>
                <w:rFonts w:eastAsia="Times New Roman"/>
              </w:rPr>
              <w:t>для предприятия вариант решения</w:t>
            </w:r>
            <w:r w:rsidRPr="00231619">
              <w:rPr>
                <w:rFonts w:eastAsia="Times New Roman"/>
              </w:rPr>
              <w:t>:</w:t>
            </w:r>
          </w:p>
          <w:p w14:paraId="562AA31A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А. Изготавливать детали самостоятельно.</w:t>
            </w:r>
          </w:p>
          <w:p w14:paraId="3CC00160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Б. Приобретать детали на стороне и не использовать высвободившееся оборудование.</w:t>
            </w:r>
          </w:p>
          <w:p w14:paraId="4D3FE103" w14:textId="02A77D2A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В. Приобретать детали на стороне и ис</w:t>
            </w:r>
            <w:r w:rsidRPr="009F78C0">
              <w:rPr>
                <w:rFonts w:eastAsia="Times New Roman"/>
              </w:rPr>
              <w:softHyphen/>
              <w:t>пользовать высвободившееся оборудование для произ</w:t>
            </w:r>
            <w:r w:rsidRPr="009F78C0">
              <w:rPr>
                <w:rFonts w:eastAsia="Times New Roman"/>
              </w:rPr>
              <w:softHyphen/>
              <w:t>водства другой продукции, что может принес</w:t>
            </w:r>
            <w:r w:rsidR="00231619" w:rsidRPr="005728F5">
              <w:rPr>
                <w:rFonts w:eastAsia="Times New Roman"/>
              </w:rPr>
              <w:t>ти предприятию дополнительную прибыль</w:t>
            </w:r>
            <w:r w:rsidRPr="009F78C0">
              <w:rPr>
                <w:rFonts w:eastAsia="Times New Roman"/>
              </w:rPr>
              <w:t>.</w:t>
            </w:r>
          </w:p>
          <w:p w14:paraId="1F654279" w14:textId="54F925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2. </w:t>
            </w:r>
          </w:p>
          <w:p w14:paraId="351F816F" w14:textId="244A50B8" w:rsidR="00880ED7" w:rsidRPr="00880ED7" w:rsidRDefault="00880ED7" w:rsidP="00880ED7">
            <w:pPr>
              <w:ind w:right="260"/>
              <w:jc w:val="both"/>
              <w:rPr>
                <w:rFonts w:eastAsia="Times New Roman"/>
              </w:rPr>
            </w:pPr>
            <w:r w:rsidRPr="00880ED7">
              <w:rPr>
                <w:rFonts w:eastAsia="Times New Roman"/>
              </w:rPr>
              <w:t xml:space="preserve">1. Начальник отдела маркетинга считает, что увеличение расходов на рекламу способно дать прирост </w:t>
            </w:r>
            <w:r w:rsidR="002A0622">
              <w:rPr>
                <w:rFonts w:eastAsia="Times New Roman"/>
              </w:rPr>
              <w:t>ежемесячной выручки</w:t>
            </w:r>
            <w:r w:rsidRPr="00880ED7">
              <w:rPr>
                <w:rFonts w:eastAsia="Times New Roman"/>
              </w:rPr>
              <w:t>. Следует ли принимать решение о</w:t>
            </w:r>
            <w:r w:rsidR="00511DDC">
              <w:rPr>
                <w:rFonts w:eastAsia="Times New Roman"/>
              </w:rPr>
              <w:t>б увеличении рекламного бюджета</w:t>
            </w:r>
            <w:r w:rsidRPr="00880ED7">
              <w:rPr>
                <w:rFonts w:eastAsia="Times New Roman"/>
              </w:rPr>
              <w:t>?</w:t>
            </w:r>
          </w:p>
          <w:p w14:paraId="14B55040" w14:textId="1B5D7FCF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2. Заместитель генерального директора по производ</w:t>
            </w:r>
            <w:r w:rsidRPr="00880ED7">
              <w:rPr>
                <w:rFonts w:eastAsia="Times New Roman"/>
                <w:snapToGrid w:val="0"/>
              </w:rPr>
              <w:softHyphen/>
              <w:t>ству предлагает использовать более дешевые мате</w:t>
            </w:r>
            <w:r w:rsidRPr="00880ED7">
              <w:rPr>
                <w:rFonts w:eastAsia="Times New Roman"/>
                <w:snapToGrid w:val="0"/>
              </w:rPr>
              <w:softHyphen/>
              <w:t>риалы, что позволит экономить на п</w:t>
            </w:r>
            <w:r w:rsidR="002A0622">
              <w:rPr>
                <w:rFonts w:eastAsia="Times New Roman"/>
                <w:snapToGrid w:val="0"/>
              </w:rPr>
              <w:t xml:space="preserve">еременных издержках </w:t>
            </w:r>
            <w:r w:rsidRPr="00880ED7">
              <w:rPr>
                <w:rFonts w:eastAsia="Times New Roman"/>
                <w:snapToGrid w:val="0"/>
              </w:rPr>
              <w:t>на каждой единице продук</w:t>
            </w:r>
            <w:r w:rsidRPr="00880ED7">
              <w:rPr>
                <w:rFonts w:eastAsia="Times New Roman"/>
                <w:snapToGrid w:val="0"/>
              </w:rPr>
              <w:softHyphen/>
              <w:t>ции. Однако, по мнению начальника отдела сбы</w:t>
            </w:r>
            <w:r w:rsidRPr="00880ED7">
              <w:rPr>
                <w:rFonts w:eastAsia="Times New Roman"/>
                <w:snapToGrid w:val="0"/>
              </w:rPr>
              <w:softHyphen/>
              <w:t>та, это может привести к снижению качества и падени</w:t>
            </w:r>
            <w:r w:rsidR="002A0622">
              <w:rPr>
                <w:rFonts w:eastAsia="Times New Roman"/>
                <w:snapToGrid w:val="0"/>
              </w:rPr>
              <w:t xml:space="preserve">ю объема реализации </w:t>
            </w:r>
            <w:r w:rsidRPr="00880ED7">
              <w:rPr>
                <w:rFonts w:eastAsia="Times New Roman"/>
                <w:snapToGrid w:val="0"/>
              </w:rPr>
              <w:t>в месяц. Следует ли применять более дешевые материалы?</w:t>
            </w:r>
          </w:p>
          <w:p w14:paraId="0AD46153" w14:textId="5A0B4FE1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lastRenderedPageBreak/>
              <w:t>3. Начальник отдела маркетинга предлагает сн</w:t>
            </w:r>
            <w:r w:rsidR="002A0622">
              <w:rPr>
                <w:rFonts w:eastAsia="Times New Roman"/>
                <w:snapToGrid w:val="0"/>
              </w:rPr>
              <w:t>изить цену реализации</w:t>
            </w:r>
            <w:r w:rsidRPr="00880ED7">
              <w:rPr>
                <w:rFonts w:eastAsia="Times New Roman"/>
                <w:snapToGrid w:val="0"/>
              </w:rPr>
              <w:t xml:space="preserve"> и одновременно </w:t>
            </w:r>
            <w:r w:rsidR="002A0622">
              <w:rPr>
                <w:rFonts w:eastAsia="Times New Roman"/>
                <w:snapToGrid w:val="0"/>
              </w:rPr>
              <w:t xml:space="preserve">увеличить </w:t>
            </w:r>
            <w:r w:rsidRPr="00880ED7">
              <w:rPr>
                <w:rFonts w:eastAsia="Times New Roman"/>
                <w:snapToGrid w:val="0"/>
              </w:rPr>
              <w:t>ра</w:t>
            </w:r>
            <w:r w:rsidR="002A0622">
              <w:rPr>
                <w:rFonts w:eastAsia="Times New Roman"/>
                <w:snapToGrid w:val="0"/>
              </w:rPr>
              <w:t xml:space="preserve">сходы на рекламу </w:t>
            </w:r>
            <w:r w:rsidRPr="00880ED7">
              <w:rPr>
                <w:rFonts w:eastAsia="Times New Roman"/>
                <w:snapToGrid w:val="0"/>
              </w:rPr>
              <w:t>в месяц. В этом случае он прогнозирует</w:t>
            </w:r>
            <w:r w:rsidR="002A0622">
              <w:rPr>
                <w:rFonts w:eastAsia="Times New Roman"/>
                <w:snapToGrid w:val="0"/>
              </w:rPr>
              <w:t xml:space="preserve"> увеличение объема продаж</w:t>
            </w:r>
            <w:r w:rsidRPr="00880ED7">
              <w:rPr>
                <w:rFonts w:eastAsia="Times New Roman"/>
                <w:snapToGrid w:val="0"/>
              </w:rPr>
              <w:t>. Можно ли одобрить такое реше</w:t>
            </w:r>
            <w:r w:rsidRPr="00880ED7">
              <w:rPr>
                <w:rFonts w:eastAsia="Times New Roman"/>
                <w:snapToGrid w:val="0"/>
              </w:rPr>
              <w:softHyphen/>
              <w:t>ние?</w:t>
            </w:r>
          </w:p>
          <w:p w14:paraId="564BDDBB" w14:textId="6CD6AC93" w:rsidR="00477B5B" w:rsidRPr="005728F5" w:rsidRDefault="00880ED7" w:rsidP="005728F5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4. Начальник отдела сбыта предлагает изменить форму</w:t>
            </w:r>
            <w:r w:rsidR="002A0622">
              <w:rPr>
                <w:rFonts w:eastAsia="Times New Roman"/>
                <w:snapToGrid w:val="0"/>
              </w:rPr>
              <w:t xml:space="preserve"> оплаты труда своих сотрудников</w:t>
            </w:r>
            <w:r w:rsidRPr="00880ED7">
              <w:rPr>
                <w:rFonts w:eastAsia="Times New Roman"/>
                <w:snapToGrid w:val="0"/>
              </w:rPr>
              <w:t>: отменить оклады и установить коми</w:t>
            </w:r>
            <w:r w:rsidR="002A0622">
              <w:rPr>
                <w:rFonts w:eastAsia="Times New Roman"/>
                <w:snapToGrid w:val="0"/>
              </w:rPr>
              <w:t xml:space="preserve">ссионное вознаграждение </w:t>
            </w:r>
            <w:r w:rsidRPr="00880ED7">
              <w:rPr>
                <w:rFonts w:eastAsia="Times New Roman"/>
                <w:snapToGrid w:val="0"/>
              </w:rPr>
              <w:t xml:space="preserve">с каждой единицы проданной продукции. Он уверен, </w:t>
            </w:r>
            <w:r w:rsidR="002A0622">
              <w:rPr>
                <w:rFonts w:eastAsia="Times New Roman"/>
                <w:snapToGrid w:val="0"/>
              </w:rPr>
              <w:t>что объем продаж вырастет</w:t>
            </w:r>
            <w:r w:rsidRPr="00880ED7">
              <w:rPr>
                <w:rFonts w:eastAsia="Times New Roman"/>
                <w:snapToGrid w:val="0"/>
              </w:rPr>
              <w:t>. Следует ли согласиться с предложенным ре</w:t>
            </w:r>
            <w:r w:rsidRPr="00880ED7">
              <w:rPr>
                <w:rFonts w:eastAsia="Times New Roman"/>
                <w:snapToGrid w:val="0"/>
              </w:rPr>
              <w:softHyphen/>
              <w:t>шением?</w:t>
            </w:r>
          </w:p>
          <w:p w14:paraId="2FCA9FC1" w14:textId="752462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3. </w:t>
            </w:r>
          </w:p>
          <w:p w14:paraId="058235B8" w14:textId="2D41F474" w:rsidR="00477B5B" w:rsidRPr="00477B5B" w:rsidRDefault="00477B5B" w:rsidP="00477B5B">
            <w:pPr>
              <w:pStyle w:val="49"/>
              <w:spacing w:before="20" w:line="240" w:lineRule="auto"/>
              <w:ind w:right="118" w:firstLine="0"/>
              <w:rPr>
                <w:sz w:val="22"/>
                <w:szCs w:val="22"/>
              </w:rPr>
            </w:pPr>
            <w:r w:rsidRPr="00477B5B">
              <w:rPr>
                <w:sz w:val="22"/>
                <w:szCs w:val="22"/>
              </w:rPr>
              <w:t>Финансовый директор организации имеет возможность получить кредит ба</w:t>
            </w:r>
            <w:r>
              <w:rPr>
                <w:sz w:val="22"/>
                <w:szCs w:val="22"/>
              </w:rPr>
              <w:t xml:space="preserve">нка на покупку оборудования. </w:t>
            </w:r>
            <w:r w:rsidRPr="00477B5B">
              <w:rPr>
                <w:sz w:val="22"/>
                <w:szCs w:val="22"/>
              </w:rPr>
              <w:t xml:space="preserve">Одновременно он получает предложение получить оборудование по </w:t>
            </w:r>
            <w:r>
              <w:rPr>
                <w:sz w:val="22"/>
                <w:szCs w:val="22"/>
              </w:rPr>
              <w:t>лизингу на определенных условиях</w:t>
            </w:r>
            <w:r w:rsidRPr="00477B5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кой вариант управленческого решения</w:t>
            </w:r>
            <w:r w:rsidRPr="00477B5B">
              <w:rPr>
                <w:sz w:val="22"/>
                <w:szCs w:val="22"/>
              </w:rPr>
              <w:t xml:space="preserve"> должен выбрать финансо</w:t>
            </w:r>
            <w:r w:rsidRPr="00477B5B">
              <w:rPr>
                <w:sz w:val="22"/>
                <w:szCs w:val="22"/>
              </w:rPr>
              <w:softHyphen/>
              <w:t>вый директор?</w:t>
            </w:r>
          </w:p>
          <w:p w14:paraId="550109F6" w14:textId="512311CA" w:rsidR="00634A97" w:rsidRPr="000B74C2" w:rsidRDefault="00634A97" w:rsidP="00B4264F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14A90DCB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7E937DBE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6</w:t>
            </w:r>
            <w:r w:rsidRPr="00E35ECE">
              <w:t xml:space="preserve"> «</w:t>
            </w:r>
            <w:r w:rsidR="00FE75B5" w:rsidRPr="00E35ECE">
              <w:t>Принципы, методы и приёмы анализа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0DE61407" w14:textId="600228E8" w:rsidR="00572F60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4E9B1973" w14:textId="61723DBF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2879AD">
              <w:rPr>
                <w:rFonts w:eastAsia="Times New Roman"/>
              </w:rPr>
              <w:t xml:space="preserve">Приёмы </w:t>
            </w:r>
            <w:r>
              <w:rPr>
                <w:rFonts w:eastAsia="Times New Roman"/>
              </w:rPr>
              <w:t>анализа управленческих решений.</w:t>
            </w:r>
          </w:p>
          <w:p w14:paraId="2F2C2081" w14:textId="005E1FA6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2F6E5816" w14:textId="77777777" w:rsidR="00572F60" w:rsidRDefault="00572F60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77777777" w:rsidR="00B4264F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1. </w:t>
            </w:r>
          </w:p>
          <w:p w14:paraId="40B38614" w14:textId="33BC7A43" w:rsidR="00B4264F" w:rsidRPr="005D4B6C" w:rsidRDefault="002D63F5" w:rsidP="006424EB">
            <w:pPr>
              <w:ind w:right="118"/>
              <w:jc w:val="both"/>
              <w:rPr>
                <w:rFonts w:eastAsia="Times New Roman"/>
              </w:rPr>
            </w:pPr>
            <w:r w:rsidRPr="002D63F5">
              <w:rPr>
                <w:rFonts w:eastAsia="Times New Roman"/>
              </w:rPr>
              <w:t xml:space="preserve">Используя индексный  метод рассчитать относительное и абсолютное влияние факторов на изменение себестоимости продукции по следующим данным: выпуск продукции «А» в </w:t>
            </w:r>
            <w:proofErr w:type="gramStart"/>
            <w:r w:rsidRPr="002D63F5">
              <w:rPr>
                <w:rFonts w:eastAsia="Times New Roman"/>
              </w:rPr>
              <w:t>отчетно</w:t>
            </w:r>
            <w:r w:rsidR="00EC76A8">
              <w:rPr>
                <w:rFonts w:eastAsia="Times New Roman"/>
              </w:rPr>
              <w:t>м</w:t>
            </w:r>
            <w:proofErr w:type="gramEnd"/>
            <w:r w:rsidR="00EC76A8">
              <w:rPr>
                <w:rFonts w:eastAsia="Times New Roman"/>
              </w:rPr>
              <w:t xml:space="preserve"> и в базовом периодах</w:t>
            </w:r>
            <w:r w:rsidRPr="002D63F5">
              <w:rPr>
                <w:rFonts w:eastAsia="Times New Roman"/>
              </w:rPr>
              <w:t xml:space="preserve">; выпуск продукции «Б» в отчетном </w:t>
            </w:r>
            <w:r w:rsidR="00EC76A8">
              <w:rPr>
                <w:rFonts w:eastAsia="Times New Roman"/>
              </w:rPr>
              <w:t>и базовых периодах</w:t>
            </w:r>
            <w:r w:rsidRPr="002D63F5">
              <w:rPr>
                <w:rFonts w:eastAsia="Times New Roman"/>
              </w:rPr>
              <w:t xml:space="preserve">; себестоимость продукции «А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 xml:space="preserve">; себестоимость продукции «Б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>.  Сделать выводы на основе полученных результатов.</w:t>
            </w:r>
          </w:p>
          <w:p w14:paraId="029AACCC" w14:textId="394175DB" w:rsidR="00B31C2C" w:rsidRPr="005D4B6C" w:rsidRDefault="00E23153" w:rsidP="006424EB">
            <w:pPr>
              <w:tabs>
                <w:tab w:val="left" w:pos="346"/>
              </w:tabs>
              <w:ind w:right="118"/>
              <w:jc w:val="both"/>
            </w:pPr>
            <w:r w:rsidRPr="005D4B6C">
              <w:t xml:space="preserve">Кейс 2. </w:t>
            </w:r>
          </w:p>
          <w:p w14:paraId="02E3CF3A" w14:textId="42743637" w:rsidR="00E23153" w:rsidRPr="005D4B6C" w:rsidRDefault="004A4C94" w:rsidP="006424EB">
            <w:pPr>
              <w:pStyle w:val="49"/>
              <w:tabs>
                <w:tab w:val="left" w:pos="8820"/>
                <w:tab w:val="left" w:pos="8931"/>
                <w:tab w:val="left" w:pos="9000"/>
              </w:tabs>
              <w:spacing w:line="240" w:lineRule="auto"/>
              <w:ind w:right="118" w:firstLine="0"/>
              <w:rPr>
                <w:sz w:val="22"/>
                <w:szCs w:val="22"/>
              </w:rPr>
            </w:pPr>
            <w:r w:rsidRPr="005D4B6C">
              <w:rPr>
                <w:sz w:val="22"/>
                <w:szCs w:val="22"/>
              </w:rPr>
              <w:t xml:space="preserve">Методом цепных подстановок определить влияние на объём выпуска продукции в </w:t>
            </w:r>
            <w:r w:rsidR="006424EB" w:rsidRPr="005D4B6C">
              <w:rPr>
                <w:sz w:val="22"/>
                <w:szCs w:val="22"/>
              </w:rPr>
              <w:t>отчетном году трудовых факторов.</w:t>
            </w:r>
          </w:p>
          <w:p w14:paraId="789191A0" w14:textId="79D78041" w:rsidR="00E23153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3. </w:t>
            </w:r>
          </w:p>
          <w:p w14:paraId="37C18253" w14:textId="301DC26E" w:rsidR="006424EB" w:rsidRDefault="006424EB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6424EB">
              <w:rPr>
                <w:rFonts w:eastAsia="Times New Roman"/>
              </w:rPr>
              <w:t xml:space="preserve">При проведении функционально-стоимостного анализа (ФСА) уже </w:t>
            </w:r>
            <w:r w:rsidR="005D4B6C">
              <w:rPr>
                <w:rFonts w:eastAsia="Times New Roman"/>
              </w:rPr>
              <w:t>выпускаемых изделий</w:t>
            </w:r>
            <w:r w:rsidRPr="006424EB">
              <w:rPr>
                <w:rFonts w:eastAsia="Times New Roman"/>
              </w:rPr>
              <w:t xml:space="preserve">, </w:t>
            </w:r>
            <w:r w:rsidR="005D4B6C">
              <w:rPr>
                <w:rFonts w:eastAsia="Times New Roman"/>
              </w:rPr>
              <w:t xml:space="preserve">проанализировать </w:t>
            </w:r>
            <w:r w:rsidRPr="006424EB">
              <w:rPr>
                <w:rFonts w:eastAsia="Times New Roman"/>
              </w:rPr>
              <w:t>себестоимости</w:t>
            </w:r>
            <w:r w:rsidR="005D4B6C">
              <w:rPr>
                <w:rFonts w:eastAsia="Times New Roman"/>
              </w:rPr>
              <w:t xml:space="preserve"> продукции, а также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возможные неоправданные затраты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(</w:t>
            </w:r>
            <w:r w:rsidRPr="006424EB">
              <w:rPr>
                <w:rFonts w:eastAsia="Times New Roman"/>
              </w:rPr>
              <w:t>возникающие из-за поспешности при конструировании, отсутствия или недостатка информации о затратах в производстве и эксплуатации, несогласованности в работе отдельных конструкторов, инерции в мышлении</w:t>
            </w:r>
            <w:r w:rsidR="005D4B6C">
              <w:rPr>
                <w:rFonts w:eastAsia="Times New Roman"/>
              </w:rPr>
              <w:t xml:space="preserve">) и рассчитать </w:t>
            </w:r>
            <w:r w:rsidR="00EC76A8">
              <w:rPr>
                <w:rFonts w:eastAsia="Times New Roman"/>
              </w:rPr>
              <w:t xml:space="preserve">целесообразность </w:t>
            </w:r>
            <w:r w:rsidR="00385769">
              <w:rPr>
                <w:rFonts w:eastAsia="Times New Roman"/>
              </w:rPr>
              <w:t>проведения</w:t>
            </w:r>
            <w:r w:rsidR="00EC76A8">
              <w:rPr>
                <w:rFonts w:eastAsia="Times New Roman"/>
              </w:rPr>
              <w:t xml:space="preserve"> ФСА</w:t>
            </w:r>
            <w:r w:rsidR="00385769">
              <w:rPr>
                <w:rFonts w:eastAsia="Times New Roman"/>
              </w:rPr>
              <w:t>.</w:t>
            </w:r>
          </w:p>
          <w:p w14:paraId="7E96EAD4" w14:textId="2CD922BD" w:rsidR="00893F41" w:rsidRDefault="00893F41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ейс 4.</w:t>
            </w:r>
          </w:p>
          <w:p w14:paraId="703019B6" w14:textId="00B8C58A" w:rsidR="00E23153" w:rsidRPr="00EC76A8" w:rsidRDefault="00893F41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93F41">
              <w:rPr>
                <w:sz w:val="22"/>
                <w:szCs w:val="22"/>
              </w:rPr>
              <w:lastRenderedPageBreak/>
              <w:t>Провести факторный анализ прибыли по данным, представленным в таб</w:t>
            </w:r>
            <w:r>
              <w:rPr>
                <w:sz w:val="22"/>
                <w:szCs w:val="22"/>
              </w:rPr>
              <w:t>лице (объемы выпуска продукции, цены и себестоимости)</w:t>
            </w:r>
            <w:r w:rsidRPr="00893F41">
              <w:rPr>
                <w:sz w:val="22"/>
                <w:szCs w:val="22"/>
              </w:rPr>
              <w:t xml:space="preserve"> и сделать выводы.</w:t>
            </w: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B731816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7</w:t>
            </w:r>
            <w:r w:rsidRPr="00E35ECE">
              <w:t xml:space="preserve"> «</w:t>
            </w:r>
            <w:r w:rsidR="00FE75B5" w:rsidRPr="00E35ECE">
              <w:rPr>
                <w:bCs/>
              </w:rPr>
              <w:t>Принципы и методы прогнозирования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165880E8" w14:textId="75F3EE21" w:rsidR="00EF7118" w:rsidRPr="00327D78" w:rsidRDefault="00EF7118" w:rsidP="00EF7118">
            <w:pPr>
              <w:tabs>
                <w:tab w:val="left" w:pos="346"/>
              </w:tabs>
              <w:jc w:val="both"/>
            </w:pPr>
            <w:r w:rsidRPr="00327D78">
              <w:t xml:space="preserve">Вопросы для </w:t>
            </w:r>
            <w:r w:rsidR="00BA7FA9" w:rsidRPr="00327D78">
              <w:t>дискуссии</w:t>
            </w:r>
            <w:r w:rsidR="00327D78">
              <w:t>:</w:t>
            </w:r>
          </w:p>
          <w:p w14:paraId="25CC02FF" w14:textId="748FC1EA" w:rsidR="00354FED" w:rsidRDefault="00354FED" w:rsidP="00354FED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 xml:space="preserve">.  </w:t>
            </w:r>
            <w:r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1E9BB6EC" w14:textId="7F42D198" w:rsidR="00354FED" w:rsidRPr="002879AD" w:rsidRDefault="00354FED" w:rsidP="00354FE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  Понятия плана и прогноза. Сущность и отличия.</w:t>
            </w:r>
          </w:p>
          <w:p w14:paraId="56C53DBF" w14:textId="07376FDA" w:rsidR="00354FE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3. Основные задачи </w:t>
            </w:r>
            <w:r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67DEA333" w14:textId="74CAA262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6327BB0F" w14:textId="58EAEA56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5</w:t>
            </w:r>
            <w:r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74230A01" w14:textId="77777777" w:rsidR="00634A97" w:rsidRDefault="00634A97" w:rsidP="00C535CA">
            <w:pPr>
              <w:tabs>
                <w:tab w:val="left" w:pos="346"/>
              </w:tabs>
              <w:rPr>
                <w:color w:val="FF0000"/>
              </w:rPr>
            </w:pPr>
          </w:p>
          <w:p w14:paraId="73EBB880" w14:textId="77777777" w:rsidR="00871C9D" w:rsidRPr="00871C9D" w:rsidRDefault="00871C9D" w:rsidP="00C535CA">
            <w:pPr>
              <w:tabs>
                <w:tab w:val="left" w:pos="346"/>
              </w:tabs>
            </w:pPr>
            <w:r w:rsidRPr="00871C9D">
              <w:t>Задание.</w:t>
            </w:r>
          </w:p>
          <w:p w14:paraId="0A0353D5" w14:textId="5BE758E6" w:rsidR="004220CA" w:rsidRPr="00871C9D" w:rsidRDefault="00871C9D" w:rsidP="00871C9D">
            <w:pPr>
              <w:pStyle w:val="51"/>
              <w:ind w:right="71" w:firstLine="0"/>
              <w:rPr>
                <w:sz w:val="22"/>
                <w:szCs w:val="22"/>
              </w:rPr>
            </w:pPr>
            <w:r w:rsidRPr="00871C9D">
              <w:rPr>
                <w:sz w:val="22"/>
                <w:szCs w:val="22"/>
              </w:rPr>
              <w:t xml:space="preserve">Спрогнозировать себестоимость изготовления единицы продукции на </w:t>
            </w:r>
            <w:r>
              <w:rPr>
                <w:sz w:val="22"/>
                <w:szCs w:val="22"/>
              </w:rPr>
              <w:t xml:space="preserve">максимально </w:t>
            </w:r>
            <w:r w:rsidRPr="00871C9D">
              <w:rPr>
                <w:sz w:val="22"/>
                <w:szCs w:val="22"/>
              </w:rPr>
              <w:t>воз</w:t>
            </w:r>
            <w:r>
              <w:rPr>
                <w:sz w:val="22"/>
                <w:szCs w:val="22"/>
              </w:rPr>
              <w:t>можный период прогноза</w:t>
            </w:r>
            <w:r w:rsidRPr="00871C9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данным динамики</w:t>
            </w:r>
            <w:r w:rsidRPr="00871C9D">
              <w:rPr>
                <w:sz w:val="22"/>
                <w:szCs w:val="22"/>
              </w:rPr>
              <w:t xml:space="preserve"> себестоимости единицы продукции</w:t>
            </w:r>
            <w:r>
              <w:rPr>
                <w:sz w:val="22"/>
                <w:szCs w:val="22"/>
              </w:rPr>
              <w:t xml:space="preserve"> за последние фактические 10 лет.</w:t>
            </w: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18F7AE82" w:rsidR="004220CA" w:rsidRPr="00E35ECE" w:rsidRDefault="004220CA" w:rsidP="00FC2268">
            <w:pPr>
              <w:ind w:left="42"/>
            </w:pPr>
            <w:r w:rsidRPr="00E35ECE">
              <w:t xml:space="preserve">Дискуссия по теме </w:t>
            </w:r>
            <w:r w:rsidR="00FC2268" w:rsidRPr="00E35ECE">
              <w:t xml:space="preserve">8 </w:t>
            </w:r>
            <w:r w:rsidRPr="00E35ECE">
              <w:t>«</w:t>
            </w:r>
            <w:r w:rsidR="00FE75B5" w:rsidRPr="00E35ECE">
              <w:rPr>
                <w:bCs/>
              </w:rPr>
              <w:t>Методы моделирования и оптимизации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41D3D66C" w14:textId="276FB495" w:rsidR="00BA7FA9" w:rsidRPr="006166BD" w:rsidRDefault="00BA7FA9" w:rsidP="00933FDA">
            <w:pPr>
              <w:tabs>
                <w:tab w:val="left" w:pos="346"/>
              </w:tabs>
              <w:jc w:val="both"/>
            </w:pPr>
            <w:r w:rsidRPr="006166BD">
              <w:t>Вопросы для дискуссии</w:t>
            </w:r>
            <w:r w:rsidR="006166BD">
              <w:t>:</w:t>
            </w:r>
          </w:p>
          <w:p w14:paraId="41F99417" w14:textId="3BF339C6" w:rsidR="00354FED" w:rsidRPr="002879AD" w:rsidRDefault="00AA4DDF" w:rsidP="00933FDA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="00354FED" w:rsidRPr="002879AD">
              <w:rPr>
                <w:rFonts w:eastAsia="Times New Roman"/>
              </w:rPr>
              <w:t xml:space="preserve">. Основные методы </w:t>
            </w:r>
            <w:r w:rsidR="00354FE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1EB3107F" w14:textId="1698D339" w:rsidR="00354FED" w:rsidRPr="002879AD" w:rsidRDefault="00AA4DDF" w:rsidP="00933FD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354FED" w:rsidRPr="002879AD">
              <w:rPr>
                <w:rFonts w:eastAsia="Times New Roman"/>
                <w:bCs/>
              </w:rPr>
              <w:t xml:space="preserve">. </w:t>
            </w:r>
            <w:r w:rsidR="00354FE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4D2F7F7E" w14:textId="77777777" w:rsidR="00933FDA" w:rsidRDefault="006A782B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 w:rsidRPr="006A782B">
              <w:t>3.</w:t>
            </w:r>
            <w:r w:rsidR="00933FDA" w:rsidRPr="000641A1">
              <w:rPr>
                <w:sz w:val="22"/>
                <w:szCs w:val="22"/>
              </w:rPr>
              <w:t xml:space="preserve"> </w:t>
            </w:r>
            <w:r w:rsidR="00933FDA">
              <w:rPr>
                <w:sz w:val="22"/>
                <w:szCs w:val="22"/>
              </w:rPr>
              <w:t>Логическое моделирование. Сущность и особенности.</w:t>
            </w:r>
          </w:p>
          <w:p w14:paraId="30353FDA" w14:textId="557EB32A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изическое моделирование. Сущность и особенности.</w:t>
            </w:r>
          </w:p>
          <w:p w14:paraId="78AC3742" w14:textId="01D0D97D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Э</w:t>
            </w:r>
            <w:r w:rsidRPr="000641A1">
              <w:rPr>
                <w:sz w:val="22"/>
                <w:szCs w:val="22"/>
              </w:rPr>
              <w:t>кономико-математическое моделирование.</w:t>
            </w:r>
            <w:r>
              <w:rPr>
                <w:sz w:val="22"/>
                <w:szCs w:val="22"/>
              </w:rPr>
              <w:t xml:space="preserve"> Сущность и особенности.</w:t>
            </w:r>
          </w:p>
          <w:p w14:paraId="2DC1D6F3" w14:textId="020D2D4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54BDF">
              <w:rPr>
                <w:sz w:val="22"/>
                <w:szCs w:val="22"/>
              </w:rPr>
              <w:t xml:space="preserve"> Модели теории игр.</w:t>
            </w:r>
          </w:p>
          <w:p w14:paraId="0060032B" w14:textId="70F10079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754BDF">
              <w:rPr>
                <w:sz w:val="22"/>
                <w:szCs w:val="22"/>
              </w:rPr>
              <w:t xml:space="preserve"> Модели теории очередей.</w:t>
            </w:r>
          </w:p>
          <w:p w14:paraId="350226E6" w14:textId="2A1450EA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754BDF">
              <w:rPr>
                <w:sz w:val="22"/>
                <w:szCs w:val="22"/>
              </w:rPr>
              <w:t xml:space="preserve"> Модели управления запасами.</w:t>
            </w:r>
          </w:p>
          <w:p w14:paraId="1146A966" w14:textId="5D3A8BD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754BDF">
              <w:rPr>
                <w:sz w:val="22"/>
                <w:szCs w:val="22"/>
              </w:rPr>
              <w:t xml:space="preserve"> Модели линейного программирования.</w:t>
            </w:r>
          </w:p>
          <w:p w14:paraId="1E05A4CE" w14:textId="77777777" w:rsidR="00F03965" w:rsidRDefault="00F03965" w:rsidP="00BA7FA9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890B333" w14:textId="77777777" w:rsidR="005651B2" w:rsidRPr="005651B2" w:rsidRDefault="00BA7FA9" w:rsidP="00754BDF">
            <w:pPr>
              <w:tabs>
                <w:tab w:val="left" w:pos="346"/>
              </w:tabs>
              <w:jc w:val="both"/>
            </w:pPr>
            <w:r w:rsidRPr="005651B2">
              <w:t xml:space="preserve">Кейс 1. </w:t>
            </w:r>
          </w:p>
          <w:p w14:paraId="2A7F4BA8" w14:textId="7330629A" w:rsidR="005651B2" w:rsidRPr="00895020" w:rsidRDefault="001E524A" w:rsidP="00754BDF">
            <w:pPr>
              <w:tabs>
                <w:tab w:val="left" w:pos="346"/>
              </w:tabs>
              <w:jc w:val="both"/>
            </w:pPr>
            <w:r w:rsidRPr="001E524A">
              <w:t xml:space="preserve">Проанализировать </w:t>
            </w:r>
            <w:r>
              <w:t xml:space="preserve">примеры логического моделирования </w:t>
            </w:r>
            <w:r w:rsidR="00895020">
              <w:t xml:space="preserve">при принятии управленческих решений </w:t>
            </w:r>
            <w:r>
              <w:t>и сделать выводы.</w:t>
            </w:r>
          </w:p>
          <w:p w14:paraId="7086366F" w14:textId="108ED67E" w:rsidR="005651B2" w:rsidRPr="005651B2" w:rsidRDefault="005651B2" w:rsidP="00754BDF">
            <w:pPr>
              <w:tabs>
                <w:tab w:val="left" w:pos="346"/>
              </w:tabs>
              <w:jc w:val="both"/>
            </w:pPr>
            <w:r w:rsidRPr="005651B2">
              <w:t>Кейс 2.</w:t>
            </w:r>
          </w:p>
          <w:p w14:paraId="6A969B3B" w14:textId="389266D2" w:rsidR="00BA7FA9" w:rsidRPr="0001515B" w:rsidRDefault="00AB3DB1" w:rsidP="00754BDF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На основе определенных показателей:  л</w:t>
            </w:r>
            <w:r w:rsidR="00754BDF" w:rsidRPr="00754BDF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</w:t>
            </w:r>
            <w:r w:rsidR="00790F9C">
              <w:rPr>
                <w:rFonts w:eastAsia="Times New Roman"/>
              </w:rPr>
              <w:t xml:space="preserve"> по материалам</w:t>
            </w:r>
            <w:r w:rsidR="00754BDF" w:rsidRPr="00754BDF">
              <w:rPr>
                <w:rFonts w:eastAsia="Times New Roman"/>
              </w:rPr>
              <w:t xml:space="preserve">; </w:t>
            </w:r>
            <w:r>
              <w:rPr>
                <w:rFonts w:eastAsia="Times New Roman"/>
              </w:rPr>
              <w:t>норм</w:t>
            </w:r>
            <w:r w:rsidR="00754BDF" w:rsidRPr="00754BDF">
              <w:rPr>
                <w:rFonts w:eastAsia="Times New Roman"/>
              </w:rPr>
              <w:t xml:space="preserve"> расхода</w:t>
            </w:r>
            <w:r w:rsidR="00273D6A">
              <w:rPr>
                <w:rFonts w:eastAsia="Times New Roman"/>
              </w:rPr>
              <w:t xml:space="preserve"> и планируемых выпусков </w:t>
            </w:r>
            <w:r w:rsidR="00895020">
              <w:rPr>
                <w:rFonts w:eastAsia="Times New Roman"/>
              </w:rPr>
              <w:t xml:space="preserve">двух видов продукции; </w:t>
            </w:r>
            <w:r w:rsidR="006518B4">
              <w:rPr>
                <w:rFonts w:eastAsia="Times New Roman"/>
              </w:rPr>
              <w:t xml:space="preserve">прибыли, получаемой </w:t>
            </w:r>
            <w:r w:rsidR="00754BDF" w:rsidRPr="00754BDF">
              <w:rPr>
                <w:rFonts w:eastAsia="Times New Roman"/>
              </w:rPr>
              <w:t xml:space="preserve"> от производства </w:t>
            </w:r>
            <w:r w:rsidR="006518B4">
              <w:rPr>
                <w:rFonts w:eastAsia="Times New Roman"/>
              </w:rPr>
              <w:t>двух видов продукции</w:t>
            </w:r>
            <w:r w:rsidR="00790F9C">
              <w:rPr>
                <w:rFonts w:eastAsia="Times New Roman"/>
              </w:rPr>
              <w:t xml:space="preserve"> и </w:t>
            </w:r>
            <w:r w:rsidR="00754BDF" w:rsidRPr="00754BDF">
              <w:rPr>
                <w:rFonts w:eastAsia="Times New Roman"/>
              </w:rPr>
              <w:t>фонд</w:t>
            </w:r>
            <w:r w:rsidR="006518B4">
              <w:rPr>
                <w:rFonts w:eastAsia="Times New Roman"/>
              </w:rPr>
              <w:t>а рабочего времени</w:t>
            </w:r>
            <w:r w:rsidR="00790F9C">
              <w:rPr>
                <w:rFonts w:eastAsia="Times New Roman"/>
              </w:rPr>
              <w:t>;</w:t>
            </w:r>
            <w:r w:rsidR="006518B4">
              <w:rPr>
                <w:rFonts w:eastAsia="Times New Roman"/>
              </w:rPr>
              <w:t xml:space="preserve"> </w:t>
            </w:r>
            <w:r w:rsidR="006518B4" w:rsidRPr="006518B4">
              <w:t>о</w:t>
            </w:r>
            <w:r w:rsidR="00754BDF" w:rsidRPr="00754BDF">
              <w:rPr>
                <w:rFonts w:eastAsia="Times New Roman"/>
              </w:rPr>
              <w:t>пределить объемы выпуска продукции, обеспечивающие максимальный размер прибыли и минимальные затраты времени на их изго</w:t>
            </w:r>
            <w:r w:rsidR="00032E35">
              <w:rPr>
                <w:rFonts w:eastAsia="Times New Roman"/>
              </w:rPr>
              <w:t>товление</w:t>
            </w:r>
            <w:r w:rsidR="00754BDF" w:rsidRPr="00754BDF">
              <w:rPr>
                <w:rFonts w:eastAsia="Times New Roman"/>
              </w:rPr>
              <w:t xml:space="preserve">. </w:t>
            </w:r>
          </w:p>
        </w:tc>
      </w:tr>
      <w:tr w:rsidR="004220CA" w:rsidRPr="005E5B13" w14:paraId="4330AE64" w14:textId="77777777" w:rsidTr="0003098C">
        <w:trPr>
          <w:trHeight w:val="283"/>
        </w:trPr>
        <w:tc>
          <w:tcPr>
            <w:tcW w:w="993" w:type="dxa"/>
          </w:tcPr>
          <w:p w14:paraId="54B0D43A" w14:textId="7AB819BC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ECA8B17" w14:textId="0EF716F6" w:rsidR="004220CA" w:rsidRPr="00E35ECE" w:rsidRDefault="004220CA" w:rsidP="00AA24F7">
            <w:pPr>
              <w:ind w:left="42"/>
            </w:pPr>
            <w:r w:rsidRPr="00E35ECE">
              <w:t xml:space="preserve">Дискуссия по теме </w:t>
            </w:r>
            <w:r w:rsidR="00AA24F7" w:rsidRPr="00E35ECE">
              <w:t>9</w:t>
            </w:r>
            <w:r w:rsidRPr="00E35ECE">
              <w:t xml:space="preserve"> «</w:t>
            </w:r>
            <w:r w:rsidR="009B3083" w:rsidRPr="00E35ECE">
              <w:rPr>
                <w:bCs/>
              </w:rPr>
              <w:t xml:space="preserve">Методы </w:t>
            </w:r>
            <w:r w:rsidR="009B3083" w:rsidRPr="00E35ECE">
              <w:rPr>
                <w:bCs/>
              </w:rPr>
              <w:lastRenderedPageBreak/>
              <w:t>экономического обоснования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3E5A8B66" w14:textId="06A57D4C" w:rsidR="00AA24F7" w:rsidRPr="00790F9C" w:rsidRDefault="00AA24F7" w:rsidP="00AA24F7">
            <w:pPr>
              <w:tabs>
                <w:tab w:val="left" w:pos="346"/>
              </w:tabs>
              <w:jc w:val="both"/>
            </w:pPr>
            <w:r w:rsidRPr="00790F9C">
              <w:lastRenderedPageBreak/>
              <w:t>Вопросы для дискуссии</w:t>
            </w:r>
            <w:r w:rsidR="00790F9C">
              <w:t>:</w:t>
            </w:r>
          </w:p>
          <w:p w14:paraId="365DB43C" w14:textId="571BE8EA" w:rsidR="007B27C5" w:rsidRPr="002879AD" w:rsidRDefault="007B27C5" w:rsidP="007B27C5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21385137" w14:textId="77777777" w:rsidR="00626EF1" w:rsidRDefault="007B27C5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 xml:space="preserve">. 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>Принципы экономического обоснования эффективности управленческих решений</w:t>
            </w:r>
          </w:p>
          <w:p w14:paraId="2DB8C773" w14:textId="50DB6884" w:rsidR="00B2481F" w:rsidRDefault="00626EF1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626EF1">
              <w:rPr>
                <w:rFonts w:eastAsia="Times New Roman"/>
              </w:rPr>
              <w:t>. Показатели эффективности управленческих решений.</w:t>
            </w:r>
          </w:p>
          <w:p w14:paraId="4994E84C" w14:textId="7CBA1A04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2127D0">
              <w:rPr>
                <w:rFonts w:eastAsia="Times New Roman"/>
              </w:rPr>
              <w:t xml:space="preserve"> Понятие и сущность инвестиционной деятельности.</w:t>
            </w:r>
          </w:p>
          <w:p w14:paraId="3B72C165" w14:textId="6ED8275C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 Классификация инвестиционной деятельности по факторам.</w:t>
            </w:r>
          </w:p>
          <w:p w14:paraId="365167C3" w14:textId="77777777" w:rsidR="00FE3256" w:rsidRDefault="00FE3256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528F195" w14:textId="164B8293" w:rsidR="00FE3256" w:rsidRPr="00FE3256" w:rsidRDefault="00FE3256" w:rsidP="00FE3256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4F31E8E0" w14:textId="46C5E44A" w:rsidR="00FE3256" w:rsidRPr="00FE3256" w:rsidRDefault="00FE3256" w:rsidP="00FE3256">
            <w:pPr>
              <w:ind w:right="118"/>
              <w:jc w:val="both"/>
              <w:rPr>
                <w:rFonts w:eastAsia="Times New Roman"/>
              </w:rPr>
            </w:pPr>
            <w:r w:rsidRPr="00FE3256">
              <w:rPr>
                <w:rFonts w:eastAsia="Times New Roman"/>
              </w:rPr>
              <w:t xml:space="preserve">Эксперты оценили по 10-бальной системе степень рискованности </w:t>
            </w:r>
            <w:r>
              <w:rPr>
                <w:rFonts w:eastAsia="Times New Roman"/>
              </w:rPr>
              <w:t>управленческого решения по выявленным факторам риска (</w:t>
            </w:r>
            <w:r w:rsidRPr="00FE3256">
              <w:rPr>
                <w:rFonts w:eastAsia="Times New Roman"/>
              </w:rPr>
              <w:t>проработка рынка</w:t>
            </w:r>
            <w:r>
              <w:rPr>
                <w:rFonts w:eastAsia="Times New Roman"/>
              </w:rPr>
              <w:t xml:space="preserve">,  </w:t>
            </w:r>
            <w:r w:rsidRPr="00FE3256">
              <w:rPr>
                <w:rFonts w:eastAsia="Times New Roman"/>
              </w:rPr>
              <w:t xml:space="preserve">производственный план </w:t>
            </w:r>
            <w:r>
              <w:rPr>
                <w:rFonts w:eastAsia="Times New Roman"/>
              </w:rPr>
              <w:t>и другие). Проиллюстрировать</w:t>
            </w:r>
            <w:r w:rsidRPr="00FE3256">
              <w:rPr>
                <w:rFonts w:eastAsia="Times New Roman"/>
              </w:rPr>
              <w:t xml:space="preserve"> проведенное экспертами исследование графически в виде «розы рисков».</w:t>
            </w:r>
          </w:p>
          <w:p w14:paraId="510D4280" w14:textId="2A762770" w:rsidR="00FE3256" w:rsidRPr="00FE3256" w:rsidRDefault="00FE3256" w:rsidP="00FE3256">
            <w:pPr>
              <w:tabs>
                <w:tab w:val="left" w:pos="346"/>
              </w:tabs>
              <w:jc w:val="both"/>
            </w:pPr>
            <w:r w:rsidRPr="00FE3256">
              <w:t>Кейс 2.</w:t>
            </w:r>
          </w:p>
          <w:p w14:paraId="1D7CDF7E" w14:textId="68A1AA5F" w:rsidR="00021BA7" w:rsidRPr="00021BA7" w:rsidRDefault="00021BA7" w:rsidP="00021BA7">
            <w:pPr>
              <w:ind w:right="118"/>
              <w:jc w:val="both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proofErr w:type="gramStart"/>
            <w:r>
              <w:rPr>
                <w:rFonts w:eastAsia="Times New Roman"/>
              </w:rPr>
              <w:t>Известны</w:t>
            </w:r>
            <w:proofErr w:type="gramEnd"/>
            <w:r>
              <w:rPr>
                <w:rFonts w:eastAsia="Times New Roman"/>
              </w:rPr>
              <w:t xml:space="preserve"> с</w:t>
            </w:r>
            <w:r w:rsidRPr="00021BA7">
              <w:rPr>
                <w:rFonts w:eastAsia="Times New Roman"/>
              </w:rPr>
              <w:t>тавка д</w:t>
            </w:r>
            <w:r>
              <w:rPr>
                <w:rFonts w:eastAsia="Times New Roman"/>
              </w:rPr>
              <w:t>исконтирования  и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>мая доходность проекта по годам. Необходимо ра</w:t>
            </w:r>
            <w:r w:rsidRPr="00021BA7">
              <w:rPr>
                <w:rFonts w:eastAsia="Times New Roman"/>
              </w:rPr>
              <w:t>ссчитать чистый дисконтированный доход, внутреннюю норму доходности, индекс рентабельности и дисконтированный период окупаемости проекта</w:t>
            </w:r>
            <w:r w:rsidRPr="00021BA7">
              <w:rPr>
                <w:rFonts w:eastAsia="Times New Roman"/>
                <w:i/>
              </w:rPr>
              <w:t xml:space="preserve">. </w:t>
            </w:r>
            <w:r>
              <w:rPr>
                <w:rFonts w:eastAsia="Times New Roman"/>
              </w:rPr>
              <w:t xml:space="preserve"> </w:t>
            </w:r>
            <w:r w:rsidRPr="00021BA7">
              <w:rPr>
                <w:rFonts w:eastAsia="Times New Roman"/>
              </w:rPr>
              <w:t xml:space="preserve">Сравнить </w:t>
            </w:r>
            <w:r>
              <w:rPr>
                <w:rFonts w:eastAsia="Times New Roman"/>
              </w:rPr>
              <w:t xml:space="preserve">рассчитанный </w:t>
            </w:r>
            <w:r w:rsidRPr="00021BA7">
              <w:rPr>
                <w:rFonts w:eastAsia="Times New Roman"/>
              </w:rPr>
              <w:t>проект с ИП</w:t>
            </w:r>
            <w:r w:rsidRPr="00021BA7">
              <w:rPr>
                <w:rFonts w:eastAsia="Times New Roman"/>
                <w:vertAlign w:val="subscript"/>
              </w:rPr>
              <w:t>2</w:t>
            </w:r>
            <w:r w:rsidRPr="00021BA7">
              <w:rPr>
                <w:rFonts w:eastAsia="Times New Roman"/>
              </w:rPr>
              <w:t>, им</w:t>
            </w:r>
            <w:r w:rsidR="00E57BAF">
              <w:rPr>
                <w:rFonts w:eastAsia="Times New Roman"/>
              </w:rPr>
              <w:t>еющим определенные</w:t>
            </w:r>
            <w:r>
              <w:rPr>
                <w:rFonts w:eastAsia="Times New Roman"/>
              </w:rPr>
              <w:t xml:space="preserve"> характеристики</w:t>
            </w:r>
            <w:r w:rsidRPr="00021BA7">
              <w:rPr>
                <w:rFonts w:eastAsia="Times New Roman"/>
              </w:rPr>
              <w:t>.</w:t>
            </w:r>
          </w:p>
          <w:p w14:paraId="7F502567" w14:textId="6936C53F" w:rsidR="00021BA7" w:rsidRPr="00FE3256" w:rsidRDefault="00021BA7" w:rsidP="00021BA7">
            <w:pPr>
              <w:tabs>
                <w:tab w:val="left" w:pos="346"/>
              </w:tabs>
              <w:ind w:right="118"/>
              <w:jc w:val="both"/>
            </w:pPr>
            <w:r w:rsidRPr="00FE3256">
              <w:t xml:space="preserve">Кейс </w:t>
            </w:r>
            <w:r>
              <w:t>3</w:t>
            </w:r>
            <w:r w:rsidRPr="00FE3256">
              <w:t>.</w:t>
            </w:r>
          </w:p>
          <w:p w14:paraId="5B46B8E9" w14:textId="365D8018" w:rsidR="00FC2268" w:rsidRPr="008F5DCC" w:rsidRDefault="005214BC" w:rsidP="008F5DCC">
            <w:pPr>
              <w:ind w:right="118"/>
              <w:jc w:val="both"/>
              <w:rPr>
                <w:rFonts w:eastAsia="Times New Roman"/>
              </w:rPr>
            </w:pPr>
            <w:r w:rsidRPr="005214BC">
              <w:rPr>
                <w:rFonts w:eastAsia="Times New Roman"/>
              </w:rPr>
              <w:t>Имеются 7 инвестиционных проектов, каждый из которых характеризуется составной прибылью и затрат</w:t>
            </w:r>
            <w:r>
              <w:rPr>
                <w:rFonts w:eastAsia="Times New Roman"/>
              </w:rPr>
              <w:t>ами, представленными в таблице. Исходя из л</w:t>
            </w:r>
            <w:r w:rsidRPr="005214BC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 финансирования, выделенного</w:t>
            </w:r>
            <w:r w:rsidRPr="005214BC">
              <w:rPr>
                <w:rFonts w:eastAsia="Times New Roman"/>
              </w:rPr>
              <w:t xml:space="preserve"> для реализации про</w:t>
            </w:r>
            <w:r>
              <w:rPr>
                <w:rFonts w:eastAsia="Times New Roman"/>
              </w:rPr>
              <w:t>ектов, о</w:t>
            </w:r>
            <w:r w:rsidRPr="005214BC">
              <w:rPr>
                <w:rFonts w:eastAsia="Times New Roman"/>
              </w:rPr>
              <w:t>пределить перечень наиболее эффективных проектов.</w:t>
            </w:r>
          </w:p>
        </w:tc>
      </w:tr>
      <w:tr w:rsidR="00E839CF" w:rsidRPr="005E5B13" w14:paraId="1D6DEC41" w14:textId="77777777" w:rsidTr="0003098C">
        <w:trPr>
          <w:trHeight w:val="283"/>
        </w:trPr>
        <w:tc>
          <w:tcPr>
            <w:tcW w:w="993" w:type="dxa"/>
          </w:tcPr>
          <w:p w14:paraId="62CF9531" w14:textId="053E68B1" w:rsidR="00E839CF" w:rsidRPr="005E5B13" w:rsidRDefault="00E839CF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0D382E" w14:textId="695492EE" w:rsidR="00E839CF" w:rsidRPr="00E35ECE" w:rsidRDefault="000A7080" w:rsidP="00AA24F7">
            <w:pPr>
              <w:ind w:left="42"/>
            </w:pPr>
            <w:r w:rsidRPr="00E35ECE">
              <w:t xml:space="preserve">Дискуссия </w:t>
            </w:r>
            <w:r w:rsidR="00420281">
              <w:t xml:space="preserve">и устный опрос </w:t>
            </w:r>
            <w:r w:rsidRPr="00E35ECE">
              <w:t>по теме 10 «</w:t>
            </w:r>
            <w:r w:rsidR="00B018DB" w:rsidRPr="00E35ECE">
              <w:t>Принятие управленческих решений в условиях риска</w:t>
            </w:r>
            <w:r w:rsidRPr="00E35ECE">
              <w:t>»</w:t>
            </w:r>
          </w:p>
          <w:p w14:paraId="1F3109E4" w14:textId="77777777" w:rsidR="00E839CF" w:rsidRPr="00E35ECE" w:rsidRDefault="00E839CF" w:rsidP="00AA24F7">
            <w:pPr>
              <w:ind w:left="42"/>
            </w:pPr>
          </w:p>
          <w:p w14:paraId="375526C0" w14:textId="77777777" w:rsidR="00E839CF" w:rsidRPr="00E35ECE" w:rsidRDefault="00E839CF" w:rsidP="00AA24F7">
            <w:pPr>
              <w:ind w:left="42"/>
            </w:pPr>
          </w:p>
          <w:p w14:paraId="58BC730F" w14:textId="77777777" w:rsidR="00E839CF" w:rsidRPr="00E35ECE" w:rsidRDefault="00E839CF" w:rsidP="00AA24F7">
            <w:pPr>
              <w:ind w:left="42"/>
            </w:pPr>
          </w:p>
          <w:p w14:paraId="5096E216" w14:textId="77777777" w:rsidR="00E839CF" w:rsidRPr="00E35ECE" w:rsidRDefault="00E839CF" w:rsidP="00AA24F7">
            <w:pPr>
              <w:ind w:left="42"/>
            </w:pPr>
          </w:p>
          <w:p w14:paraId="476C4573" w14:textId="77777777" w:rsidR="00E839CF" w:rsidRPr="00E35ECE" w:rsidRDefault="00E839CF" w:rsidP="00AA24F7">
            <w:pPr>
              <w:ind w:left="42"/>
            </w:pPr>
          </w:p>
          <w:p w14:paraId="1FB1365B" w14:textId="77777777" w:rsidR="00E839CF" w:rsidRPr="00E35ECE" w:rsidRDefault="00E839CF" w:rsidP="00AA24F7">
            <w:pPr>
              <w:ind w:left="42"/>
            </w:pPr>
          </w:p>
          <w:p w14:paraId="1E12E076" w14:textId="77777777" w:rsidR="009509C3" w:rsidRPr="00E35ECE" w:rsidRDefault="009509C3" w:rsidP="00AA24F7">
            <w:pPr>
              <w:ind w:left="42"/>
            </w:pPr>
          </w:p>
          <w:p w14:paraId="5539CE08" w14:textId="77777777" w:rsidR="009509C3" w:rsidRPr="00E35ECE" w:rsidRDefault="009509C3" w:rsidP="00AA24F7">
            <w:pPr>
              <w:ind w:left="42"/>
            </w:pPr>
          </w:p>
          <w:p w14:paraId="25A1E778" w14:textId="77777777" w:rsidR="009509C3" w:rsidRPr="00E35ECE" w:rsidRDefault="009509C3" w:rsidP="00AA24F7">
            <w:pPr>
              <w:ind w:left="42"/>
            </w:pPr>
          </w:p>
          <w:p w14:paraId="4F39A2E9" w14:textId="77777777" w:rsidR="009509C3" w:rsidRPr="00E35ECE" w:rsidRDefault="009509C3" w:rsidP="00AA24F7">
            <w:pPr>
              <w:ind w:left="42"/>
            </w:pPr>
          </w:p>
          <w:p w14:paraId="712BA6F3" w14:textId="77777777" w:rsidR="009509C3" w:rsidRPr="00E35ECE" w:rsidRDefault="009509C3" w:rsidP="00AA24F7">
            <w:pPr>
              <w:ind w:left="42"/>
            </w:pPr>
          </w:p>
          <w:p w14:paraId="32B09E1B" w14:textId="77777777" w:rsidR="009509C3" w:rsidRPr="00E35ECE" w:rsidRDefault="009509C3" w:rsidP="00AA24F7">
            <w:pPr>
              <w:ind w:left="42"/>
            </w:pPr>
          </w:p>
          <w:p w14:paraId="509B75DB" w14:textId="77777777" w:rsidR="00E839CF" w:rsidRPr="00E35ECE" w:rsidRDefault="00E839CF" w:rsidP="00AA24F7">
            <w:pPr>
              <w:ind w:left="42"/>
            </w:pPr>
          </w:p>
        </w:tc>
        <w:tc>
          <w:tcPr>
            <w:tcW w:w="9723" w:type="dxa"/>
          </w:tcPr>
          <w:p w14:paraId="0C6B4CAA" w14:textId="6C959351" w:rsidR="00E839CF" w:rsidRPr="009F7E13" w:rsidRDefault="00B2481F" w:rsidP="00AA24F7">
            <w:pPr>
              <w:tabs>
                <w:tab w:val="left" w:pos="346"/>
              </w:tabs>
              <w:jc w:val="both"/>
            </w:pPr>
            <w:r w:rsidRPr="009F7E13">
              <w:lastRenderedPageBreak/>
              <w:t>Вопросы для дискуссии</w:t>
            </w:r>
            <w:r w:rsidR="00420281">
              <w:t xml:space="preserve"> и устного опроса</w:t>
            </w:r>
            <w:r w:rsidR="009F7E13">
              <w:t>:</w:t>
            </w:r>
          </w:p>
          <w:p w14:paraId="00E28A33" w14:textId="581D3E3D" w:rsidR="00A92812" w:rsidRDefault="00B2481F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="00A92812">
              <w:rPr>
                <w:rFonts w:eastAsia="Times New Roman"/>
              </w:rPr>
              <w:t>Сущность и п</w:t>
            </w:r>
            <w:r w:rsidRPr="002879AD">
              <w:rPr>
                <w:rFonts w:eastAsia="Times New Roman"/>
              </w:rPr>
              <w:t xml:space="preserve">онятие риска. </w:t>
            </w:r>
          </w:p>
          <w:p w14:paraId="604C727F" w14:textId="1A34924C" w:rsidR="00A92812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A92812">
              <w:rPr>
                <w:rFonts w:eastAsia="Times New Roman"/>
              </w:rPr>
              <w:t>. Понятие риска с экономической точки зрения.</w:t>
            </w:r>
          </w:p>
          <w:p w14:paraId="3E371450" w14:textId="57B29602" w:rsidR="00B2481F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92812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Характеристики риска.</w:t>
            </w:r>
          </w:p>
          <w:p w14:paraId="3DF9EC0E" w14:textId="013B1813" w:rsidR="00CD7B0C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7B0C">
              <w:rPr>
                <w:rFonts w:eastAsia="Times New Roman"/>
              </w:rPr>
              <w:t xml:space="preserve">. </w:t>
            </w:r>
            <w:r w:rsidR="004C58C0">
              <w:rPr>
                <w:rFonts w:eastAsia="Times New Roman"/>
              </w:rPr>
              <w:t>Понятие классификации</w:t>
            </w:r>
            <w:r w:rsidR="00CD7B0C">
              <w:rPr>
                <w:rFonts w:eastAsia="Times New Roman"/>
              </w:rPr>
              <w:t xml:space="preserve"> риска</w:t>
            </w:r>
            <w:r w:rsidR="004C58C0">
              <w:rPr>
                <w:rFonts w:eastAsia="Times New Roman"/>
              </w:rPr>
              <w:t>.</w:t>
            </w:r>
          </w:p>
          <w:p w14:paraId="752685D3" w14:textId="3F538727" w:rsidR="004C58C0" w:rsidRDefault="00626EF1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4C58C0" w:rsidRPr="004C58C0">
              <w:rPr>
                <w:rFonts w:eastAsia="Times New Roman"/>
                <w:bCs/>
              </w:rPr>
              <w:t xml:space="preserve">. </w:t>
            </w:r>
            <w:r w:rsidR="004C58C0" w:rsidRPr="004C58C0">
              <w:rPr>
                <w:rFonts w:eastAsia="Times New Roman"/>
              </w:rPr>
              <w:t>Систематизация подходов к классификации риска</w:t>
            </w:r>
          </w:p>
          <w:p w14:paraId="4CC2662F" w14:textId="64496B5F" w:rsidR="00964923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Pr="006D7098">
              <w:rPr>
                <w:b/>
                <w:sz w:val="28"/>
                <w:szCs w:val="28"/>
              </w:rPr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>качественного</w:t>
            </w:r>
            <w:r w:rsidRPr="00964923">
              <w:t xml:space="preserve"> подход</w:t>
            </w:r>
            <w:r w:rsidR="005F1DF8">
              <w:t>а</w:t>
            </w:r>
            <w:r>
              <w:t xml:space="preserve"> к анализу рисков.</w:t>
            </w:r>
          </w:p>
          <w:p w14:paraId="58D6F9BB" w14:textId="33BF50F3" w:rsidR="00964923" w:rsidRPr="004C58C0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Pr="00964923"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 xml:space="preserve">количественного </w:t>
            </w:r>
            <w:r w:rsidR="005F1DF8" w:rsidRPr="00964923">
              <w:t>подход</w:t>
            </w:r>
            <w:r w:rsidR="005F1DF8">
              <w:t xml:space="preserve">а </w:t>
            </w:r>
            <w:r>
              <w:t>к анализу рисков.</w:t>
            </w:r>
          </w:p>
          <w:p w14:paraId="62132624" w14:textId="40F95451" w:rsidR="00B2481F" w:rsidRPr="004C58C0" w:rsidRDefault="00964923" w:rsidP="00B2481F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C58C0">
              <w:rPr>
                <w:rFonts w:eastAsia="Times New Roman"/>
                <w:bCs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оличественной оценки риска при принятии управленческих решений</w:t>
            </w:r>
          </w:p>
          <w:p w14:paraId="6A176975" w14:textId="6A212F27" w:rsidR="00B2481F" w:rsidRDefault="00964923" w:rsidP="00B2481F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4C58C0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ачественной оценки риска при принятии управленческих решений</w:t>
            </w:r>
          </w:p>
          <w:p w14:paraId="11E7DFB7" w14:textId="77777777" w:rsidR="00A256F3" w:rsidRDefault="00A256F3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43B2B120" w14:textId="1CF08C4C" w:rsidR="00AB260E" w:rsidRPr="002850C0" w:rsidRDefault="002850C0" w:rsidP="002850C0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3941E880" w14:textId="6F5CC442" w:rsidR="00AB260E" w:rsidRPr="00AB260E" w:rsidRDefault="005115EF" w:rsidP="00AB260E">
            <w:pPr>
              <w:keepNext/>
              <w:ind w:right="-1"/>
              <w:jc w:val="both"/>
              <w:outlineLvl w:val="4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proofErr w:type="gramStart"/>
            <w:r>
              <w:rPr>
                <w:rFonts w:eastAsia="Times New Roman"/>
              </w:rPr>
              <w:t>Известны</w:t>
            </w:r>
            <w:proofErr w:type="gramEnd"/>
            <w:r>
              <w:rPr>
                <w:rFonts w:eastAsia="Times New Roman"/>
              </w:rPr>
              <w:t xml:space="preserve"> с</w:t>
            </w:r>
            <w:r w:rsidRPr="00021BA7">
              <w:rPr>
                <w:rFonts w:eastAsia="Times New Roman"/>
              </w:rPr>
              <w:t>тавка д</w:t>
            </w:r>
            <w:r>
              <w:rPr>
                <w:rFonts w:eastAsia="Times New Roman"/>
              </w:rPr>
              <w:t>исконтирования  и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 xml:space="preserve">мая доходность проекта по годам. Необходимо </w:t>
            </w:r>
            <w:r w:rsidR="00AB260E" w:rsidRPr="00AB260E">
              <w:rPr>
                <w:rFonts w:eastAsia="Times New Roman"/>
              </w:rPr>
              <w:t xml:space="preserve">оценить рискованность </w:t>
            </w:r>
            <w:r w:rsidR="00AB260E" w:rsidRPr="00AB260E">
              <w:rPr>
                <w:rFonts w:eastAsia="Times New Roman"/>
              </w:rPr>
              <w:lastRenderedPageBreak/>
              <w:t xml:space="preserve">данного ИП, используя метод корректировки на риск нормы дисконта, если  </w:t>
            </w:r>
            <w:r>
              <w:rPr>
                <w:rFonts w:eastAsia="Times New Roman"/>
              </w:rPr>
              <w:t>даны поправки</w:t>
            </w:r>
            <w:r w:rsidR="00AB260E" w:rsidRPr="00AB260E">
              <w:rPr>
                <w:rFonts w:eastAsia="Times New Roman"/>
              </w:rPr>
              <w:t xml:space="preserve"> на риск </w:t>
            </w:r>
            <w:r>
              <w:rPr>
                <w:rFonts w:eastAsia="Times New Roman"/>
              </w:rPr>
              <w:t xml:space="preserve">(ликвидности, </w:t>
            </w:r>
            <w:r w:rsidR="00AB260E" w:rsidRPr="00AB260E">
              <w:rPr>
                <w:rFonts w:eastAsia="Times New Roman"/>
              </w:rPr>
              <w:t>инфл</w:t>
            </w:r>
            <w:r>
              <w:rPr>
                <w:rFonts w:eastAsia="Times New Roman"/>
              </w:rPr>
              <w:t xml:space="preserve">яционный риск, </w:t>
            </w:r>
            <w:r w:rsidR="00AB260E" w:rsidRPr="00AB260E">
              <w:rPr>
                <w:rFonts w:eastAsia="Times New Roman"/>
              </w:rPr>
              <w:t>кредитны</w:t>
            </w:r>
            <w:r>
              <w:rPr>
                <w:rFonts w:eastAsia="Times New Roman"/>
              </w:rPr>
              <w:t>й риск)</w:t>
            </w:r>
            <w:r w:rsidR="00AB260E" w:rsidRPr="00AB260E">
              <w:rPr>
                <w:rFonts w:eastAsia="Times New Roman"/>
              </w:rPr>
              <w:t xml:space="preserve">. </w:t>
            </w:r>
          </w:p>
          <w:p w14:paraId="69D1C3D9" w14:textId="3D8FE808" w:rsidR="00AB260E" w:rsidRPr="002850C0" w:rsidRDefault="002850C0" w:rsidP="002850C0">
            <w:pPr>
              <w:ind w:right="-568"/>
              <w:jc w:val="both"/>
            </w:pPr>
            <w:r>
              <w:t>Кейс 2.</w:t>
            </w:r>
          </w:p>
          <w:p w14:paraId="2F5344F5" w14:textId="666CAF46" w:rsidR="00AB260E" w:rsidRPr="00AB260E" w:rsidRDefault="00C80A16" w:rsidP="00AB260E">
            <w:pPr>
              <w:ind w:right="-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представленной </w:t>
            </w:r>
            <w:r w:rsidR="00AB260E" w:rsidRPr="00AB260E">
              <w:rPr>
                <w:rFonts w:eastAsia="Times New Roman"/>
              </w:rPr>
              <w:t>информации</w:t>
            </w:r>
            <w:r>
              <w:rPr>
                <w:rFonts w:eastAsia="Times New Roman"/>
              </w:rPr>
              <w:t xml:space="preserve"> </w:t>
            </w:r>
            <w:r w:rsidRPr="00C80A16">
              <w:t>о выпуске продукции за прошлые года</w:t>
            </w:r>
            <w:r>
              <w:t>, необходимо</w:t>
            </w:r>
            <w:r w:rsidR="00AB260E" w:rsidRPr="00AB260E">
              <w:rPr>
                <w:rFonts w:eastAsia="Times New Roman"/>
              </w:rPr>
              <w:t xml:space="preserve"> оценить риск управленческого решения руководства на следующий год, рассчитав основные характеристики риска (средний и </w:t>
            </w:r>
            <w:proofErr w:type="spellStart"/>
            <w:r w:rsidR="00AB260E" w:rsidRPr="00AB260E">
              <w:rPr>
                <w:rFonts w:eastAsia="Times New Roman"/>
              </w:rPr>
              <w:t>среднеожидаемый</w:t>
            </w:r>
            <w:proofErr w:type="spellEnd"/>
            <w:r w:rsidR="00AB260E" w:rsidRPr="00AB260E">
              <w:rPr>
                <w:rFonts w:eastAsia="Times New Roman"/>
              </w:rPr>
              <w:t xml:space="preserve"> доходы, вероятности доходов, дисперсию, стандартное отклонение и коэффициент вариации). Руководство предприятия считает, что данные о выпуске продукции за прошлые года являются представительными.   </w:t>
            </w:r>
          </w:p>
          <w:p w14:paraId="77053277" w14:textId="03231A00" w:rsidR="00AB260E" w:rsidRPr="0001515B" w:rsidRDefault="00AB260E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lastRenderedPageBreak/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34A14E8D" w:rsidR="00A5155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lastRenderedPageBreak/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lastRenderedPageBreak/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</w:t>
            </w:r>
            <w:r w:rsidR="00D37233" w:rsidRPr="005E5B13">
              <w:lastRenderedPageBreak/>
              <w:t>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Default="00451769" w:rsidP="00A51553">
            <w:pPr>
              <w:jc w:val="both"/>
            </w:pPr>
            <w:r w:rsidRPr="005E5B13">
              <w:t>Вопросы для подготовки к зачету</w:t>
            </w:r>
          </w:p>
          <w:p w14:paraId="54A2376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. Цикл управления. Основные этапы управления. </w:t>
            </w:r>
          </w:p>
          <w:p w14:paraId="6E33C46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. Сущность процесса управления.</w:t>
            </w:r>
          </w:p>
          <w:p w14:paraId="5303864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. Сущность понятий «управленческое решение» и «управленческая ситуация».</w:t>
            </w:r>
          </w:p>
          <w:p w14:paraId="4943353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4. Отличия управленческих решений от решений, принимаемых в частной жизни.</w:t>
            </w:r>
          </w:p>
          <w:p w14:paraId="325DA6F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5.  Импульс управленческого решения. </w:t>
            </w:r>
          </w:p>
          <w:p w14:paraId="4DDB5B1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6. Основные аспекты управленческого решения, как комплексного явления.</w:t>
            </w:r>
          </w:p>
          <w:p w14:paraId="7341BFB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7. Классификация управленческих решений. Понятие, основные классификационные признаки.</w:t>
            </w:r>
          </w:p>
          <w:p w14:paraId="3C64CB3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8. Классификация управленческих решений по степени повторяемости проблемы.</w:t>
            </w:r>
          </w:p>
          <w:p w14:paraId="01D3C61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9. Классификация управленческих решений по значимости цели</w:t>
            </w:r>
          </w:p>
          <w:p w14:paraId="3462DEB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0. Классификация управленческих решений по сфере воздействия</w:t>
            </w:r>
          </w:p>
          <w:p w14:paraId="50069FB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1. Классификация управленческих решений по сроку реализации</w:t>
            </w:r>
          </w:p>
          <w:p w14:paraId="292B32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2. Классификация управленческих решений по прогнозируемым последствиям</w:t>
            </w:r>
          </w:p>
          <w:p w14:paraId="79425F4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3. Классификация управленческих решений по характеру информации</w:t>
            </w:r>
          </w:p>
          <w:p w14:paraId="024EB66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4. Классификация управленческих решений по методу разработки</w:t>
            </w:r>
          </w:p>
          <w:p w14:paraId="20B89ED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5. Классификация управленческих решений по количеству критериев выбора</w:t>
            </w:r>
          </w:p>
          <w:p w14:paraId="65B300B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6. Классификация управленческих решений по форме принятия </w:t>
            </w:r>
          </w:p>
          <w:p w14:paraId="1F2E5B92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7. Классификация управленческих решений по способу фиксации</w:t>
            </w:r>
          </w:p>
          <w:p w14:paraId="507BBE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8.Сущность понятия «качество управленческого решения».</w:t>
            </w:r>
          </w:p>
          <w:p w14:paraId="364D61C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9.    Характеристики качества управленческих решений.</w:t>
            </w:r>
          </w:p>
          <w:p w14:paraId="51AE1FE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0. Научная обоснованность. Сущность и характеристика качества управленческих решений.</w:t>
            </w:r>
          </w:p>
          <w:p w14:paraId="200BF69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1. Непротиворечивость. Сущность и характеристика качества управленческих решений.</w:t>
            </w:r>
          </w:p>
          <w:p w14:paraId="05FF750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2. Своевременность. Сущность и характеристика качества управленческих решений.</w:t>
            </w:r>
          </w:p>
          <w:p w14:paraId="3439E25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3. Адаптивность. Сущность и характеристика качества управленческих решений.</w:t>
            </w:r>
          </w:p>
          <w:p w14:paraId="2BACF80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4. Реальность. Сущность и характеристика качества управленческих решений.</w:t>
            </w:r>
          </w:p>
          <w:p w14:paraId="25B4D96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5. Научные подходы к принятию управленческих решений.</w:t>
            </w:r>
          </w:p>
          <w:p w14:paraId="2604E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6. Сущность системного подхода при принятии управленческих решений.</w:t>
            </w:r>
          </w:p>
          <w:p w14:paraId="1F4CC1D7" w14:textId="5EB5213B" w:rsidR="004D2397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7. Сущность комплексного подхода при принятии управленческих решений.</w:t>
            </w:r>
          </w:p>
          <w:p w14:paraId="1C8B8434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8. Сущность маркетингового подхода при принятии управленческих решений.</w:t>
            </w:r>
          </w:p>
          <w:p w14:paraId="2F5B7E48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9. Сущность функционального подхода при принятии управленческих решений.</w:t>
            </w:r>
          </w:p>
          <w:p w14:paraId="64085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0. Сущность динамического подхода при принятии управленческих решений.</w:t>
            </w:r>
          </w:p>
          <w:p w14:paraId="2FEE834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1. Сущность воспроизводственного подхода при принятии управленческих решений.</w:t>
            </w:r>
          </w:p>
          <w:p w14:paraId="6C2FB7A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lastRenderedPageBreak/>
              <w:t>32. Сущность процессного подхода при принятии управленческих решений.</w:t>
            </w:r>
          </w:p>
          <w:p w14:paraId="7DA6431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3. Сущность нормативного подхода при принятии управленческих решений.</w:t>
            </w:r>
          </w:p>
          <w:p w14:paraId="6E696C2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4. Сущность ситуационного подхода при принятии управленческих решений.</w:t>
            </w:r>
          </w:p>
          <w:p w14:paraId="5D66EC0F" w14:textId="77777777" w:rsid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5. Сущность поведенческого подхода при принятии управленческих решений.</w:t>
            </w:r>
          </w:p>
          <w:p w14:paraId="22690BBE" w14:textId="52B8797B" w:rsidR="004D2397" w:rsidRPr="002879AD" w:rsidRDefault="00B018DB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6.</w:t>
            </w:r>
            <w:r w:rsidR="004D2397" w:rsidRPr="002879AD">
              <w:rPr>
                <w:rFonts w:eastAsia="Times New Roman"/>
              </w:rPr>
              <w:t xml:space="preserve"> Сущность </w:t>
            </w:r>
            <w:r w:rsidR="004D2397">
              <w:rPr>
                <w:rFonts w:eastAsia="Times New Roman"/>
              </w:rPr>
              <w:t xml:space="preserve">интеграцио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32F44F2B" w14:textId="0A15D311" w:rsidR="004D2397" w:rsidRPr="002879AD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количестве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618DE19C" w14:textId="7DE1C782" w:rsidR="004D2397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административ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507AD7D6" w14:textId="45231550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  <w:r w:rsidR="002879AD"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13B70529" w14:textId="49514DB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2879AD"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6F4DB641" w14:textId="271F21E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2879AD"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1355DCF1" w14:textId="0B7888B9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  <w:r w:rsidR="002879AD"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6009D0A8" w14:textId="016B2E16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  <w:r w:rsidR="002879AD" w:rsidRPr="002879AD">
              <w:rPr>
                <w:rFonts w:eastAsia="Times New Roman"/>
              </w:rPr>
              <w:t>.  Приёмы анализа управленческих решений.</w:t>
            </w:r>
          </w:p>
          <w:p w14:paraId="7396A554" w14:textId="3778328A" w:rsid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4</w:t>
            </w:r>
            <w:r w:rsidR="002879AD" w:rsidRPr="002879AD">
              <w:rPr>
                <w:rFonts w:eastAsia="Times New Roman"/>
              </w:rPr>
              <w:t xml:space="preserve">.  </w:t>
            </w:r>
            <w:r w:rsidR="002879AD"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783C2EBF" w14:textId="0C1568EE" w:rsidR="0043613E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.  Понятия плана и прогноза. Сущность и отличия.</w:t>
            </w:r>
          </w:p>
          <w:p w14:paraId="755181B9" w14:textId="0E43A18D" w:rsid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>4</w:t>
            </w:r>
            <w:r w:rsidR="0043613E">
              <w:rPr>
                <w:rFonts w:eastAsia="Times New Roman"/>
                <w:bCs/>
                <w:snapToGrid w:val="0"/>
              </w:rPr>
              <w:t xml:space="preserve">6. Основные задачи </w:t>
            </w:r>
            <w:r w:rsidR="002879AD"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168D9A99" w14:textId="3AAF5F69" w:rsidR="0043613E" w:rsidRPr="002879AD" w:rsidRDefault="0043613E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7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52EA79F0" w14:textId="1CEF769B" w:rsidR="002879AD" w:rsidRP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4</w:t>
            </w:r>
            <w:r w:rsidR="0043613E">
              <w:rPr>
                <w:rFonts w:eastAsia="Times New Roman"/>
                <w:snapToGrid w:val="0"/>
              </w:rPr>
              <w:t>8</w:t>
            </w:r>
            <w:r w:rsidR="002879AD"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0854BD0A" w14:textId="5AA41760" w:rsidR="002879AD" w:rsidRP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</w:t>
            </w:r>
            <w:r w:rsidR="0043613E">
              <w:rPr>
                <w:rFonts w:eastAsia="Times New Roman"/>
              </w:rPr>
              <w:t>9</w:t>
            </w:r>
            <w:r w:rsidR="002879AD" w:rsidRPr="002879AD">
              <w:rPr>
                <w:rFonts w:eastAsia="Times New Roman"/>
              </w:rPr>
              <w:t xml:space="preserve">. Основные методы </w:t>
            </w:r>
            <w:r w:rsidR="002879A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35E4DBBC" w14:textId="696BB62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  <w:r w:rsidR="002879AD" w:rsidRPr="002879AD">
              <w:rPr>
                <w:rFonts w:eastAsia="Times New Roman"/>
                <w:bCs/>
              </w:rPr>
              <w:t xml:space="preserve">. </w:t>
            </w:r>
            <w:r w:rsidR="002879A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27CE907E" w14:textId="11B65355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  <w:r w:rsidR="002879AD" w:rsidRPr="002879AD">
              <w:rPr>
                <w:rFonts w:eastAsia="Times New Roman"/>
              </w:rPr>
              <w:t>.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3A89F968" w14:textId="12874B58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  <w:r w:rsidR="002879AD" w:rsidRPr="002879AD">
              <w:rPr>
                <w:rFonts w:eastAsia="Times New Roman"/>
              </w:rPr>
              <w:t xml:space="preserve">. 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Принципы экономического обоснования эффективности управленческих решений. </w:t>
            </w:r>
          </w:p>
          <w:p w14:paraId="5A31D722" w14:textId="241C4269" w:rsidR="002879AD" w:rsidRPr="002879AD" w:rsidRDefault="0043613E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53</w:t>
            </w:r>
            <w:r w:rsidR="002879AD" w:rsidRPr="002879AD">
              <w:rPr>
                <w:rFonts w:eastAsia="Times New Roman"/>
              </w:rPr>
              <w:t>.  Понятие риска. Характеристики риска.</w:t>
            </w:r>
          </w:p>
          <w:p w14:paraId="451710B6" w14:textId="180CD0E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  <w:r w:rsidR="002879AD" w:rsidRPr="002879AD">
              <w:rPr>
                <w:rFonts w:eastAsia="Times New Roman"/>
              </w:rPr>
              <w:t>. Методы количественной оценки риска при принятии управленческих решений</w:t>
            </w:r>
          </w:p>
          <w:p w14:paraId="5081210C" w14:textId="1A284B1C" w:rsidR="002C4687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43613E">
              <w:rPr>
                <w:rFonts w:eastAsia="Times New Roman"/>
              </w:rPr>
              <w:t>5</w:t>
            </w:r>
            <w:r w:rsidR="002879AD" w:rsidRPr="002879AD">
              <w:rPr>
                <w:rFonts w:eastAsia="Times New Roman"/>
              </w:rPr>
              <w:t>. Методы качественной оценки риска при принятии управленческих решений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1C0D10A5" w:rsidR="00A51553" w:rsidRDefault="00A51553" w:rsidP="00EF41B9">
            <w:pPr>
              <w:jc w:val="both"/>
            </w:pPr>
            <w:r>
              <w:lastRenderedPageBreak/>
              <w:t xml:space="preserve">Зачет с оценкой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4EED44B6" w14:textId="1577894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.</w:t>
            </w:r>
            <w:r w:rsidRPr="005736AB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управленческое решение (УР)»:</w:t>
            </w:r>
          </w:p>
          <w:p w14:paraId="7F71DA9F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5736AB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736AB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DDD042A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2.  </w:t>
            </w:r>
            <w:r w:rsidRPr="005736AB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7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5736AB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32F5A995" w14:textId="77777777" w:rsidR="005736AB" w:rsidRPr="001F6D63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 xml:space="preserve">3. вероятность (угроза) потери предприятием части своих ресурсов, недополучения доходов или появления дополнительных расходов в результате осуществления своей деятельности. </w:t>
            </w:r>
          </w:p>
          <w:p w14:paraId="65C4ADB2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9E6B4F4" w14:textId="3346C4B5" w:rsidR="005736AB" w:rsidRPr="001F6D63" w:rsidRDefault="005736AB" w:rsidP="005736AB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Назовите прием анализа управленческих решений:</w:t>
            </w:r>
          </w:p>
          <w:p w14:paraId="081AE7BF" w14:textId="4950779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lastRenderedPageBreak/>
              <w:t>1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ункции и процессы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0B393819" w14:textId="569A503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ликвидность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2D29D9E9" w14:textId="0A45416C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средних величин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39998B20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27B2882" w14:textId="259AE99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5736AB">
              <w:rPr>
                <w:rFonts w:eastAsia="Times New Roman"/>
              </w:rPr>
              <w:t xml:space="preserve">. </w:t>
            </w:r>
            <w:r w:rsidRPr="005736AB">
              <w:rPr>
                <w:rFonts w:eastAsia="Times New Roman"/>
                <w:lang w:val="x-none"/>
              </w:rPr>
              <w:t xml:space="preserve">Какой из перечисленных ниже элементов не относятся к </w:t>
            </w:r>
            <w:r w:rsidRPr="005736AB">
              <w:rPr>
                <w:rFonts w:eastAsia="Times New Roman"/>
              </w:rPr>
              <w:t xml:space="preserve">элементам </w:t>
            </w:r>
            <w:r w:rsidRPr="005736AB">
              <w:rPr>
                <w:rFonts w:eastAsia="Times New Roman"/>
                <w:lang w:val="x-none"/>
              </w:rPr>
              <w:t>процесс</w:t>
            </w:r>
            <w:r w:rsidRPr="005736AB">
              <w:rPr>
                <w:rFonts w:eastAsia="Times New Roman"/>
              </w:rPr>
              <w:t>а</w:t>
            </w:r>
            <w:r w:rsidRPr="005736AB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Pr="005736AB">
              <w:rPr>
                <w:rFonts w:eastAsia="Times New Roman"/>
              </w:rPr>
              <w:t>я</w:t>
            </w:r>
            <w:r w:rsidRPr="005736AB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59CDF3EB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1.  </w:t>
            </w:r>
            <w:r w:rsidRPr="005736AB">
              <w:rPr>
                <w:rFonts w:eastAsia="Times New Roman"/>
              </w:rPr>
              <w:t>управленческие решения</w:t>
            </w:r>
            <w:r w:rsidRPr="005736AB">
              <w:rPr>
                <w:rFonts w:eastAsia="Times New Roman"/>
                <w:lang w:val="x-none"/>
              </w:rPr>
              <w:t xml:space="preserve">; </w:t>
            </w:r>
          </w:p>
          <w:p w14:paraId="7B3FD4DF" w14:textId="6CB34023" w:rsidR="005736AB" w:rsidRPr="005736AB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>2.  объект управления;</w:t>
            </w:r>
          </w:p>
          <w:p w14:paraId="5AD662C6" w14:textId="12053186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инансовая устойчивость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6CF7C503" w14:textId="73126EDE" w:rsidR="00A51553" w:rsidRPr="001F6D63" w:rsidRDefault="00D6737F" w:rsidP="00A51553">
            <w:pPr>
              <w:jc w:val="both"/>
            </w:pPr>
            <w:r w:rsidRPr="001F6D63">
              <w:t>и другие.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22BBFBB3" w14:textId="021ECCF9" w:rsidR="00D6737F" w:rsidRPr="00D6737F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 xml:space="preserve">1. </w:t>
            </w:r>
            <w:r w:rsidRPr="00D6737F">
              <w:rPr>
                <w:rFonts w:eastAsia="Times New Roman"/>
              </w:rPr>
              <w:t>Охарактеризуйте понятие «процесс принятия управленческого решения»:</w:t>
            </w:r>
          </w:p>
          <w:p w14:paraId="20B3D474" w14:textId="77777777" w:rsidR="00D6737F" w:rsidRPr="00D6737F" w:rsidRDefault="00D6737F" w:rsidP="00D6737F">
            <w:pPr>
              <w:widowControl w:val="0"/>
              <w:spacing w:before="80"/>
              <w:ind w:right="-2"/>
              <w:jc w:val="both"/>
              <w:rPr>
                <w:rFonts w:eastAsia="Times New Roman"/>
                <w:snapToGrid w:val="0"/>
              </w:rPr>
            </w:pPr>
            <w:r w:rsidRPr="00D6737F">
              <w:rPr>
                <w:rFonts w:eastAsia="Times New Roman"/>
                <w:snapToGrid w:val="0"/>
                <w:lang w:val="x-none"/>
              </w:rPr>
              <w:t xml:space="preserve">1. </w:t>
            </w:r>
            <w:r w:rsidRPr="00D6737F">
              <w:rPr>
                <w:rFonts w:eastAsia="Times New Roman"/>
                <w:snapToGrid w:val="0"/>
              </w:rPr>
              <w:t>циклическая последо</w:t>
            </w:r>
            <w:r w:rsidRPr="00D6737F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 </w:t>
            </w:r>
          </w:p>
          <w:p w14:paraId="2DEA1DA0" w14:textId="77777777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2.  </w:t>
            </w:r>
            <w:r w:rsidRPr="00D6737F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8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D6737F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76257113" w14:textId="19D0945D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3. </w:t>
            </w:r>
            <w:r w:rsidRPr="00D6737F">
              <w:rPr>
                <w:rFonts w:eastAsia="Times New Roman"/>
              </w:rPr>
              <w:t>комплекс мероприятий по оценке вероятности возникновения негативных факторов, оказывающих влияние на результаты деятельности, а также разработку мер по противодействию этим факторам.</w:t>
            </w:r>
          </w:p>
          <w:p w14:paraId="156FEE89" w14:textId="77777777" w:rsidR="00D6737F" w:rsidRPr="001F6D63" w:rsidRDefault="00D6737F" w:rsidP="00D6737F">
            <w:pPr>
              <w:jc w:val="both"/>
              <w:rPr>
                <w:rFonts w:eastAsia="Times New Roman"/>
              </w:rPr>
            </w:pPr>
          </w:p>
          <w:p w14:paraId="6C1B283F" w14:textId="791BF460" w:rsidR="00D6737F" w:rsidRPr="001F6D63" w:rsidRDefault="00D6737F" w:rsidP="00D6737F">
            <w:pPr>
              <w:pStyle w:val="af0"/>
              <w:numPr>
                <w:ilvl w:val="0"/>
                <w:numId w:val="5"/>
              </w:numPr>
              <w:ind w:left="33"/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Какой из перечисленных ниже подходов не относится к методам анализа управленческих решений:</w:t>
            </w:r>
          </w:p>
          <w:p w14:paraId="68E3E348" w14:textId="50EB4CD3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1.Функционально-стоимостной анализ;</w:t>
            </w:r>
          </w:p>
          <w:p w14:paraId="70D7BCBF" w14:textId="77AC07B9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2. Балансовый метод;</w:t>
            </w:r>
          </w:p>
          <w:p w14:paraId="71D86D07" w14:textId="1DB1361A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.Метод нормативов-скидок.</w:t>
            </w:r>
          </w:p>
          <w:p w14:paraId="43C6A340" w14:textId="77777777" w:rsidR="00A51553" w:rsidRPr="001F6D63" w:rsidRDefault="00A51553" w:rsidP="00D6737F">
            <w:pPr>
              <w:ind w:left="175"/>
              <w:jc w:val="both"/>
              <w:rPr>
                <w:lang w:val="x-none"/>
              </w:rPr>
            </w:pPr>
          </w:p>
          <w:p w14:paraId="4A2B05F3" w14:textId="5EEC11C6" w:rsidR="002E360A" w:rsidRPr="001F6D63" w:rsidRDefault="00D6737F" w:rsidP="002E360A">
            <w:pPr>
              <w:pStyle w:val="af0"/>
              <w:numPr>
                <w:ilvl w:val="0"/>
                <w:numId w:val="5"/>
              </w:numPr>
              <w:ind w:left="33"/>
              <w:jc w:val="both"/>
            </w:pPr>
            <w:r w:rsidRPr="001F6D63">
              <w:t xml:space="preserve"> </w:t>
            </w:r>
            <w:r w:rsidR="002E360A" w:rsidRPr="001F6D63">
              <w:rPr>
                <w:rFonts w:eastAsia="Times New Roman"/>
                <w:lang w:val="x-none"/>
              </w:rPr>
              <w:t xml:space="preserve">Какой из перечисленных ниже элементов относятся к </w:t>
            </w:r>
            <w:r w:rsidR="002E360A" w:rsidRPr="001F6D63">
              <w:rPr>
                <w:rFonts w:eastAsia="Times New Roman"/>
              </w:rPr>
              <w:t xml:space="preserve">элементам </w:t>
            </w:r>
            <w:r w:rsidR="002E360A" w:rsidRPr="001F6D63">
              <w:rPr>
                <w:rFonts w:eastAsia="Times New Roman"/>
                <w:lang w:val="x-none"/>
              </w:rPr>
              <w:t>процесс</w:t>
            </w:r>
            <w:r w:rsidR="002E360A" w:rsidRPr="001F6D63">
              <w:rPr>
                <w:rFonts w:eastAsia="Times New Roman"/>
              </w:rPr>
              <w:t>а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2E360A" w:rsidRPr="001F6D63">
              <w:rPr>
                <w:rFonts w:eastAsia="Times New Roman"/>
              </w:rPr>
              <w:t>я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034AEB4F" w14:textId="2F84505E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2E360A">
              <w:rPr>
                <w:rFonts w:eastAsia="Times New Roman"/>
                <w:lang w:val="x-none"/>
              </w:rPr>
              <w:t>1 объект управления;</w:t>
            </w:r>
          </w:p>
          <w:p w14:paraId="6C31F742" w14:textId="213D4086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Pr="002E360A">
              <w:rPr>
                <w:rFonts w:eastAsia="Times New Roman"/>
                <w:lang w:val="x-none"/>
              </w:rPr>
              <w:t>.  субъект управления;</w:t>
            </w:r>
          </w:p>
          <w:p w14:paraId="53E79CB5" w14:textId="68754780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2E360A">
              <w:rPr>
                <w:rFonts w:eastAsia="Times New Roman"/>
                <w:lang w:val="x-none"/>
              </w:rPr>
              <w:t xml:space="preserve">.  </w:t>
            </w:r>
            <w:r w:rsidRPr="001F6D63">
              <w:rPr>
                <w:rFonts w:eastAsia="Times New Roman"/>
              </w:rPr>
              <w:t>точка безубыточности</w:t>
            </w:r>
            <w:r w:rsidRPr="002E360A">
              <w:rPr>
                <w:rFonts w:eastAsia="Times New Roman"/>
                <w:lang w:val="x-none"/>
              </w:rPr>
              <w:t>.</w:t>
            </w:r>
          </w:p>
          <w:p w14:paraId="3EAC8A29" w14:textId="5EB9FFD9" w:rsidR="00A51553" w:rsidRPr="001F6D63" w:rsidRDefault="002E360A" w:rsidP="00A51553">
            <w:pPr>
              <w:jc w:val="both"/>
            </w:pPr>
            <w:r w:rsidRPr="001F6D63">
              <w:t>И другие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50377CCE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 xml:space="preserve">Вариант 3: </w:t>
            </w:r>
          </w:p>
          <w:p w14:paraId="69C61CB3" w14:textId="6D8260F7" w:rsidR="00CF23E3" w:rsidRPr="001F6D63" w:rsidRDefault="00C5254F" w:rsidP="00CF23E3">
            <w:pPr>
              <w:jc w:val="both"/>
              <w:rPr>
                <w:rFonts w:eastAsia="Times New Roman"/>
                <w:lang w:val="x-none"/>
              </w:rPr>
            </w:pPr>
            <w:r>
              <w:lastRenderedPageBreak/>
              <w:t>1</w:t>
            </w:r>
            <w:r w:rsidRPr="001F6D63">
              <w:t>.</w:t>
            </w:r>
            <w:r w:rsidR="00CF23E3" w:rsidRPr="001F6D63">
              <w:rPr>
                <w:rFonts w:eastAsia="Times New Roman"/>
                <w:lang w:val="x-none"/>
              </w:rPr>
              <w:t xml:space="preserve"> В чем состоит смысл управленческой деятельности:</w:t>
            </w:r>
          </w:p>
          <w:p w14:paraId="7047E813" w14:textId="3DCEDFBD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1.  в обеспечении достижения организацией по</w:t>
            </w:r>
            <w:r w:rsidRPr="00CF23E3">
              <w:rPr>
                <w:rFonts w:eastAsia="Times New Roman"/>
                <w:lang w:val="x-none"/>
              </w:rPr>
              <w:softHyphen/>
              <w:t>ставленных целей;</w:t>
            </w:r>
          </w:p>
          <w:p w14:paraId="119F1412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1ED1B10F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CF23E3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CF23E3">
              <w:rPr>
                <w:rFonts w:eastAsia="Times New Roman"/>
                <w:lang w:val="x-none"/>
              </w:rPr>
              <w:softHyphen/>
              <w:t>натив в процессе достижения поставленной перед предприятием цели</w:t>
            </w:r>
          </w:p>
          <w:p w14:paraId="038F4875" w14:textId="77777777" w:rsidR="002E360A" w:rsidRPr="001F6D63" w:rsidRDefault="002E360A" w:rsidP="00A51553">
            <w:pPr>
              <w:jc w:val="both"/>
            </w:pPr>
          </w:p>
          <w:p w14:paraId="027768EF" w14:textId="77777777" w:rsidR="00C5254F" w:rsidRPr="001F6D63" w:rsidRDefault="00C5254F" w:rsidP="00C5254F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Что не отличает управленческие решения, принимаемые в организации от решений, принимаемых в частной жизни:</w:t>
            </w:r>
          </w:p>
          <w:p w14:paraId="3A0147F4" w14:textId="77777777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</w:rPr>
              <w:t>1.</w:t>
            </w:r>
            <w:r w:rsidRPr="00C5254F">
              <w:rPr>
                <w:rFonts w:eastAsia="Times New Roman"/>
                <w:lang w:val="x-none"/>
              </w:rPr>
              <w:t xml:space="preserve">  ситуация; </w:t>
            </w:r>
          </w:p>
          <w:p w14:paraId="48AD67AD" w14:textId="417A3899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  <w:lang w:val="x-none"/>
              </w:rPr>
              <w:t xml:space="preserve">2.  </w:t>
            </w:r>
            <w:r w:rsidRPr="00C5254F">
              <w:rPr>
                <w:rFonts w:eastAsia="Times New Roman"/>
              </w:rPr>
              <w:t>последствия</w:t>
            </w:r>
            <w:r w:rsidRPr="00C5254F">
              <w:rPr>
                <w:rFonts w:eastAsia="Times New Roman"/>
                <w:lang w:val="x-none"/>
              </w:rPr>
              <w:t>;</w:t>
            </w:r>
          </w:p>
          <w:p w14:paraId="3F6F2DA4" w14:textId="59ACD40D" w:rsidR="00C5254F" w:rsidRPr="00C5254F" w:rsidRDefault="00C5254F" w:rsidP="00C5254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</w:t>
            </w:r>
            <w:r w:rsidRPr="00C5254F">
              <w:rPr>
                <w:rFonts w:eastAsia="Times New Roman"/>
                <w:lang w:val="x-none"/>
              </w:rPr>
              <w:t xml:space="preserve">.  </w:t>
            </w:r>
            <w:r w:rsidRPr="00C5254F">
              <w:rPr>
                <w:rFonts w:eastAsia="Times New Roman"/>
              </w:rPr>
              <w:t>профессионализм</w:t>
            </w:r>
            <w:r w:rsidRPr="00C5254F">
              <w:rPr>
                <w:rFonts w:eastAsia="Times New Roman"/>
                <w:lang w:val="x-none"/>
              </w:rPr>
              <w:t>.</w:t>
            </w:r>
          </w:p>
          <w:p w14:paraId="2ADB69C0" w14:textId="675B4F3B" w:rsidR="002E360A" w:rsidRPr="001F6D63" w:rsidRDefault="002E360A" w:rsidP="00A51553">
            <w:pPr>
              <w:jc w:val="both"/>
            </w:pPr>
          </w:p>
          <w:p w14:paraId="559488B9" w14:textId="77777777" w:rsidR="004E5F2B" w:rsidRPr="001F6D63" w:rsidRDefault="00431DA3" w:rsidP="004E5F2B">
            <w:pPr>
              <w:jc w:val="both"/>
              <w:rPr>
                <w:rFonts w:eastAsia="Times New Roman"/>
                <w:lang w:val="x-none"/>
              </w:rPr>
            </w:pPr>
            <w:r w:rsidRPr="001F6D63">
              <w:t xml:space="preserve">3. </w:t>
            </w:r>
            <w:r w:rsidR="004E5F2B" w:rsidRPr="001F6D63">
              <w:rPr>
                <w:rFonts w:eastAsia="Times New Roman"/>
              </w:rPr>
              <w:t>Какой из перечисленных ниже подходов не относится к научным подходам при принятии управленческих решений:</w:t>
            </w:r>
          </w:p>
          <w:p w14:paraId="3E4E02B0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1. Маркетинговый подход;</w:t>
            </w:r>
          </w:p>
          <w:p w14:paraId="51C9FFD7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2. Системный подход;</w:t>
            </w:r>
          </w:p>
          <w:p w14:paraId="4D68B625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3. Оптимальный подход;</w:t>
            </w:r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333DC3" w:rsidRPr="005E5B13" w:rsidRDefault="00333DC3" w:rsidP="00FC1ACA">
            <w:r w:rsidRPr="005E5B13">
              <w:t>Зачет с оценкой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5E5B13">
              <w:rPr>
                <w:lang w:val="ru-RU"/>
              </w:rPr>
              <w:lastRenderedPageBreak/>
              <w:t>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lastRenderedPageBreak/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293BF1AD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5A1D1D">
        <w:rPr>
          <w:sz w:val="24"/>
          <w:szCs w:val="24"/>
        </w:rPr>
        <w:t xml:space="preserve">Методы принятия управленческих решений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30E7E7D6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Pr="00337F30">
        <w:rPr>
          <w:sz w:val="24"/>
          <w:szCs w:val="24"/>
        </w:rPr>
        <w:t>Характеристики и факторы качества управленческих решений</w:t>
      </w:r>
      <w:r w:rsidRPr="00337F30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7A9503B4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5.1  </w:t>
      </w:r>
      <w:r w:rsidRPr="00337F30">
        <w:rPr>
          <w:sz w:val="24"/>
          <w:szCs w:val="24"/>
        </w:rPr>
        <w:t>«Процесс принятия управленческих решений и его структура»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1255CCBA" w14:textId="77777777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6.1</w:t>
      </w:r>
      <w:r w:rsidRPr="00337F30">
        <w:rPr>
          <w:sz w:val="24"/>
          <w:szCs w:val="24"/>
        </w:rPr>
        <w:t xml:space="preserve"> «Принципы, методы и приёмы анализа управленческих решений»;</w:t>
      </w:r>
    </w:p>
    <w:p w14:paraId="009BC082" w14:textId="65CE7390" w:rsidR="00337F30" w:rsidRPr="00337F30" w:rsidRDefault="00337F30" w:rsidP="00337F30">
      <w:pPr>
        <w:ind w:left="42" w:firstLine="709"/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10.1</w:t>
      </w:r>
      <w:r w:rsidR="00284051">
        <w:rPr>
          <w:sz w:val="24"/>
          <w:szCs w:val="24"/>
        </w:rPr>
        <w:t xml:space="preserve"> </w:t>
      </w:r>
      <w:r w:rsidRPr="00337F30">
        <w:rPr>
          <w:sz w:val="24"/>
          <w:szCs w:val="24"/>
        </w:rPr>
        <w:t>«Принятие управленческих решений в условиях риска»</w:t>
      </w:r>
      <w:r>
        <w:rPr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E5B13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A63B011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Кузнец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77C1F29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</w:t>
            </w:r>
            <w:r w:rsidR="001C535B">
              <w:rPr>
                <w:rFonts w:eastAsia="Times New Roman"/>
              </w:rPr>
              <w:t>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CE1CF7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C3A15B5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F54AD9" w:rsidR="009C6617" w:rsidRPr="000D1F90" w:rsidRDefault="00871085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9" w:history="1">
              <w:r w:rsidR="009C50F3" w:rsidRPr="00A265FF">
                <w:rPr>
                  <w:rStyle w:val="af3"/>
                </w:rPr>
                <w:t>https://znanium.com/read?id=335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B3441" w14:textId="77777777" w:rsidR="00933766" w:rsidRPr="00BF47F0" w:rsidRDefault="00933766" w:rsidP="0057645E">
            <w:pPr>
              <w:rPr>
                <w:rFonts w:eastAsia="Times New Roman"/>
                <w:shd w:val="clear" w:color="auto" w:fill="FFFFFF"/>
              </w:rPr>
            </w:pPr>
            <w:proofErr w:type="spellStart"/>
            <w:r w:rsidRPr="00BF47F0">
              <w:rPr>
                <w:rFonts w:eastAsia="Times New Roman"/>
                <w:shd w:val="clear" w:color="auto" w:fill="FFFFFF"/>
              </w:rPr>
              <w:t>Сендеров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В.Л., </w:t>
            </w:r>
          </w:p>
          <w:p w14:paraId="79DA8734" w14:textId="06459BDA" w:rsidR="00933766" w:rsidRPr="00933766" w:rsidRDefault="00933766" w:rsidP="00933766">
            <w:pPr>
              <w:rPr>
                <w:rFonts w:eastAsia="Times New Roman"/>
                <w:shd w:val="clear" w:color="auto" w:fill="FFFFFF"/>
              </w:rPr>
            </w:pPr>
            <w:r w:rsidRPr="00BF47F0">
              <w:rPr>
                <w:rFonts w:eastAsia="Times New Roman"/>
                <w:shd w:val="clear" w:color="auto" w:fill="FFFFFF"/>
              </w:rPr>
              <w:t xml:space="preserve">Юрченко Т.И., Воронцова Ю.В., </w:t>
            </w:r>
            <w:proofErr w:type="spellStart"/>
            <w:r w:rsidRPr="00BF47F0">
              <w:rPr>
                <w:rFonts w:eastAsia="Times New Roman"/>
                <w:shd w:val="clear" w:color="auto" w:fill="FFFFFF"/>
              </w:rPr>
              <w:t>Бровцина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A0E688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B208772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F8FC5B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EF54FC" w:rsidR="00933766" w:rsidRPr="000D1F90" w:rsidRDefault="00871085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0" w:history="1">
              <w:r w:rsidR="009C50F3" w:rsidRPr="00A265FF">
                <w:rPr>
                  <w:rStyle w:val="af3"/>
                  <w:lang w:eastAsia="ar-SA"/>
                </w:rPr>
                <w:t>https://znanium.com/read?id=360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33766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5B2BA" w14:textId="1BDE21FE" w:rsidR="00933766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ая Е.В.,</w:t>
            </w:r>
          </w:p>
          <w:p w14:paraId="6264745A" w14:textId="33CACA91" w:rsidR="00933766" w:rsidRPr="00BF47F0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о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CD702DA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Методы </w:t>
            </w:r>
            <w:r>
              <w:rPr>
                <w:rFonts w:eastAsia="Times New Roman"/>
              </w:rPr>
              <w:t xml:space="preserve">и модели </w:t>
            </w:r>
            <w:r w:rsidRPr="00182737">
              <w:rPr>
                <w:rFonts w:eastAsia="Times New Roman"/>
              </w:rPr>
              <w:t>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1F8689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E78FE13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0A3CD8" w:rsidR="00933766" w:rsidRPr="00C803A6" w:rsidRDefault="00871085" w:rsidP="00314897">
            <w:pPr>
              <w:suppressAutoHyphens/>
              <w:spacing w:line="100" w:lineRule="atLeast"/>
            </w:pPr>
            <w:hyperlink r:id="rId21" w:history="1">
              <w:r w:rsidR="009C50F3" w:rsidRPr="00A265FF">
                <w:rPr>
                  <w:rStyle w:val="af3"/>
                </w:rPr>
                <w:t>https://znanium.com/read?id=3549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0B9CDD3" w:rsidR="00933766" w:rsidRPr="00C803A6" w:rsidRDefault="00933766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роева Е.В.,  Лавр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D0A6958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зработка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9A05365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7CD247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0D20AC" w:rsidR="00933766" w:rsidRPr="00C803A6" w:rsidRDefault="0087108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C50F3" w:rsidRPr="00A265FF">
                <w:rPr>
                  <w:rStyle w:val="af3"/>
                  <w:lang w:eastAsia="ar-SA"/>
                </w:rPr>
                <w:t>https://znanium.com/read?id=35495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33766" w:rsidRPr="000D1F90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54DD1B" w:rsidR="00933766" w:rsidRPr="00933766" w:rsidRDefault="00933766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Юкае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С., Зубарева Е.В., </w:t>
            </w: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Чувико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29C6D30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Принятие</w:t>
            </w:r>
            <w:r w:rsidRPr="00182737">
              <w:rPr>
                <w:rFonts w:eastAsia="Times New Roman"/>
              </w:rPr>
              <w:t xml:space="preserve">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D3DAC4" w:rsidR="00933766" w:rsidRPr="000D1F90" w:rsidRDefault="00933766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81970D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FA2D66">
              <w:rPr>
                <w:lang w:eastAsia="ar-SA"/>
              </w:rPr>
              <w:t xml:space="preserve">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B4F09CB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5A6A01E" w:rsidR="00933766" w:rsidRPr="000D1F90" w:rsidRDefault="00871085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3" w:history="1">
              <w:r w:rsidR="009C50F3" w:rsidRPr="00A265FF">
                <w:rPr>
                  <w:rStyle w:val="af3"/>
                  <w:lang w:eastAsia="ar-SA"/>
                </w:rPr>
                <w:t>https://znanium.com/read?id=2576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337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33766" w:rsidRPr="00401F0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85252E0" w:rsidR="00933766" w:rsidRPr="00401F07" w:rsidRDefault="00933766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М.</w:t>
            </w:r>
            <w:proofErr w:type="gramStart"/>
            <w:r w:rsidRPr="00401F07">
              <w:rPr>
                <w:lang w:eastAsia="ar-SA"/>
              </w:rPr>
              <w:t xml:space="preserve">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D4B023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87108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43724" w14:textId="77777777" w:rsidR="00871085" w:rsidRDefault="00871085" w:rsidP="005E3840">
      <w:r>
        <w:separator/>
      </w:r>
    </w:p>
  </w:endnote>
  <w:endnote w:type="continuationSeparator" w:id="0">
    <w:p w14:paraId="23994F2C" w14:textId="77777777" w:rsidR="00871085" w:rsidRDefault="008710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B260E" w:rsidRDefault="00AB260E">
    <w:pPr>
      <w:pStyle w:val="ae"/>
      <w:jc w:val="right"/>
    </w:pPr>
  </w:p>
  <w:p w14:paraId="3A88830B" w14:textId="77777777" w:rsidR="00AB260E" w:rsidRDefault="00AB26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B260E" w:rsidRDefault="00AB26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B260E" w:rsidRDefault="00AB260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B260E" w:rsidRDefault="00AB260E">
    <w:pPr>
      <w:pStyle w:val="ae"/>
      <w:jc w:val="right"/>
    </w:pPr>
  </w:p>
  <w:p w14:paraId="6C2BFEFB" w14:textId="77777777" w:rsidR="00AB260E" w:rsidRDefault="00AB260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B260E" w:rsidRDefault="00AB260E">
    <w:pPr>
      <w:pStyle w:val="ae"/>
      <w:jc w:val="right"/>
    </w:pPr>
  </w:p>
  <w:p w14:paraId="1B400B45" w14:textId="77777777" w:rsidR="00AB260E" w:rsidRDefault="00AB26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690EB" w14:textId="77777777" w:rsidR="00871085" w:rsidRDefault="00871085" w:rsidP="005E3840">
      <w:r>
        <w:separator/>
      </w:r>
    </w:p>
  </w:footnote>
  <w:footnote w:type="continuationSeparator" w:id="0">
    <w:p w14:paraId="739B6BE8" w14:textId="77777777" w:rsidR="00871085" w:rsidRDefault="008710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B260E" w:rsidRDefault="00AB26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71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B260E" w:rsidRDefault="00AB260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B260E" w:rsidRDefault="00AB26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C6">
          <w:rPr>
            <w:noProof/>
          </w:rPr>
          <w:t>11</w:t>
        </w:r>
        <w:r>
          <w:fldChar w:fldCharType="end"/>
        </w:r>
      </w:p>
    </w:sdtContent>
  </w:sdt>
  <w:p w14:paraId="399A2272" w14:textId="77777777" w:rsidR="00AB260E" w:rsidRDefault="00AB260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B260E" w:rsidRDefault="00AB26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C6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AB260E" w:rsidRDefault="00AB26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27"/>
  </w:num>
  <w:num w:numId="7">
    <w:abstractNumId w:val="21"/>
  </w:num>
  <w:num w:numId="8">
    <w:abstractNumId w:val="13"/>
  </w:num>
  <w:num w:numId="9">
    <w:abstractNumId w:val="5"/>
  </w:num>
  <w:num w:numId="10">
    <w:abstractNumId w:val="20"/>
  </w:num>
  <w:num w:numId="11">
    <w:abstractNumId w:val="25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2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26"/>
  </w:num>
  <w:num w:numId="26">
    <w:abstractNumId w:val="22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5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71B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08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B6F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BC6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52A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35494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36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257637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3584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5495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4EBA-B9A7-4702-9D69-B16E1BE0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4</Pages>
  <Words>8433</Words>
  <Characters>4807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8</cp:revision>
  <cp:lastPrinted>2021-06-03T09:32:00Z</cp:lastPrinted>
  <dcterms:created xsi:type="dcterms:W3CDTF">2022-04-06T23:11:00Z</dcterms:created>
  <dcterms:modified xsi:type="dcterms:W3CDTF">2022-04-12T20:17:00Z</dcterms:modified>
</cp:coreProperties>
</file>